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0F712" w14:textId="77777777" w:rsidR="002C3B66" w:rsidRPr="00965E22" w:rsidRDefault="002C3B66" w:rsidP="00062F57">
      <w:pPr>
        <w:ind w:left="-720" w:right="-1440"/>
        <w:jc w:val="center"/>
        <w:rPr>
          <w:b/>
        </w:rPr>
      </w:pPr>
    </w:p>
    <w:p w14:paraId="47631B18" w14:textId="77777777" w:rsidR="00DF28A2" w:rsidRPr="00965E22" w:rsidRDefault="00DF28A2" w:rsidP="00062F57">
      <w:pPr>
        <w:widowControl w:val="0"/>
        <w:autoSpaceDE w:val="0"/>
        <w:autoSpaceDN w:val="0"/>
        <w:adjustRightInd w:val="0"/>
        <w:jc w:val="center"/>
        <w:rPr>
          <w:b/>
          <w:bCs/>
          <w:color w:val="000000"/>
        </w:rPr>
      </w:pPr>
    </w:p>
    <w:p w14:paraId="40135258" w14:textId="77777777" w:rsidR="00DF28A2" w:rsidRPr="00965E22" w:rsidRDefault="00DF28A2" w:rsidP="00062F57">
      <w:pPr>
        <w:widowControl w:val="0"/>
        <w:autoSpaceDE w:val="0"/>
        <w:autoSpaceDN w:val="0"/>
        <w:adjustRightInd w:val="0"/>
        <w:jc w:val="center"/>
        <w:rPr>
          <w:b/>
          <w:bCs/>
          <w:color w:val="000000"/>
        </w:rPr>
      </w:pPr>
    </w:p>
    <w:p w14:paraId="404ABFA7" w14:textId="77777777" w:rsidR="00DF28A2" w:rsidRPr="00965E22" w:rsidRDefault="00DF28A2" w:rsidP="00062F57">
      <w:pPr>
        <w:widowControl w:val="0"/>
        <w:autoSpaceDE w:val="0"/>
        <w:autoSpaceDN w:val="0"/>
        <w:adjustRightInd w:val="0"/>
        <w:jc w:val="center"/>
        <w:rPr>
          <w:b/>
          <w:bCs/>
          <w:color w:val="000000"/>
        </w:rPr>
      </w:pPr>
    </w:p>
    <w:p w14:paraId="0EA740AA" w14:textId="77777777" w:rsidR="00DF28A2" w:rsidRPr="00965E22" w:rsidRDefault="00DF28A2" w:rsidP="00062F57">
      <w:pPr>
        <w:widowControl w:val="0"/>
        <w:autoSpaceDE w:val="0"/>
        <w:autoSpaceDN w:val="0"/>
        <w:adjustRightInd w:val="0"/>
        <w:jc w:val="center"/>
        <w:rPr>
          <w:b/>
          <w:bCs/>
          <w:color w:val="000000"/>
        </w:rPr>
      </w:pPr>
    </w:p>
    <w:p w14:paraId="416868D0" w14:textId="77777777" w:rsidR="00725EA8" w:rsidRPr="00965E22" w:rsidRDefault="00725EA8" w:rsidP="00062F57">
      <w:pPr>
        <w:widowControl w:val="0"/>
        <w:autoSpaceDE w:val="0"/>
        <w:autoSpaceDN w:val="0"/>
        <w:adjustRightInd w:val="0"/>
        <w:jc w:val="center"/>
        <w:rPr>
          <w:color w:val="000000"/>
        </w:rPr>
      </w:pPr>
      <w:r w:rsidRPr="00965E22">
        <w:rPr>
          <w:b/>
          <w:bCs/>
          <w:color w:val="000000"/>
        </w:rPr>
        <w:t>* * * * PUBLIC NOTICE * * * *</w:t>
      </w:r>
    </w:p>
    <w:p w14:paraId="5D89D019" w14:textId="77777777" w:rsidR="00725EA8" w:rsidRPr="00965E22" w:rsidRDefault="00725EA8" w:rsidP="00062F57">
      <w:pPr>
        <w:widowControl w:val="0"/>
        <w:autoSpaceDE w:val="0"/>
        <w:autoSpaceDN w:val="0"/>
        <w:adjustRightInd w:val="0"/>
        <w:jc w:val="center"/>
        <w:rPr>
          <w:b/>
          <w:bCs/>
          <w:color w:val="000000"/>
        </w:rPr>
      </w:pPr>
    </w:p>
    <w:p w14:paraId="0B013570" w14:textId="77777777" w:rsidR="00725EA8" w:rsidRPr="00965E22" w:rsidRDefault="00725EA8" w:rsidP="00062F57">
      <w:pPr>
        <w:widowControl w:val="0"/>
        <w:autoSpaceDE w:val="0"/>
        <w:autoSpaceDN w:val="0"/>
        <w:adjustRightInd w:val="0"/>
        <w:jc w:val="center"/>
        <w:rPr>
          <w:b/>
          <w:bCs/>
          <w:color w:val="000000"/>
        </w:rPr>
      </w:pPr>
      <w:r w:rsidRPr="00965E22">
        <w:rPr>
          <w:b/>
          <w:bCs/>
          <w:color w:val="000000"/>
        </w:rPr>
        <w:t>NOTICE OF THE CITY OF CORINTH</w:t>
      </w:r>
    </w:p>
    <w:p w14:paraId="486BC1CF" w14:textId="77777777" w:rsidR="00725EA8" w:rsidRPr="00965E22" w:rsidRDefault="00725EA8" w:rsidP="00062F57">
      <w:pPr>
        <w:widowControl w:val="0"/>
        <w:autoSpaceDE w:val="0"/>
        <w:autoSpaceDN w:val="0"/>
        <w:adjustRightInd w:val="0"/>
        <w:jc w:val="center"/>
        <w:rPr>
          <w:b/>
          <w:bCs/>
          <w:color w:val="000000"/>
        </w:rPr>
      </w:pPr>
      <w:r w:rsidRPr="00965E22">
        <w:rPr>
          <w:b/>
          <w:bCs/>
          <w:color w:val="000000"/>
        </w:rPr>
        <w:t>PLANNING AND ZONING COMMISSION</w:t>
      </w:r>
    </w:p>
    <w:p w14:paraId="68F6FDE9" w14:textId="4B357CA5" w:rsidR="003C1EFA" w:rsidRPr="00965E22" w:rsidRDefault="00D23655" w:rsidP="00062F57">
      <w:pPr>
        <w:widowControl w:val="0"/>
        <w:autoSpaceDE w:val="0"/>
        <w:autoSpaceDN w:val="0"/>
        <w:adjustRightInd w:val="0"/>
        <w:jc w:val="center"/>
        <w:rPr>
          <w:b/>
          <w:bCs/>
          <w:color w:val="000000"/>
        </w:rPr>
      </w:pPr>
      <w:r>
        <w:rPr>
          <w:b/>
          <w:bCs/>
          <w:color w:val="000000"/>
        </w:rPr>
        <w:t>REGULAR</w:t>
      </w:r>
      <w:r w:rsidR="00F6496D">
        <w:rPr>
          <w:b/>
          <w:bCs/>
          <w:color w:val="000000"/>
        </w:rPr>
        <w:t xml:space="preserve"> </w:t>
      </w:r>
      <w:r w:rsidR="00573409" w:rsidRPr="00965E22">
        <w:rPr>
          <w:b/>
          <w:bCs/>
          <w:color w:val="000000"/>
        </w:rPr>
        <w:t>SESSION</w:t>
      </w:r>
      <w:r w:rsidR="00F16870" w:rsidRPr="00965E22">
        <w:rPr>
          <w:b/>
          <w:bCs/>
          <w:color w:val="000000"/>
        </w:rPr>
        <w:t xml:space="preserve"> </w:t>
      </w:r>
    </w:p>
    <w:p w14:paraId="6677BA12" w14:textId="6F5A2BD1" w:rsidR="00725EA8" w:rsidRPr="00965E22" w:rsidRDefault="007B75C9" w:rsidP="00062F57">
      <w:pPr>
        <w:widowControl w:val="0"/>
        <w:autoSpaceDE w:val="0"/>
        <w:autoSpaceDN w:val="0"/>
        <w:adjustRightInd w:val="0"/>
        <w:jc w:val="center"/>
        <w:rPr>
          <w:b/>
          <w:bCs/>
          <w:color w:val="FF0000"/>
        </w:rPr>
      </w:pPr>
      <w:r w:rsidRPr="00965E22">
        <w:rPr>
          <w:b/>
          <w:color w:val="FF0000"/>
        </w:rPr>
        <w:t>MONDAY</w:t>
      </w:r>
      <w:r w:rsidR="00725EA8" w:rsidRPr="00965E22">
        <w:rPr>
          <w:b/>
          <w:color w:val="FF0000"/>
        </w:rPr>
        <w:t xml:space="preserve">, </w:t>
      </w:r>
      <w:r w:rsidR="001863D7">
        <w:rPr>
          <w:b/>
          <w:color w:val="FF0000"/>
        </w:rPr>
        <w:t>MARCH</w:t>
      </w:r>
      <w:r w:rsidR="00BE3859">
        <w:rPr>
          <w:b/>
          <w:color w:val="FF0000"/>
        </w:rPr>
        <w:t xml:space="preserve"> </w:t>
      </w:r>
      <w:r w:rsidR="001863D7">
        <w:rPr>
          <w:b/>
          <w:color w:val="FF0000"/>
        </w:rPr>
        <w:t>23</w:t>
      </w:r>
      <w:r w:rsidR="000E1E5C" w:rsidRPr="00965E22">
        <w:rPr>
          <w:b/>
          <w:color w:val="FF0000"/>
        </w:rPr>
        <w:t>, 20</w:t>
      </w:r>
      <w:r w:rsidR="00E420AB">
        <w:rPr>
          <w:b/>
          <w:color w:val="FF0000"/>
        </w:rPr>
        <w:t>20</w:t>
      </w:r>
      <w:r w:rsidR="00317CAB" w:rsidRPr="00965E22">
        <w:rPr>
          <w:b/>
          <w:color w:val="FF0000"/>
        </w:rPr>
        <w:t xml:space="preserve"> AT </w:t>
      </w:r>
      <w:r w:rsidRPr="00965E22">
        <w:rPr>
          <w:b/>
          <w:color w:val="FF0000"/>
        </w:rPr>
        <w:t>6</w:t>
      </w:r>
      <w:r w:rsidR="00725EA8" w:rsidRPr="00965E22">
        <w:rPr>
          <w:b/>
          <w:color w:val="FF0000"/>
        </w:rPr>
        <w:t>:</w:t>
      </w:r>
      <w:r w:rsidR="00317CAB" w:rsidRPr="00965E22">
        <w:rPr>
          <w:b/>
          <w:color w:val="FF0000"/>
        </w:rPr>
        <w:t>3</w:t>
      </w:r>
      <w:r w:rsidR="00725EA8" w:rsidRPr="00965E22">
        <w:rPr>
          <w:b/>
          <w:color w:val="FF0000"/>
        </w:rPr>
        <w:t>0 P.M.</w:t>
      </w:r>
    </w:p>
    <w:p w14:paraId="1A2A29FF" w14:textId="77777777" w:rsidR="00DF28A2" w:rsidRPr="00965E22" w:rsidRDefault="00725EA8" w:rsidP="00062F57">
      <w:pPr>
        <w:keepNext/>
        <w:jc w:val="center"/>
        <w:outlineLvl w:val="0"/>
        <w:rPr>
          <w:b/>
        </w:rPr>
      </w:pPr>
      <w:r w:rsidRPr="00965E22">
        <w:rPr>
          <w:b/>
        </w:rPr>
        <w:t>CITY HALL – 3300 CORINTH PARKWAY</w:t>
      </w:r>
    </w:p>
    <w:p w14:paraId="5E99CCDD" w14:textId="77777777" w:rsidR="00DF28A2" w:rsidRPr="00965E22" w:rsidRDefault="00DF28A2" w:rsidP="00062F57">
      <w:pPr>
        <w:keepNext/>
        <w:jc w:val="center"/>
        <w:outlineLvl w:val="0"/>
        <w:rPr>
          <w:b/>
        </w:rPr>
      </w:pPr>
    </w:p>
    <w:p w14:paraId="4D552116" w14:textId="77777777" w:rsidR="001A4829" w:rsidRPr="00965E22" w:rsidRDefault="00DF28A2" w:rsidP="00EB2610">
      <w:pPr>
        <w:keepNext/>
        <w:jc w:val="center"/>
        <w:outlineLvl w:val="0"/>
        <w:rPr>
          <w:b/>
        </w:rPr>
      </w:pPr>
      <w:r w:rsidRPr="00965E22">
        <w:rPr>
          <w:b/>
        </w:rPr>
        <w:t>A</w:t>
      </w:r>
      <w:r w:rsidR="001A4829" w:rsidRPr="00965E22">
        <w:rPr>
          <w:b/>
        </w:rPr>
        <w:t>GENDA</w:t>
      </w:r>
    </w:p>
    <w:p w14:paraId="55E32AEC" w14:textId="77777777" w:rsidR="001A4829" w:rsidRPr="00965E22" w:rsidRDefault="001A4829" w:rsidP="00EB2610">
      <w:pPr>
        <w:jc w:val="both"/>
      </w:pPr>
    </w:p>
    <w:p w14:paraId="06F28916" w14:textId="77777777" w:rsidR="00DA73DF" w:rsidRPr="0083189F" w:rsidRDefault="00CE6BEE" w:rsidP="00EB2610">
      <w:pPr>
        <w:numPr>
          <w:ilvl w:val="0"/>
          <w:numId w:val="1"/>
        </w:numPr>
        <w:tabs>
          <w:tab w:val="num" w:pos="-120"/>
        </w:tabs>
        <w:spacing w:line="240" w:lineRule="atLeast"/>
        <w:ind w:left="0" w:firstLine="0"/>
        <w:contextualSpacing/>
        <w:jc w:val="both"/>
        <w:rPr>
          <w:b/>
          <w:sz w:val="22"/>
          <w:szCs w:val="22"/>
        </w:rPr>
      </w:pPr>
      <w:r w:rsidRPr="0083189F">
        <w:rPr>
          <w:b/>
          <w:sz w:val="22"/>
          <w:szCs w:val="22"/>
          <w:u w:val="single"/>
        </w:rPr>
        <w:t>CALL TO ORDER</w:t>
      </w:r>
      <w:r w:rsidR="00691EA5" w:rsidRPr="0083189F">
        <w:rPr>
          <w:b/>
          <w:sz w:val="22"/>
          <w:szCs w:val="22"/>
          <w:u w:val="single"/>
        </w:rPr>
        <w:t>, ROLL CALL</w:t>
      </w:r>
      <w:r w:rsidRPr="0083189F">
        <w:rPr>
          <w:b/>
          <w:sz w:val="22"/>
          <w:szCs w:val="22"/>
          <w:u w:val="single"/>
        </w:rPr>
        <w:t xml:space="preserve"> AND ANNOUNCE A QUORUM PRESENT</w:t>
      </w:r>
      <w:r w:rsidRPr="0083189F">
        <w:rPr>
          <w:b/>
          <w:sz w:val="22"/>
          <w:szCs w:val="22"/>
        </w:rPr>
        <w:t>:</w:t>
      </w:r>
    </w:p>
    <w:p w14:paraId="2181D34E" w14:textId="77777777" w:rsidR="00481219" w:rsidRPr="0083189F" w:rsidRDefault="00481219" w:rsidP="00EB2610">
      <w:pPr>
        <w:spacing w:line="240" w:lineRule="atLeast"/>
        <w:contextualSpacing/>
        <w:jc w:val="both"/>
        <w:rPr>
          <w:b/>
          <w:sz w:val="22"/>
          <w:szCs w:val="22"/>
        </w:rPr>
      </w:pPr>
    </w:p>
    <w:p w14:paraId="0C9427AA" w14:textId="77777777" w:rsidR="00394214" w:rsidRPr="0083189F" w:rsidRDefault="000A44B6" w:rsidP="00EB2610">
      <w:pPr>
        <w:numPr>
          <w:ilvl w:val="0"/>
          <w:numId w:val="1"/>
        </w:numPr>
        <w:tabs>
          <w:tab w:val="num" w:pos="-120"/>
        </w:tabs>
        <w:spacing w:line="240" w:lineRule="atLeast"/>
        <w:ind w:left="0" w:firstLine="0"/>
        <w:contextualSpacing/>
        <w:jc w:val="both"/>
        <w:rPr>
          <w:b/>
          <w:sz w:val="22"/>
          <w:szCs w:val="22"/>
        </w:rPr>
      </w:pPr>
      <w:r w:rsidRPr="0083189F">
        <w:rPr>
          <w:b/>
          <w:sz w:val="22"/>
          <w:szCs w:val="22"/>
          <w:u w:val="single"/>
        </w:rPr>
        <w:t>PLEDGE OF AL</w:t>
      </w:r>
      <w:r w:rsidR="00AA5CF6" w:rsidRPr="0083189F">
        <w:rPr>
          <w:b/>
          <w:sz w:val="22"/>
          <w:szCs w:val="22"/>
          <w:u w:val="single"/>
        </w:rPr>
        <w:t>L</w:t>
      </w:r>
      <w:r w:rsidRPr="0083189F">
        <w:rPr>
          <w:b/>
          <w:sz w:val="22"/>
          <w:szCs w:val="22"/>
          <w:u w:val="single"/>
        </w:rPr>
        <w:t>EGIANCE</w:t>
      </w:r>
      <w:r w:rsidRPr="0083189F">
        <w:rPr>
          <w:b/>
          <w:sz w:val="22"/>
          <w:szCs w:val="22"/>
        </w:rPr>
        <w:t>:</w:t>
      </w:r>
    </w:p>
    <w:p w14:paraId="2AC24D72" w14:textId="77777777" w:rsidR="00082EDC" w:rsidRPr="0083189F" w:rsidRDefault="00082EDC" w:rsidP="00EB2610">
      <w:pPr>
        <w:pStyle w:val="ListParagraph"/>
        <w:spacing w:line="240" w:lineRule="atLeast"/>
        <w:ind w:left="1440"/>
        <w:contextualSpacing/>
        <w:jc w:val="both"/>
        <w:rPr>
          <w:sz w:val="22"/>
          <w:szCs w:val="22"/>
        </w:rPr>
      </w:pPr>
    </w:p>
    <w:p w14:paraId="7B21DA17" w14:textId="77777777" w:rsidR="006E48D3" w:rsidRPr="0083189F" w:rsidRDefault="00394214" w:rsidP="00EB2610">
      <w:pPr>
        <w:numPr>
          <w:ilvl w:val="0"/>
          <w:numId w:val="1"/>
        </w:numPr>
        <w:tabs>
          <w:tab w:val="num" w:pos="-120"/>
        </w:tabs>
        <w:spacing w:line="240" w:lineRule="atLeast"/>
        <w:ind w:left="0" w:firstLine="0"/>
        <w:contextualSpacing/>
        <w:jc w:val="both"/>
        <w:rPr>
          <w:b/>
          <w:sz w:val="22"/>
          <w:szCs w:val="22"/>
          <w:u w:val="single"/>
        </w:rPr>
      </w:pPr>
      <w:r w:rsidRPr="0083189F">
        <w:rPr>
          <w:b/>
          <w:sz w:val="22"/>
          <w:szCs w:val="22"/>
          <w:u w:val="single"/>
        </w:rPr>
        <w:t>C</w:t>
      </w:r>
      <w:r w:rsidR="009F481E" w:rsidRPr="0083189F">
        <w:rPr>
          <w:b/>
          <w:sz w:val="22"/>
          <w:szCs w:val="22"/>
          <w:u w:val="single"/>
        </w:rPr>
        <w:t>ONSENT AGENDA</w:t>
      </w:r>
      <w:r w:rsidRPr="0083189F">
        <w:rPr>
          <w:b/>
          <w:sz w:val="22"/>
          <w:szCs w:val="22"/>
        </w:rPr>
        <w:t>:</w:t>
      </w:r>
    </w:p>
    <w:p w14:paraId="5CB88FBA" w14:textId="77777777" w:rsidR="007B75C9" w:rsidRPr="0083189F" w:rsidRDefault="007B75C9" w:rsidP="007B75C9">
      <w:pPr>
        <w:pStyle w:val="ListParagraph"/>
        <w:rPr>
          <w:b/>
          <w:sz w:val="22"/>
          <w:szCs w:val="22"/>
          <w:u w:val="single"/>
        </w:rPr>
      </w:pPr>
    </w:p>
    <w:p w14:paraId="14958F51" w14:textId="2A98B95B" w:rsidR="009A4BEB" w:rsidRDefault="009A4BEB" w:rsidP="007B75C9">
      <w:pPr>
        <w:pStyle w:val="ListParagraph"/>
        <w:numPr>
          <w:ilvl w:val="0"/>
          <w:numId w:val="34"/>
        </w:numPr>
        <w:jc w:val="both"/>
        <w:rPr>
          <w:sz w:val="22"/>
          <w:szCs w:val="22"/>
        </w:rPr>
      </w:pPr>
      <w:bookmarkStart w:id="0" w:name="_Hlk35509290"/>
      <w:r>
        <w:rPr>
          <w:sz w:val="22"/>
          <w:szCs w:val="22"/>
        </w:rPr>
        <w:t xml:space="preserve">Consider and act upon a </w:t>
      </w:r>
      <w:r w:rsidR="002E1E1C">
        <w:rPr>
          <w:sz w:val="22"/>
          <w:szCs w:val="22"/>
        </w:rPr>
        <w:t>P</w:t>
      </w:r>
      <w:r>
        <w:rPr>
          <w:sz w:val="22"/>
          <w:szCs w:val="22"/>
        </w:rPr>
        <w:t xml:space="preserve">reliminary </w:t>
      </w:r>
      <w:r w:rsidR="002E1E1C">
        <w:rPr>
          <w:sz w:val="22"/>
          <w:szCs w:val="22"/>
        </w:rPr>
        <w:t>P</w:t>
      </w:r>
      <w:r>
        <w:rPr>
          <w:sz w:val="22"/>
          <w:szCs w:val="22"/>
        </w:rPr>
        <w:t xml:space="preserve">lat for Lot 1, Block A, of the Magnolia </w:t>
      </w:r>
      <w:r w:rsidR="005A1FBB">
        <w:rPr>
          <w:sz w:val="22"/>
          <w:szCs w:val="22"/>
        </w:rPr>
        <w:t>A</w:t>
      </w:r>
      <w:r>
        <w:rPr>
          <w:sz w:val="22"/>
          <w:szCs w:val="22"/>
        </w:rPr>
        <w:t xml:space="preserve">ddition, being 2.627 acres situated in the E.A. Garrison Survey, Abstract </w:t>
      </w:r>
      <w:r w:rsidR="00037E9E">
        <w:rPr>
          <w:sz w:val="22"/>
          <w:szCs w:val="22"/>
        </w:rPr>
        <w:t>No. 511</w:t>
      </w:r>
      <w:r w:rsidR="005A1FBB">
        <w:rPr>
          <w:sz w:val="22"/>
          <w:szCs w:val="22"/>
        </w:rPr>
        <w:t>,</w:t>
      </w:r>
      <w:r w:rsidR="00037E9E">
        <w:rPr>
          <w:sz w:val="22"/>
          <w:szCs w:val="22"/>
        </w:rPr>
        <w:t xml:space="preserve"> City of Corinth, Denton County, Texas.</w:t>
      </w:r>
      <w:r w:rsidR="005A1FBB">
        <w:rPr>
          <w:sz w:val="22"/>
          <w:szCs w:val="22"/>
        </w:rPr>
        <w:t xml:space="preserve"> (Magnolia </w:t>
      </w:r>
      <w:r w:rsidR="00250C2D">
        <w:rPr>
          <w:sz w:val="22"/>
          <w:szCs w:val="22"/>
        </w:rPr>
        <w:t xml:space="preserve">Center </w:t>
      </w:r>
      <w:r w:rsidR="005A1FBB">
        <w:rPr>
          <w:sz w:val="22"/>
          <w:szCs w:val="22"/>
        </w:rPr>
        <w:t>Preliminary Plat)</w:t>
      </w:r>
    </w:p>
    <w:bookmarkEnd w:id="0"/>
    <w:p w14:paraId="2F4AA011" w14:textId="77777777" w:rsidR="00E133E9" w:rsidRPr="0083189F" w:rsidRDefault="00E133E9" w:rsidP="001659E0">
      <w:pPr>
        <w:contextualSpacing/>
        <w:jc w:val="both"/>
        <w:rPr>
          <w:sz w:val="22"/>
          <w:szCs w:val="22"/>
        </w:rPr>
      </w:pPr>
    </w:p>
    <w:p w14:paraId="5CEB80C5" w14:textId="5AF1183B" w:rsidR="001659E0" w:rsidRPr="0083189F" w:rsidRDefault="001659E0" w:rsidP="001659E0">
      <w:pPr>
        <w:numPr>
          <w:ilvl w:val="0"/>
          <w:numId w:val="1"/>
        </w:numPr>
        <w:spacing w:before="240"/>
        <w:contextualSpacing/>
        <w:jc w:val="both"/>
        <w:rPr>
          <w:b/>
          <w:sz w:val="22"/>
          <w:szCs w:val="22"/>
        </w:rPr>
      </w:pPr>
      <w:r w:rsidRPr="0083189F">
        <w:rPr>
          <w:b/>
          <w:sz w:val="22"/>
          <w:szCs w:val="22"/>
          <w:u w:val="single"/>
        </w:rPr>
        <w:t>PRESENTATIONS</w:t>
      </w:r>
      <w:r w:rsidRPr="0083189F">
        <w:rPr>
          <w:b/>
          <w:sz w:val="22"/>
          <w:szCs w:val="22"/>
        </w:rPr>
        <w:t>:</w:t>
      </w:r>
    </w:p>
    <w:p w14:paraId="6E3B8046" w14:textId="77777777" w:rsidR="00B17FB2" w:rsidRPr="0083189F" w:rsidRDefault="00B17FB2" w:rsidP="00B17FB2">
      <w:pPr>
        <w:spacing w:before="240"/>
        <w:ind w:left="720"/>
        <w:contextualSpacing/>
        <w:jc w:val="both"/>
        <w:rPr>
          <w:b/>
          <w:sz w:val="22"/>
          <w:szCs w:val="22"/>
        </w:rPr>
      </w:pPr>
      <w:bookmarkStart w:id="1" w:name="_GoBack"/>
      <w:bookmarkEnd w:id="1"/>
    </w:p>
    <w:p w14:paraId="51B7E22D" w14:textId="77777777" w:rsidR="001659E0" w:rsidRPr="0083189F" w:rsidRDefault="001659E0" w:rsidP="001659E0">
      <w:pPr>
        <w:pStyle w:val="ListParagraph"/>
        <w:numPr>
          <w:ilvl w:val="0"/>
          <w:numId w:val="3"/>
        </w:numPr>
        <w:ind w:left="1080"/>
        <w:contextualSpacing/>
        <w:jc w:val="both"/>
        <w:rPr>
          <w:sz w:val="22"/>
          <w:szCs w:val="22"/>
        </w:rPr>
      </w:pPr>
      <w:r w:rsidRPr="0083189F">
        <w:rPr>
          <w:sz w:val="22"/>
          <w:szCs w:val="22"/>
        </w:rPr>
        <w:t>“Director’s Report” on City Council meeting items from the preceding City Council meetings and other relevant information.</w:t>
      </w:r>
    </w:p>
    <w:p w14:paraId="166CC5AC" w14:textId="77777777" w:rsidR="001659E0" w:rsidRPr="0083189F" w:rsidRDefault="001659E0" w:rsidP="001659E0">
      <w:pPr>
        <w:pStyle w:val="ListParagraph"/>
        <w:spacing w:line="240" w:lineRule="atLeast"/>
        <w:contextualSpacing/>
        <w:jc w:val="both"/>
        <w:rPr>
          <w:sz w:val="22"/>
          <w:szCs w:val="22"/>
        </w:rPr>
      </w:pPr>
    </w:p>
    <w:p w14:paraId="65E80B7C" w14:textId="77777777" w:rsidR="00725EA8" w:rsidRPr="0083189F" w:rsidRDefault="005210DA" w:rsidP="007B75C9">
      <w:pPr>
        <w:pStyle w:val="ListParagraph"/>
        <w:numPr>
          <w:ilvl w:val="0"/>
          <w:numId w:val="1"/>
        </w:numPr>
        <w:spacing w:line="240" w:lineRule="atLeast"/>
        <w:contextualSpacing/>
        <w:jc w:val="both"/>
        <w:rPr>
          <w:sz w:val="22"/>
          <w:szCs w:val="22"/>
        </w:rPr>
      </w:pPr>
      <w:r w:rsidRPr="0083189F">
        <w:rPr>
          <w:b/>
          <w:sz w:val="22"/>
          <w:szCs w:val="22"/>
          <w:u w:val="single"/>
        </w:rPr>
        <w:t>AGENDA</w:t>
      </w:r>
      <w:r w:rsidR="00425D5D" w:rsidRPr="0083189F">
        <w:rPr>
          <w:b/>
          <w:sz w:val="22"/>
          <w:szCs w:val="22"/>
        </w:rPr>
        <w:t>:</w:t>
      </w:r>
    </w:p>
    <w:p w14:paraId="013A9719" w14:textId="77777777" w:rsidR="00405FB7" w:rsidRPr="0083189F" w:rsidRDefault="00405FB7" w:rsidP="00472941">
      <w:pPr>
        <w:spacing w:line="259" w:lineRule="auto"/>
        <w:contextualSpacing/>
        <w:jc w:val="both"/>
        <w:rPr>
          <w:sz w:val="22"/>
          <w:szCs w:val="22"/>
        </w:rPr>
      </w:pPr>
    </w:p>
    <w:p w14:paraId="7C908A02" w14:textId="06C8F0AB" w:rsidR="004A62D2" w:rsidRPr="004A62D2" w:rsidRDefault="00AC481E" w:rsidP="004A62D2">
      <w:pPr>
        <w:pStyle w:val="ListParagraph"/>
        <w:numPr>
          <w:ilvl w:val="1"/>
          <w:numId w:val="29"/>
        </w:numPr>
        <w:spacing w:line="259" w:lineRule="auto"/>
        <w:ind w:left="1080"/>
        <w:contextualSpacing/>
        <w:jc w:val="both"/>
        <w:rPr>
          <w:sz w:val="22"/>
          <w:szCs w:val="22"/>
        </w:rPr>
      </w:pPr>
      <w:bookmarkStart w:id="2" w:name="_Hlk30668887"/>
      <w:r>
        <w:rPr>
          <w:bCs/>
          <w:sz w:val="22"/>
          <w:szCs w:val="22"/>
        </w:rPr>
        <w:t>Conduct a public hearing to consider testimony and make a recommendation on a</w:t>
      </w:r>
      <w:r w:rsidR="004A62D2" w:rsidRPr="004A62D2">
        <w:rPr>
          <w:bCs/>
          <w:sz w:val="22"/>
          <w:szCs w:val="22"/>
        </w:rPr>
        <w:t>n amendment and possible restatement to the City’s Comprehensive Master Plan “City of Corinth 2010 Comprehensive Plan” adopted by Ordinance No. 10-05-06-12 by adopting a new Comprehensive Master Plan entitled “Envision Corinth</w:t>
      </w:r>
      <w:r w:rsidR="0051228D">
        <w:rPr>
          <w:bCs/>
          <w:sz w:val="22"/>
          <w:szCs w:val="22"/>
        </w:rPr>
        <w:t>, 2040 Comprehensive Plan</w:t>
      </w:r>
      <w:r w:rsidR="004A62D2" w:rsidRPr="004A62D2">
        <w:rPr>
          <w:bCs/>
          <w:sz w:val="22"/>
          <w:szCs w:val="22"/>
        </w:rPr>
        <w:t>.”</w:t>
      </w:r>
      <w:r w:rsidR="005A1FBB">
        <w:rPr>
          <w:bCs/>
          <w:sz w:val="22"/>
          <w:szCs w:val="22"/>
        </w:rPr>
        <w:t xml:space="preserve"> (Comprehensive Plan)</w:t>
      </w:r>
    </w:p>
    <w:p w14:paraId="12498D30" w14:textId="1D0D822D" w:rsidR="001659E0" w:rsidRDefault="001659E0" w:rsidP="00B12892">
      <w:pPr>
        <w:pStyle w:val="ListParagraph"/>
        <w:numPr>
          <w:ilvl w:val="1"/>
          <w:numId w:val="1"/>
        </w:numPr>
        <w:spacing w:line="259" w:lineRule="auto"/>
        <w:contextualSpacing/>
        <w:jc w:val="both"/>
        <w:rPr>
          <w:sz w:val="22"/>
          <w:szCs w:val="22"/>
        </w:rPr>
      </w:pPr>
      <w:r w:rsidRPr="0083189F">
        <w:rPr>
          <w:sz w:val="22"/>
          <w:szCs w:val="22"/>
        </w:rPr>
        <w:t>Staff Presentation</w:t>
      </w:r>
    </w:p>
    <w:p w14:paraId="1C344A27" w14:textId="58A583E2" w:rsidR="00B12892" w:rsidRPr="007468BB" w:rsidRDefault="00B12892" w:rsidP="00B12892">
      <w:pPr>
        <w:pStyle w:val="ListParagraph"/>
        <w:numPr>
          <w:ilvl w:val="1"/>
          <w:numId w:val="1"/>
        </w:numPr>
        <w:spacing w:line="259" w:lineRule="auto"/>
        <w:contextualSpacing/>
        <w:jc w:val="both"/>
        <w:rPr>
          <w:sz w:val="22"/>
          <w:szCs w:val="22"/>
        </w:rPr>
      </w:pPr>
      <w:r>
        <w:rPr>
          <w:sz w:val="22"/>
          <w:szCs w:val="22"/>
        </w:rPr>
        <w:t>Public hearing</w:t>
      </w:r>
    </w:p>
    <w:p w14:paraId="41C4040D" w14:textId="67500B46" w:rsidR="001659E0" w:rsidRPr="0083189F" w:rsidRDefault="007468BB" w:rsidP="00B12892">
      <w:pPr>
        <w:pStyle w:val="ListParagraph"/>
        <w:tabs>
          <w:tab w:val="left" w:pos="1440"/>
        </w:tabs>
        <w:spacing w:line="259" w:lineRule="auto"/>
        <w:ind w:left="1080"/>
        <w:contextualSpacing/>
        <w:jc w:val="both"/>
        <w:rPr>
          <w:sz w:val="22"/>
          <w:szCs w:val="22"/>
        </w:rPr>
      </w:pPr>
      <w:r>
        <w:rPr>
          <w:sz w:val="22"/>
          <w:szCs w:val="22"/>
        </w:rPr>
        <w:t>b</w:t>
      </w:r>
      <w:r w:rsidR="004A62D2">
        <w:rPr>
          <w:sz w:val="22"/>
          <w:szCs w:val="22"/>
        </w:rPr>
        <w:t>.</w:t>
      </w:r>
      <w:r w:rsidR="004A62D2">
        <w:rPr>
          <w:sz w:val="22"/>
          <w:szCs w:val="22"/>
        </w:rPr>
        <w:tab/>
      </w:r>
      <w:r w:rsidR="001659E0" w:rsidRPr="0083189F">
        <w:rPr>
          <w:sz w:val="22"/>
          <w:szCs w:val="22"/>
        </w:rPr>
        <w:t>Staff Response</w:t>
      </w:r>
    </w:p>
    <w:p w14:paraId="29F4943A" w14:textId="5592D9CE" w:rsidR="00970999" w:rsidRDefault="007468BB" w:rsidP="00B12892">
      <w:pPr>
        <w:pStyle w:val="ListParagraph"/>
        <w:tabs>
          <w:tab w:val="left" w:pos="1440"/>
        </w:tabs>
        <w:spacing w:line="259" w:lineRule="auto"/>
        <w:ind w:left="1080"/>
        <w:contextualSpacing/>
        <w:jc w:val="both"/>
        <w:rPr>
          <w:sz w:val="22"/>
          <w:szCs w:val="22"/>
        </w:rPr>
      </w:pPr>
      <w:r>
        <w:rPr>
          <w:sz w:val="22"/>
          <w:szCs w:val="22"/>
        </w:rPr>
        <w:t>c</w:t>
      </w:r>
      <w:r w:rsidR="004A62D2">
        <w:rPr>
          <w:sz w:val="22"/>
          <w:szCs w:val="22"/>
        </w:rPr>
        <w:t>.</w:t>
      </w:r>
      <w:r w:rsidR="004A62D2">
        <w:rPr>
          <w:sz w:val="22"/>
          <w:szCs w:val="22"/>
        </w:rPr>
        <w:tab/>
      </w:r>
      <w:proofErr w:type="gramStart"/>
      <w:r w:rsidR="001659E0" w:rsidRPr="0083189F">
        <w:rPr>
          <w:sz w:val="22"/>
          <w:szCs w:val="22"/>
        </w:rPr>
        <w:t>Take Action</w:t>
      </w:r>
      <w:bookmarkEnd w:id="2"/>
      <w:proofErr w:type="gramEnd"/>
    </w:p>
    <w:p w14:paraId="7C6F0F7B" w14:textId="77777777" w:rsidR="00037E9E" w:rsidRPr="0083189F" w:rsidRDefault="00037E9E" w:rsidP="00037E9E">
      <w:pPr>
        <w:pStyle w:val="ListParagraph"/>
        <w:spacing w:line="259" w:lineRule="auto"/>
        <w:ind w:left="1080"/>
        <w:contextualSpacing/>
        <w:jc w:val="both"/>
        <w:rPr>
          <w:sz w:val="22"/>
          <w:szCs w:val="22"/>
        </w:rPr>
      </w:pPr>
    </w:p>
    <w:p w14:paraId="714D6776" w14:textId="77777777" w:rsidR="005D573B" w:rsidRPr="0083189F" w:rsidRDefault="005D573B" w:rsidP="007B75C9">
      <w:pPr>
        <w:jc w:val="both"/>
        <w:rPr>
          <w:b/>
          <w:sz w:val="22"/>
          <w:szCs w:val="22"/>
          <w:u w:val="single"/>
        </w:rPr>
      </w:pPr>
    </w:p>
    <w:p w14:paraId="19F45C91" w14:textId="77777777" w:rsidR="005A1FBB" w:rsidRDefault="005A1FBB" w:rsidP="007B75C9">
      <w:pPr>
        <w:jc w:val="both"/>
        <w:rPr>
          <w:b/>
          <w:sz w:val="22"/>
          <w:szCs w:val="22"/>
          <w:u w:val="single"/>
        </w:rPr>
      </w:pPr>
    </w:p>
    <w:p w14:paraId="1FAD02C6" w14:textId="0CEDCD94" w:rsidR="008A7179" w:rsidRPr="0083189F" w:rsidRDefault="008A7179" w:rsidP="007B75C9">
      <w:pPr>
        <w:jc w:val="both"/>
        <w:rPr>
          <w:b/>
          <w:sz w:val="22"/>
          <w:szCs w:val="22"/>
        </w:rPr>
      </w:pPr>
      <w:r w:rsidRPr="0083189F">
        <w:rPr>
          <w:b/>
          <w:sz w:val="22"/>
          <w:szCs w:val="22"/>
          <w:u w:val="single"/>
        </w:rPr>
        <w:t>ADJOURNMENT</w:t>
      </w:r>
      <w:r w:rsidRPr="0083189F">
        <w:rPr>
          <w:b/>
          <w:sz w:val="22"/>
          <w:szCs w:val="22"/>
        </w:rPr>
        <w:t>:</w:t>
      </w:r>
    </w:p>
    <w:p w14:paraId="747C1340" w14:textId="2406E978" w:rsidR="005D573B" w:rsidRDefault="005D573B" w:rsidP="007B75C9">
      <w:pPr>
        <w:jc w:val="both"/>
        <w:rPr>
          <w:b/>
          <w:sz w:val="22"/>
          <w:szCs w:val="22"/>
          <w:u w:val="single"/>
        </w:rPr>
      </w:pPr>
    </w:p>
    <w:p w14:paraId="4B5019B4" w14:textId="77777777" w:rsidR="008A7179" w:rsidRPr="0083189F" w:rsidRDefault="008A7179" w:rsidP="00EB2610">
      <w:pPr>
        <w:jc w:val="both"/>
        <w:rPr>
          <w:sz w:val="22"/>
          <w:szCs w:val="22"/>
        </w:rPr>
      </w:pPr>
    </w:p>
    <w:p w14:paraId="5AF6FBEF" w14:textId="77777777" w:rsidR="008A7179" w:rsidRPr="0083189F" w:rsidRDefault="008A7179" w:rsidP="008A7179">
      <w:pPr>
        <w:pStyle w:val="BodyText"/>
        <w:pBdr>
          <w:top w:val="single" w:sz="4" w:space="1" w:color="auto"/>
          <w:left w:val="single" w:sz="4" w:space="4" w:color="auto"/>
          <w:bottom w:val="single" w:sz="4" w:space="5" w:color="auto"/>
          <w:right w:val="single" w:sz="4" w:space="4" w:color="auto"/>
        </w:pBdr>
        <w:shd w:val="clear" w:color="auto" w:fill="F2F2F2"/>
        <w:spacing w:after="0"/>
        <w:jc w:val="both"/>
        <w:rPr>
          <w:b/>
          <w:bCs/>
          <w:sz w:val="22"/>
          <w:szCs w:val="22"/>
        </w:rPr>
      </w:pPr>
      <w:bookmarkStart w:id="3" w:name="OLE_LINK27"/>
      <w:bookmarkStart w:id="4" w:name="OLE_LINK28"/>
      <w:r w:rsidRPr="0083189F">
        <w:rPr>
          <w:b/>
          <w:bCs/>
          <w:sz w:val="22"/>
          <w:szCs w:val="22"/>
        </w:rPr>
        <w:t>EXECUTIVE SESSION</w:t>
      </w:r>
    </w:p>
    <w:p w14:paraId="502BEF18" w14:textId="77777777" w:rsidR="008A7179" w:rsidRPr="0083189F" w:rsidRDefault="008A7179" w:rsidP="008A7179">
      <w:pPr>
        <w:pBdr>
          <w:top w:val="single" w:sz="4" w:space="1" w:color="auto"/>
          <w:left w:val="single" w:sz="4" w:space="4" w:color="auto"/>
          <w:bottom w:val="single" w:sz="4" w:space="5" w:color="auto"/>
          <w:right w:val="single" w:sz="4" w:space="4" w:color="auto"/>
        </w:pBdr>
        <w:shd w:val="clear" w:color="auto" w:fill="F2F2F2"/>
        <w:jc w:val="both"/>
        <w:rPr>
          <w:sz w:val="22"/>
          <w:szCs w:val="22"/>
        </w:rPr>
      </w:pPr>
      <w:r w:rsidRPr="0083189F">
        <w:rPr>
          <w:sz w:val="22"/>
          <w:szCs w:val="22"/>
        </w:rPr>
        <w:t>As authorized by Section 551.071(2) of the Texas Government Code, this meeting may be convened into closed session for the purpose of seeking confidential legal advice of the City Attorney on any Agenda Item listed herein.</w:t>
      </w:r>
      <w:bookmarkEnd w:id="3"/>
      <w:bookmarkEnd w:id="4"/>
      <w:r w:rsidRPr="0083189F">
        <w:rPr>
          <w:sz w:val="22"/>
          <w:szCs w:val="22"/>
        </w:rPr>
        <w:t xml:space="preserve"> </w:t>
      </w:r>
    </w:p>
    <w:p w14:paraId="40803B71" w14:textId="77777777" w:rsidR="008A7179" w:rsidRPr="0083189F" w:rsidRDefault="008A7179" w:rsidP="008A7179">
      <w:pPr>
        <w:jc w:val="both"/>
        <w:rPr>
          <w:sz w:val="22"/>
          <w:szCs w:val="22"/>
        </w:rPr>
      </w:pPr>
    </w:p>
    <w:p w14:paraId="12754215" w14:textId="77777777" w:rsidR="00F1361F" w:rsidRPr="0083189F" w:rsidRDefault="00725EA8" w:rsidP="00EB2610">
      <w:pPr>
        <w:jc w:val="both"/>
        <w:rPr>
          <w:sz w:val="22"/>
          <w:szCs w:val="22"/>
        </w:rPr>
      </w:pPr>
      <w:r w:rsidRPr="0083189F">
        <w:rPr>
          <w:sz w:val="22"/>
          <w:szCs w:val="22"/>
        </w:rPr>
        <w:t xml:space="preserve">As </w:t>
      </w:r>
      <w:proofErr w:type="gramStart"/>
      <w:r w:rsidRPr="0083189F">
        <w:rPr>
          <w:sz w:val="22"/>
          <w:szCs w:val="22"/>
        </w:rPr>
        <w:t>a majority of</w:t>
      </w:r>
      <w:proofErr w:type="gramEnd"/>
      <w:r w:rsidRPr="0083189F">
        <w:rPr>
          <w:sz w:val="22"/>
          <w:szCs w:val="22"/>
        </w:rPr>
        <w:t xml:space="preserve"> Council Members of the City of Corinth may attend the above described meeting, this notice is given in accordance with Chapter 551 of the Texas Government Code.  No official action will be taken by the City Council at this meeting.</w:t>
      </w:r>
    </w:p>
    <w:p w14:paraId="3774E5EA" w14:textId="77777777" w:rsidR="00F1361F" w:rsidRPr="0083189F" w:rsidRDefault="00F1361F" w:rsidP="00EB2610">
      <w:pPr>
        <w:jc w:val="both"/>
        <w:rPr>
          <w:sz w:val="22"/>
          <w:szCs w:val="22"/>
        </w:rPr>
      </w:pPr>
    </w:p>
    <w:p w14:paraId="1AA50406" w14:textId="3BD715CE" w:rsidR="00062F57" w:rsidRPr="0083189F" w:rsidRDefault="00840591" w:rsidP="00EB2610">
      <w:pPr>
        <w:jc w:val="both"/>
        <w:rPr>
          <w:sz w:val="22"/>
          <w:szCs w:val="22"/>
        </w:rPr>
      </w:pPr>
      <w:r w:rsidRPr="0083189F">
        <w:rPr>
          <w:sz w:val="22"/>
          <w:szCs w:val="22"/>
        </w:rPr>
        <w:lastRenderedPageBreak/>
        <w:t xml:space="preserve">I, the undersigned authority do hereby certify that the </w:t>
      </w:r>
      <w:r w:rsidR="004B4B8A" w:rsidRPr="0083189F">
        <w:rPr>
          <w:sz w:val="22"/>
          <w:szCs w:val="22"/>
        </w:rPr>
        <w:t>meeting notice</w:t>
      </w:r>
      <w:r w:rsidRPr="0083189F">
        <w:rPr>
          <w:sz w:val="22"/>
          <w:szCs w:val="22"/>
        </w:rPr>
        <w:t xml:space="preserve"> was posted on the bulletin board at City Hall of the City of C</w:t>
      </w:r>
      <w:r w:rsidR="007F1FFF" w:rsidRPr="0083189F">
        <w:rPr>
          <w:sz w:val="22"/>
          <w:szCs w:val="22"/>
        </w:rPr>
        <w:t>orinth</w:t>
      </w:r>
      <w:r w:rsidRPr="0083189F">
        <w:rPr>
          <w:sz w:val="22"/>
          <w:szCs w:val="22"/>
        </w:rPr>
        <w:t>, Texas, a place convenient and readily accessible to the general public at all times and said Notice was posted on the following date and time:</w:t>
      </w:r>
      <w:r w:rsidR="00DE2BE7" w:rsidRPr="0083189F">
        <w:rPr>
          <w:sz w:val="22"/>
          <w:szCs w:val="22"/>
        </w:rPr>
        <w:t xml:space="preserve"> </w:t>
      </w:r>
      <w:r w:rsidR="007B75C9" w:rsidRPr="0083189F">
        <w:rPr>
          <w:sz w:val="22"/>
          <w:szCs w:val="22"/>
        </w:rPr>
        <w:t>Friday</w:t>
      </w:r>
      <w:r w:rsidR="003F4584" w:rsidRPr="0083189F">
        <w:rPr>
          <w:sz w:val="22"/>
          <w:szCs w:val="22"/>
        </w:rPr>
        <w:t xml:space="preserve">, </w:t>
      </w:r>
      <w:r w:rsidR="00037E9E">
        <w:rPr>
          <w:b/>
          <w:sz w:val="22"/>
          <w:szCs w:val="22"/>
          <w:u w:val="single"/>
        </w:rPr>
        <w:t>March</w:t>
      </w:r>
      <w:r w:rsidR="00BE26B7" w:rsidRPr="0083189F">
        <w:rPr>
          <w:b/>
          <w:sz w:val="22"/>
          <w:szCs w:val="22"/>
          <w:u w:val="single"/>
        </w:rPr>
        <w:t xml:space="preserve"> </w:t>
      </w:r>
      <w:r w:rsidR="00F94F81" w:rsidRPr="0083189F">
        <w:rPr>
          <w:b/>
          <w:sz w:val="22"/>
          <w:szCs w:val="22"/>
          <w:u w:val="single"/>
        </w:rPr>
        <w:t>2</w:t>
      </w:r>
      <w:r w:rsidR="00B12892">
        <w:rPr>
          <w:b/>
          <w:sz w:val="22"/>
          <w:szCs w:val="22"/>
          <w:u w:val="single"/>
        </w:rPr>
        <w:t>0</w:t>
      </w:r>
      <w:r w:rsidR="00F56846" w:rsidRPr="0083189F">
        <w:rPr>
          <w:b/>
          <w:sz w:val="22"/>
          <w:szCs w:val="22"/>
          <w:u w:val="single"/>
        </w:rPr>
        <w:t>, 20</w:t>
      </w:r>
      <w:r w:rsidR="00F94F81" w:rsidRPr="0083189F">
        <w:rPr>
          <w:b/>
          <w:sz w:val="22"/>
          <w:szCs w:val="22"/>
          <w:u w:val="single"/>
        </w:rPr>
        <w:t>20</w:t>
      </w:r>
      <w:r w:rsidR="007C5598" w:rsidRPr="0083189F">
        <w:rPr>
          <w:sz w:val="22"/>
          <w:szCs w:val="22"/>
        </w:rPr>
        <w:t xml:space="preserve"> </w:t>
      </w:r>
      <w:r w:rsidR="008577ED" w:rsidRPr="0083189F">
        <w:rPr>
          <w:sz w:val="22"/>
          <w:szCs w:val="22"/>
        </w:rPr>
        <w:t>at</w:t>
      </w:r>
      <w:r w:rsidR="00656A09">
        <w:rPr>
          <w:b/>
          <w:sz w:val="22"/>
          <w:szCs w:val="22"/>
          <w:u w:val="single"/>
        </w:rPr>
        <w:t xml:space="preserve"> 10:15</w:t>
      </w:r>
      <w:r w:rsidR="00656A09" w:rsidRPr="00656A09">
        <w:rPr>
          <w:b/>
          <w:sz w:val="22"/>
          <w:szCs w:val="22"/>
        </w:rPr>
        <w:t xml:space="preserve"> </w:t>
      </w:r>
      <w:r w:rsidR="0096026B" w:rsidRPr="0083189F">
        <w:rPr>
          <w:sz w:val="22"/>
          <w:szCs w:val="22"/>
        </w:rPr>
        <w:t>a</w:t>
      </w:r>
      <w:r w:rsidR="0031027D" w:rsidRPr="0083189F">
        <w:rPr>
          <w:sz w:val="22"/>
          <w:szCs w:val="22"/>
        </w:rPr>
        <w:t>.</w:t>
      </w:r>
      <w:r w:rsidRPr="0083189F">
        <w:rPr>
          <w:sz w:val="22"/>
          <w:szCs w:val="22"/>
        </w:rPr>
        <w:t>m.</w:t>
      </w:r>
    </w:p>
    <w:p w14:paraId="47980EA1" w14:textId="77777777" w:rsidR="008A7179" w:rsidRPr="0083189F" w:rsidRDefault="008A7179" w:rsidP="00EB2610">
      <w:pPr>
        <w:jc w:val="both"/>
        <w:rPr>
          <w:sz w:val="22"/>
          <w:szCs w:val="22"/>
        </w:rPr>
      </w:pPr>
    </w:p>
    <w:p w14:paraId="2F761606" w14:textId="11A766F5" w:rsidR="00062F57" w:rsidRPr="0083189F" w:rsidRDefault="00062F57" w:rsidP="00062F57">
      <w:pPr>
        <w:ind w:firstLine="450"/>
        <w:jc w:val="both"/>
        <w:rPr>
          <w:sz w:val="22"/>
          <w:szCs w:val="22"/>
        </w:rPr>
      </w:pPr>
    </w:p>
    <w:p w14:paraId="6037AE5B" w14:textId="77777777" w:rsidR="00062F57" w:rsidRPr="0083189F" w:rsidRDefault="00062F57" w:rsidP="00062F57">
      <w:pPr>
        <w:tabs>
          <w:tab w:val="left" w:pos="6210"/>
        </w:tabs>
        <w:jc w:val="both"/>
        <w:rPr>
          <w:sz w:val="22"/>
          <w:szCs w:val="22"/>
        </w:rPr>
      </w:pPr>
    </w:p>
    <w:p w14:paraId="5328D284" w14:textId="5B591909" w:rsidR="00062F57" w:rsidRPr="0083189F" w:rsidRDefault="00F6496D" w:rsidP="00F6496D">
      <w:pPr>
        <w:tabs>
          <w:tab w:val="left" w:pos="6210"/>
        </w:tabs>
        <w:ind w:left="720"/>
        <w:jc w:val="both"/>
        <w:rPr>
          <w:sz w:val="22"/>
          <w:szCs w:val="22"/>
        </w:rPr>
      </w:pPr>
      <w:r w:rsidRPr="0083189F">
        <w:rPr>
          <w:noProof/>
          <w:sz w:val="22"/>
          <w:szCs w:val="22"/>
        </w:rPr>
        <w:drawing>
          <wp:inline distT="0" distB="0" distL="0" distR="0" wp14:anchorId="6A42DBA4" wp14:editId="68388527">
            <wp:extent cx="1914525" cy="657225"/>
            <wp:effectExtent l="0" t="0" r="9525" b="9525"/>
            <wp:docPr id="1" name="Picture 1" descr="cid:image001.jpg@01D5B0E1.08A99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B0E1.08A997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6020FCA6" w14:textId="16C00AF8" w:rsidR="00062F57" w:rsidRPr="0083189F" w:rsidRDefault="00062F57" w:rsidP="00DC426A">
      <w:pPr>
        <w:tabs>
          <w:tab w:val="left" w:pos="6210"/>
        </w:tabs>
        <w:ind w:left="6048"/>
        <w:jc w:val="center"/>
        <w:rPr>
          <w:b/>
          <w:sz w:val="22"/>
          <w:szCs w:val="22"/>
        </w:rPr>
      </w:pPr>
      <w:r w:rsidRPr="0083189F">
        <w:rPr>
          <w:noProof/>
          <w:sz w:val="22"/>
          <w:szCs w:val="22"/>
        </w:rPr>
        <mc:AlternateContent>
          <mc:Choice Requires="wps">
            <w:drawing>
              <wp:anchor distT="0" distB="0" distL="114300" distR="114300" simplePos="0" relativeHeight="251659264" behindDoc="0" locked="0" layoutInCell="1" allowOverlap="1" wp14:anchorId="2CD3067B" wp14:editId="36AC7998">
                <wp:simplePos x="0" y="0"/>
                <wp:positionH relativeFrom="column">
                  <wp:posOffset>457835</wp:posOffset>
                </wp:positionH>
                <wp:positionV relativeFrom="paragraph">
                  <wp:posOffset>154940</wp:posOffset>
                </wp:positionV>
                <wp:extent cx="2531745" cy="0"/>
                <wp:effectExtent l="0" t="0" r="209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11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FAAB7" id="_x0000_t32" coordsize="21600,21600" o:spt="32" o:oned="t" path="m,l21600,21600e" filled="f">
                <v:path arrowok="t" fillok="f" o:connecttype="none"/>
                <o:lock v:ext="edit" shapetype="t"/>
              </v:shapetype>
              <v:shape id="Straight Arrow Connector 2" o:spid="_x0000_s1026" type="#_x0000_t32" style="position:absolute;margin-left:36.05pt;margin-top:12.2pt;width:19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" strokeweight="1pt"/>
            </w:pict>
          </mc:Fallback>
        </mc:AlternateContent>
      </w:r>
      <w:r w:rsidRPr="0083189F">
        <w:rPr>
          <w:noProof/>
          <w:sz w:val="22"/>
          <w:szCs w:val="22"/>
        </w:rPr>
        <mc:AlternateContent>
          <mc:Choice Requires="wps">
            <w:drawing>
              <wp:anchor distT="0" distB="0" distL="114300" distR="114300" simplePos="0" relativeHeight="251660288" behindDoc="0" locked="0" layoutInCell="1" allowOverlap="1" wp14:anchorId="11C19F0D" wp14:editId="4BFF7F9A">
                <wp:simplePos x="0" y="0"/>
                <wp:positionH relativeFrom="column">
                  <wp:posOffset>4941570</wp:posOffset>
                </wp:positionH>
                <wp:positionV relativeFrom="paragraph">
                  <wp:posOffset>154940</wp:posOffset>
                </wp:positionV>
                <wp:extent cx="1937385" cy="0"/>
                <wp:effectExtent l="0" t="0" r="2476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DD6E2" id="Straight Arrow Connector 3" o:spid="_x0000_s1026" type="#_x0000_t32" style="position:absolute;margin-left:389.1pt;margin-top:12.2pt;width:152.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" strokeweight="1pt"/>
            </w:pict>
          </mc:Fallback>
        </mc:AlternateContent>
      </w:r>
      <w:r w:rsidR="00DC426A" w:rsidRPr="0083189F">
        <w:rPr>
          <w:b/>
          <w:sz w:val="22"/>
          <w:szCs w:val="22"/>
        </w:rPr>
        <w:t xml:space="preserve">                        </w:t>
      </w:r>
      <w:r w:rsidR="00037E9E">
        <w:rPr>
          <w:b/>
          <w:sz w:val="22"/>
          <w:szCs w:val="22"/>
        </w:rPr>
        <w:t>3</w:t>
      </w:r>
      <w:r w:rsidR="00B32AC1" w:rsidRPr="0083189F">
        <w:rPr>
          <w:b/>
          <w:sz w:val="22"/>
          <w:szCs w:val="22"/>
        </w:rPr>
        <w:t>/</w:t>
      </w:r>
      <w:r w:rsidR="00B12892">
        <w:rPr>
          <w:b/>
          <w:sz w:val="22"/>
          <w:szCs w:val="22"/>
        </w:rPr>
        <w:t>20</w:t>
      </w:r>
      <w:r w:rsidRPr="0083189F">
        <w:rPr>
          <w:b/>
          <w:sz w:val="22"/>
          <w:szCs w:val="22"/>
        </w:rPr>
        <w:t>/20</w:t>
      </w:r>
      <w:r w:rsidR="00F94F81" w:rsidRPr="0083189F">
        <w:rPr>
          <w:b/>
          <w:sz w:val="22"/>
          <w:szCs w:val="22"/>
        </w:rPr>
        <w:t>20</w:t>
      </w:r>
    </w:p>
    <w:p w14:paraId="6C895F51" w14:textId="0AC6C83A" w:rsidR="00062F57" w:rsidRPr="0083189F" w:rsidRDefault="00F6496D" w:rsidP="00F6496D">
      <w:pPr>
        <w:tabs>
          <w:tab w:val="right" w:pos="10800"/>
        </w:tabs>
        <w:ind w:left="720"/>
        <w:rPr>
          <w:sz w:val="22"/>
          <w:szCs w:val="22"/>
        </w:rPr>
      </w:pPr>
      <w:r w:rsidRPr="0083189F">
        <w:rPr>
          <w:sz w:val="22"/>
          <w:szCs w:val="22"/>
        </w:rPr>
        <w:t>Helen-Eve Liebman</w:t>
      </w:r>
      <w:r w:rsidR="00062F57" w:rsidRPr="0083189F">
        <w:rPr>
          <w:sz w:val="22"/>
          <w:szCs w:val="22"/>
        </w:rPr>
        <w:t xml:space="preserve">                                                                                                    </w:t>
      </w:r>
      <w:r w:rsidR="00037E9E">
        <w:rPr>
          <w:sz w:val="22"/>
          <w:szCs w:val="22"/>
        </w:rPr>
        <w:t xml:space="preserve">         </w:t>
      </w:r>
      <w:r w:rsidR="00062F57" w:rsidRPr="0083189F">
        <w:rPr>
          <w:sz w:val="22"/>
          <w:szCs w:val="22"/>
        </w:rPr>
        <w:t>Date of Notice</w:t>
      </w:r>
    </w:p>
    <w:p w14:paraId="27DEA7C4" w14:textId="4025422B" w:rsidR="00F6496D" w:rsidRPr="0083189F" w:rsidRDefault="00F6496D" w:rsidP="00F6496D">
      <w:pPr>
        <w:tabs>
          <w:tab w:val="right" w:pos="10800"/>
        </w:tabs>
        <w:ind w:left="720"/>
        <w:rPr>
          <w:sz w:val="22"/>
          <w:szCs w:val="22"/>
        </w:rPr>
      </w:pPr>
      <w:r w:rsidRPr="0083189F">
        <w:rPr>
          <w:sz w:val="22"/>
          <w:szCs w:val="22"/>
        </w:rPr>
        <w:t>Director of Planning and Development Services</w:t>
      </w:r>
    </w:p>
    <w:p w14:paraId="081875CF" w14:textId="77777777" w:rsidR="001863D7" w:rsidRDefault="00062F57" w:rsidP="00F6496D">
      <w:pPr>
        <w:tabs>
          <w:tab w:val="right" w:pos="10800"/>
        </w:tabs>
        <w:ind w:left="720"/>
        <w:rPr>
          <w:sz w:val="22"/>
          <w:szCs w:val="22"/>
        </w:rPr>
      </w:pPr>
      <w:r w:rsidRPr="0083189F">
        <w:rPr>
          <w:sz w:val="22"/>
          <w:szCs w:val="22"/>
        </w:rPr>
        <w:t>City of Corinth, Texas</w:t>
      </w:r>
      <w:r w:rsidR="002108DD" w:rsidRPr="0083189F">
        <w:rPr>
          <w:sz w:val="22"/>
          <w:szCs w:val="22"/>
        </w:rPr>
        <w:t xml:space="preserve">   </w:t>
      </w:r>
    </w:p>
    <w:p w14:paraId="29C86C39" w14:textId="77777777" w:rsidR="001863D7" w:rsidRDefault="001863D7" w:rsidP="00F6496D">
      <w:pPr>
        <w:tabs>
          <w:tab w:val="right" w:pos="10800"/>
        </w:tabs>
        <w:ind w:left="720"/>
        <w:rPr>
          <w:sz w:val="22"/>
          <w:szCs w:val="22"/>
        </w:rPr>
      </w:pPr>
    </w:p>
    <w:p w14:paraId="14568646" w14:textId="2D6C2B5D" w:rsidR="00062F57" w:rsidRPr="001863D7" w:rsidRDefault="002108DD" w:rsidP="00F6496D">
      <w:pPr>
        <w:tabs>
          <w:tab w:val="right" w:pos="10800"/>
        </w:tabs>
        <w:ind w:left="720"/>
        <w:rPr>
          <w:b/>
          <w:bCs/>
          <w:sz w:val="22"/>
          <w:szCs w:val="22"/>
        </w:rPr>
      </w:pPr>
      <w:r w:rsidRPr="001863D7">
        <w:rPr>
          <w:b/>
          <w:bCs/>
          <w:sz w:val="22"/>
          <w:szCs w:val="22"/>
        </w:rPr>
        <w:t xml:space="preserve">                                                                                                         </w:t>
      </w:r>
      <w:proofErr w:type="spellStart"/>
      <w:r w:rsidRPr="001863D7">
        <w:rPr>
          <w:b/>
          <w:bCs/>
          <w:color w:val="FFFFFF" w:themeColor="background1"/>
          <w:sz w:val="22"/>
          <w:szCs w:val="22"/>
        </w:rPr>
        <w:t>aaaaaaaaaaaaaaaaaaa</w:t>
      </w:r>
      <w:proofErr w:type="spellEnd"/>
    </w:p>
    <w:p w14:paraId="5669D58A" w14:textId="3CAAEE21" w:rsidR="00062F57" w:rsidRPr="001863D7" w:rsidRDefault="001863D7" w:rsidP="00062F57">
      <w:pPr>
        <w:ind w:firstLine="450"/>
        <w:jc w:val="both"/>
        <w:rPr>
          <w:b/>
          <w:bCs/>
          <w:sz w:val="22"/>
          <w:szCs w:val="22"/>
        </w:rPr>
      </w:pPr>
      <w:r w:rsidRPr="001863D7">
        <w:rPr>
          <w:b/>
          <w:bCs/>
          <w:noProof/>
          <w:sz w:val="22"/>
          <w:szCs w:val="22"/>
        </w:rPr>
        <mc:AlternateContent>
          <mc:Choice Requires="wps">
            <w:drawing>
              <wp:anchor distT="0" distB="0" distL="114300" distR="114300" simplePos="0" relativeHeight="251661312" behindDoc="0" locked="0" layoutInCell="1" allowOverlap="1" wp14:anchorId="047E4EB8" wp14:editId="64516C14">
                <wp:simplePos x="0" y="0"/>
                <wp:positionH relativeFrom="column">
                  <wp:posOffset>-76200</wp:posOffset>
                </wp:positionH>
                <wp:positionV relativeFrom="paragraph">
                  <wp:posOffset>102870</wp:posOffset>
                </wp:positionV>
                <wp:extent cx="7010400" cy="1743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010400" cy="1743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5B4C6" id="Rectangle 4" o:spid="_x0000_s1026" style="position:absolute;margin-left:-6pt;margin-top:8.1pt;width:552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" filled="f" strokecolor="black [3213]" strokeweight=".5pt"/>
            </w:pict>
          </mc:Fallback>
        </mc:AlternateContent>
      </w:r>
    </w:p>
    <w:p w14:paraId="4880E2C8" w14:textId="77777777" w:rsidR="00E629D5" w:rsidRDefault="001863D7" w:rsidP="00E629D5">
      <w:pPr>
        <w:rPr>
          <w:b/>
          <w:bCs/>
          <w:sz w:val="22"/>
          <w:szCs w:val="22"/>
        </w:rPr>
      </w:pPr>
      <w:r w:rsidRPr="002D0D10">
        <w:rPr>
          <w:b/>
          <w:bCs/>
          <w:sz w:val="22"/>
          <w:szCs w:val="22"/>
        </w:rPr>
        <w:t xml:space="preserve">Pursuant to Section 551.127, Texas Government Code, one or more </w:t>
      </w:r>
      <w:r w:rsidR="009E5484">
        <w:rPr>
          <w:b/>
          <w:bCs/>
          <w:sz w:val="22"/>
          <w:szCs w:val="22"/>
        </w:rPr>
        <w:t>Planning and Zoning Commissioners</w:t>
      </w:r>
      <w:r w:rsidRPr="002D0D10">
        <w:rPr>
          <w:b/>
          <w:bCs/>
          <w:sz w:val="22"/>
          <w:szCs w:val="22"/>
        </w:rPr>
        <w:t xml:space="preserve"> or employees may attend this meeting remotely using videoconferencing technology.  The video and audio feed of the videoconferencing equipment can be viewed and heard by the public at the address posted above as the location of the meeting.</w:t>
      </w:r>
      <w:r w:rsidR="007468BB">
        <w:rPr>
          <w:b/>
          <w:bCs/>
          <w:sz w:val="22"/>
          <w:szCs w:val="22"/>
        </w:rPr>
        <w:t xml:space="preserve"> Additionally, </w:t>
      </w:r>
      <w:r w:rsidR="00E629D5">
        <w:rPr>
          <w:b/>
          <w:bCs/>
          <w:sz w:val="22"/>
          <w:szCs w:val="22"/>
        </w:rPr>
        <w:t xml:space="preserve">video and </w:t>
      </w:r>
      <w:r w:rsidR="007468BB">
        <w:rPr>
          <w:b/>
          <w:bCs/>
          <w:sz w:val="22"/>
          <w:szCs w:val="22"/>
        </w:rPr>
        <w:t xml:space="preserve">audio feed of the meeting may be accessed by </w:t>
      </w:r>
      <w:r w:rsidR="00E629D5">
        <w:rPr>
          <w:b/>
          <w:bCs/>
          <w:sz w:val="22"/>
          <w:szCs w:val="22"/>
        </w:rPr>
        <w:t xml:space="preserve">visiting </w:t>
      </w:r>
      <w:hyperlink r:id="rId10" w:history="1">
        <w:r w:rsidR="00E629D5" w:rsidRPr="00E629D5">
          <w:rPr>
            <w:rStyle w:val="Hyperlink"/>
            <w:b/>
            <w:bCs/>
            <w:sz w:val="22"/>
            <w:szCs w:val="22"/>
          </w:rPr>
          <w:t>http://meetings.cityofcorinth.com</w:t>
        </w:r>
      </w:hyperlink>
      <w:r w:rsidR="00E629D5">
        <w:rPr>
          <w:b/>
          <w:bCs/>
          <w:sz w:val="22"/>
          <w:szCs w:val="22"/>
        </w:rPr>
        <w:t xml:space="preserve"> </w:t>
      </w:r>
    </w:p>
    <w:p w14:paraId="08E53ECB" w14:textId="77777777" w:rsidR="00E629D5" w:rsidRDefault="00E629D5" w:rsidP="00E629D5">
      <w:pPr>
        <w:rPr>
          <w:b/>
          <w:bCs/>
          <w:color w:val="000000"/>
          <w:sz w:val="22"/>
          <w:szCs w:val="22"/>
        </w:rPr>
      </w:pPr>
      <w:r w:rsidRPr="00E629D5">
        <w:rPr>
          <w:b/>
          <w:bCs/>
          <w:color w:val="000000"/>
          <w:sz w:val="22"/>
          <w:szCs w:val="22"/>
        </w:rPr>
        <w:t xml:space="preserve">Meeting number: </w:t>
      </w:r>
      <w:r>
        <w:rPr>
          <w:b/>
          <w:bCs/>
          <w:color w:val="000000"/>
          <w:sz w:val="22"/>
          <w:szCs w:val="22"/>
        </w:rPr>
        <w:t>“</w:t>
      </w:r>
      <w:r w:rsidRPr="00E629D5">
        <w:rPr>
          <w:b/>
          <w:bCs/>
          <w:color w:val="000000"/>
          <w:sz w:val="22"/>
          <w:szCs w:val="22"/>
        </w:rPr>
        <w:t>629 708 748</w:t>
      </w:r>
      <w:r>
        <w:rPr>
          <w:b/>
          <w:bCs/>
          <w:color w:val="000000"/>
          <w:sz w:val="22"/>
          <w:szCs w:val="22"/>
        </w:rPr>
        <w:t>”</w:t>
      </w:r>
      <w:r w:rsidRPr="00E629D5">
        <w:rPr>
          <w:b/>
          <w:bCs/>
          <w:color w:val="000000"/>
          <w:sz w:val="22"/>
          <w:szCs w:val="22"/>
        </w:rPr>
        <w:t xml:space="preserve">  </w:t>
      </w:r>
    </w:p>
    <w:p w14:paraId="7CC30C1C" w14:textId="0B675FD1" w:rsidR="00E629D5" w:rsidRDefault="00E629D5" w:rsidP="00E629D5">
      <w:pPr>
        <w:rPr>
          <w:b/>
          <w:bCs/>
          <w:color w:val="000000"/>
          <w:sz w:val="22"/>
          <w:szCs w:val="22"/>
        </w:rPr>
      </w:pPr>
      <w:r>
        <w:rPr>
          <w:b/>
          <w:bCs/>
          <w:color w:val="000000"/>
          <w:sz w:val="22"/>
          <w:szCs w:val="22"/>
        </w:rPr>
        <w:t>A</w:t>
      </w:r>
      <w:r w:rsidRPr="00E629D5">
        <w:rPr>
          <w:b/>
          <w:bCs/>
          <w:color w:val="000000"/>
          <w:sz w:val="22"/>
          <w:szCs w:val="22"/>
        </w:rPr>
        <w:t xml:space="preserve">ccess code: </w:t>
      </w:r>
      <w:r>
        <w:rPr>
          <w:b/>
          <w:bCs/>
          <w:color w:val="000000"/>
          <w:sz w:val="22"/>
          <w:szCs w:val="22"/>
        </w:rPr>
        <w:t>“</w:t>
      </w:r>
      <w:r w:rsidRPr="00E629D5">
        <w:rPr>
          <w:b/>
          <w:bCs/>
          <w:color w:val="000000"/>
          <w:sz w:val="22"/>
          <w:szCs w:val="22"/>
        </w:rPr>
        <w:t>3260</w:t>
      </w:r>
      <w:r>
        <w:rPr>
          <w:b/>
          <w:bCs/>
          <w:color w:val="000000"/>
          <w:sz w:val="22"/>
          <w:szCs w:val="22"/>
        </w:rPr>
        <w:t>”</w:t>
      </w:r>
    </w:p>
    <w:p w14:paraId="17D39AC3" w14:textId="22AC27C4" w:rsidR="00656A09" w:rsidRPr="00E629D5" w:rsidRDefault="00656A09" w:rsidP="00E629D5">
      <w:pPr>
        <w:rPr>
          <w:b/>
          <w:bCs/>
          <w:sz w:val="22"/>
          <w:szCs w:val="22"/>
        </w:rPr>
      </w:pPr>
      <w:r>
        <w:rPr>
          <w:b/>
          <w:bCs/>
          <w:color w:val="000000"/>
          <w:sz w:val="22"/>
          <w:szCs w:val="22"/>
        </w:rPr>
        <w:t xml:space="preserve">If you will not be in attendance you may submit any public hearing questions to </w:t>
      </w:r>
      <w:hyperlink r:id="rId11" w:history="1">
        <w:r w:rsidRPr="00D77F81">
          <w:rPr>
            <w:rStyle w:val="Hyperlink"/>
            <w:b/>
            <w:bCs/>
            <w:sz w:val="22"/>
            <w:szCs w:val="22"/>
          </w:rPr>
          <w:t>Ben.Rodriguez@cityofcorinth.com</w:t>
        </w:r>
      </w:hyperlink>
      <w:r>
        <w:rPr>
          <w:b/>
          <w:bCs/>
          <w:color w:val="000000"/>
          <w:sz w:val="22"/>
          <w:szCs w:val="22"/>
        </w:rPr>
        <w:t xml:space="preserve"> questions will be read aloud so that they may be answered.</w:t>
      </w:r>
    </w:p>
    <w:p w14:paraId="16670EA5" w14:textId="61B47A4B" w:rsidR="001863D7" w:rsidRPr="002D0D10" w:rsidRDefault="001863D7" w:rsidP="001863D7">
      <w:pPr>
        <w:rPr>
          <w:b/>
          <w:bCs/>
          <w:sz w:val="22"/>
          <w:szCs w:val="22"/>
        </w:rPr>
      </w:pPr>
    </w:p>
    <w:p w14:paraId="042BA303" w14:textId="77777777" w:rsidR="001863D7" w:rsidRPr="0083189F" w:rsidRDefault="001863D7" w:rsidP="00062F57">
      <w:pPr>
        <w:ind w:firstLine="450"/>
        <w:jc w:val="both"/>
        <w:rPr>
          <w:sz w:val="22"/>
          <w:szCs w:val="22"/>
        </w:rPr>
      </w:pPr>
    </w:p>
    <w:p w14:paraId="3531EC1F" w14:textId="77777777" w:rsidR="00062F57" w:rsidRPr="0083189F" w:rsidRDefault="00062F57" w:rsidP="00062F57">
      <w:pPr>
        <w:pBdr>
          <w:top w:val="single" w:sz="4" w:space="1" w:color="auto"/>
          <w:left w:val="single" w:sz="4" w:space="4" w:color="auto"/>
          <w:bottom w:val="single" w:sz="4" w:space="1" w:color="auto"/>
          <w:right w:val="single" w:sz="4" w:space="4" w:color="auto"/>
        </w:pBdr>
        <w:rPr>
          <w:sz w:val="22"/>
          <w:szCs w:val="22"/>
        </w:rPr>
      </w:pPr>
      <w:r w:rsidRPr="0083189F">
        <w:rPr>
          <w:sz w:val="22"/>
          <w:szCs w:val="22"/>
        </w:rPr>
        <w:t>Corinth City Hall is wheelchair accessible.  Persons with disabilities who plan to attend this meeting and who may need auxiliary aids or services such as interpreters for persons who are deaf, or hearing impaired, or readers of large print, are requested to contact the City Secretary’s Off</w:t>
      </w:r>
      <w:r w:rsidR="008A7179" w:rsidRPr="0083189F">
        <w:rPr>
          <w:sz w:val="22"/>
          <w:szCs w:val="22"/>
        </w:rPr>
        <w:t xml:space="preserve">ice at 940-498-3200, or fax 940-498-7576 </w:t>
      </w:r>
      <w:r w:rsidRPr="0083189F">
        <w:rPr>
          <w:sz w:val="22"/>
          <w:szCs w:val="22"/>
        </w:rPr>
        <w:t>at least two (2) working days prior to the meeting so that appropriate arrangements can be made.</w:t>
      </w:r>
    </w:p>
    <w:p w14:paraId="573C24B2" w14:textId="77777777" w:rsidR="00062F57" w:rsidRPr="0083189F" w:rsidRDefault="00062F57" w:rsidP="009F5120">
      <w:pPr>
        <w:pBdr>
          <w:top w:val="single" w:sz="4" w:space="1" w:color="auto"/>
          <w:left w:val="single" w:sz="4" w:space="4" w:color="auto"/>
          <w:bottom w:val="single" w:sz="4" w:space="1" w:color="auto"/>
          <w:right w:val="single" w:sz="4" w:space="4" w:color="auto"/>
        </w:pBdr>
        <w:jc w:val="center"/>
        <w:rPr>
          <w:b/>
          <w:sz w:val="22"/>
          <w:szCs w:val="22"/>
        </w:rPr>
      </w:pPr>
      <w:r w:rsidRPr="0083189F">
        <w:rPr>
          <w:b/>
          <w:sz w:val="22"/>
          <w:szCs w:val="22"/>
        </w:rPr>
        <w:t>BRAILLE IS NOT AVAILABLE</w:t>
      </w:r>
    </w:p>
    <w:sectPr w:rsidR="00062F57" w:rsidRPr="0083189F" w:rsidSect="00062F57">
      <w:headerReference w:type="default" r:id="rId12"/>
      <w:footerReference w:type="even" r:id="rId13"/>
      <w:footerReference w:type="default" r:id="rId14"/>
      <w:headerReference w:type="first" r:id="rId15"/>
      <w:pgSz w:w="12240" w:h="15840" w:code="1"/>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BF23F" w14:textId="77777777" w:rsidR="002F0F23" w:rsidRDefault="002F0F23">
      <w:r>
        <w:separator/>
      </w:r>
    </w:p>
  </w:endnote>
  <w:endnote w:type="continuationSeparator" w:id="0">
    <w:p w14:paraId="57298399" w14:textId="77777777" w:rsidR="002F0F23" w:rsidRDefault="002F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6727" w14:textId="77777777" w:rsidR="00225C1A" w:rsidRDefault="00225C1A" w:rsidP="00466F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273C67" w14:textId="77777777" w:rsidR="00225C1A" w:rsidRDefault="00225C1A" w:rsidP="006A73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DD60" w14:textId="77777777" w:rsidR="00225C1A" w:rsidRDefault="00225C1A" w:rsidP="00466F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91A">
      <w:rPr>
        <w:rStyle w:val="PageNumber"/>
        <w:noProof/>
      </w:rPr>
      <w:t>3</w:t>
    </w:r>
    <w:r>
      <w:rPr>
        <w:rStyle w:val="PageNumber"/>
      </w:rPr>
      <w:fldChar w:fldCharType="end"/>
    </w:r>
  </w:p>
  <w:p w14:paraId="3DB47561" w14:textId="77777777" w:rsidR="00225C1A" w:rsidRDefault="00225C1A" w:rsidP="006A73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F1488" w14:textId="77777777" w:rsidR="002F0F23" w:rsidRDefault="002F0F23">
      <w:r>
        <w:separator/>
      </w:r>
    </w:p>
  </w:footnote>
  <w:footnote w:type="continuationSeparator" w:id="0">
    <w:p w14:paraId="4F84CE39" w14:textId="77777777" w:rsidR="002F0F23" w:rsidRDefault="002F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CCBB" w14:textId="77777777" w:rsidR="00225C1A" w:rsidRDefault="00225C1A" w:rsidP="00E57C61">
    <w:pPr>
      <w:pStyle w:val="Header"/>
      <w:jc w:val="center"/>
    </w:pPr>
  </w:p>
  <w:p w14:paraId="2D81CEAB" w14:textId="77777777" w:rsidR="00225C1A" w:rsidRDefault="00225C1A" w:rsidP="00E57C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7864" w14:textId="77777777" w:rsidR="00225C1A" w:rsidRDefault="00665BE6" w:rsidP="00DF28A2">
    <w:pPr>
      <w:pStyle w:val="Header"/>
      <w:ind w:right="-540"/>
      <w:jc w:val="center"/>
    </w:pPr>
    <w:r>
      <w:rPr>
        <w:noProof/>
      </w:rPr>
      <w:drawing>
        <wp:anchor distT="0" distB="0" distL="114300" distR="114300" simplePos="0" relativeHeight="251658240" behindDoc="1" locked="0" layoutInCell="1" allowOverlap="1" wp14:anchorId="4200E98F" wp14:editId="380CF93A">
          <wp:simplePos x="0" y="0"/>
          <wp:positionH relativeFrom="margin">
            <wp:align>center</wp:align>
          </wp:positionH>
          <wp:positionV relativeFrom="page">
            <wp:posOffset>307340</wp:posOffset>
          </wp:positionV>
          <wp:extent cx="1295400" cy="847725"/>
          <wp:effectExtent l="0" t="0" r="0" b="9525"/>
          <wp:wrapSquare wrapText="bothSides"/>
          <wp:docPr id="5" name="Picture 5" descr="P:\Corinth Logos\City\PNG\2019-04-08 Corinth Logo - tw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rinth Logos\City\PNG\2019-04-08 Corinth Logo - two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1" w15:restartNumberingAfterBreak="0">
    <w:nsid w:val="08D92888"/>
    <w:multiLevelType w:val="hybridMultilevel"/>
    <w:tmpl w:val="662C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61497"/>
    <w:multiLevelType w:val="hybridMultilevel"/>
    <w:tmpl w:val="EC922D42"/>
    <w:lvl w:ilvl="0" w:tplc="D7BCF3AE">
      <w:start w:val="1"/>
      <w:numFmt w:val="decimal"/>
      <w:lvlText w:val="%1."/>
      <w:lvlJc w:val="left"/>
      <w:pPr>
        <w:ind w:left="279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8520CF"/>
    <w:multiLevelType w:val="hybridMultilevel"/>
    <w:tmpl w:val="CF94FEE2"/>
    <w:lvl w:ilvl="0" w:tplc="41F854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B12BD"/>
    <w:multiLevelType w:val="hybridMultilevel"/>
    <w:tmpl w:val="412CAD8A"/>
    <w:lvl w:ilvl="0" w:tplc="04090015">
      <w:start w:val="1"/>
      <w:numFmt w:val="upperLetter"/>
      <w:lvlText w:val="%1."/>
      <w:lvlJc w:val="left"/>
      <w:pPr>
        <w:ind w:left="1080" w:hanging="360"/>
      </w:pPr>
      <w:rPr>
        <w:rFonts w:hint="default"/>
        <w:b w:val="0"/>
        <w:u w:val="none"/>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6322D"/>
    <w:multiLevelType w:val="hybridMultilevel"/>
    <w:tmpl w:val="15828E2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D4797"/>
    <w:multiLevelType w:val="hybridMultilevel"/>
    <w:tmpl w:val="5964E0DC"/>
    <w:lvl w:ilvl="0" w:tplc="1A360CAA">
      <w:start w:val="1"/>
      <w:numFmt w:val="decimal"/>
      <w:lvlText w:val="%1."/>
      <w:lvlJc w:val="left"/>
      <w:pPr>
        <w:ind w:left="72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E326B"/>
    <w:multiLevelType w:val="hybridMultilevel"/>
    <w:tmpl w:val="C57E2CCA"/>
    <w:lvl w:ilvl="0" w:tplc="8618B4B0">
      <w:start w:val="1"/>
      <w:numFmt w:val="upperRoman"/>
      <w:lvlText w:val="%1."/>
      <w:lvlJc w:val="left"/>
      <w:pPr>
        <w:tabs>
          <w:tab w:val="num" w:pos="720"/>
        </w:tabs>
        <w:ind w:left="720" w:hanging="720"/>
      </w:pPr>
      <w:rPr>
        <w:rFonts w:ascii="Times New Roman" w:eastAsia="Times New Roman" w:hAnsi="Times New Roman" w:cs="Times New Roman"/>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A805D2"/>
    <w:multiLevelType w:val="hybridMultilevel"/>
    <w:tmpl w:val="03AAFB82"/>
    <w:lvl w:ilvl="0" w:tplc="1EBC5F9C">
      <w:start w:val="1"/>
      <w:numFmt w:val="upperLetter"/>
      <w:lvlText w:val="%1."/>
      <w:lvlJc w:val="left"/>
      <w:pPr>
        <w:tabs>
          <w:tab w:val="num" w:pos="720"/>
        </w:tabs>
        <w:ind w:left="720" w:hanging="720"/>
      </w:pPr>
      <w:rPr>
        <w:rFonts w:ascii="Times New Roman" w:hAnsi="Times New Roman"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546B5A"/>
    <w:multiLevelType w:val="hybridMultilevel"/>
    <w:tmpl w:val="79927D02"/>
    <w:lvl w:ilvl="0" w:tplc="04090015">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EEB219F"/>
    <w:multiLevelType w:val="hybridMultilevel"/>
    <w:tmpl w:val="11A07344"/>
    <w:lvl w:ilvl="0" w:tplc="04090015">
      <w:start w:val="1"/>
      <w:numFmt w:val="upperLetter"/>
      <w:lvlText w:val="%1."/>
      <w:lvlJc w:val="left"/>
      <w:pPr>
        <w:ind w:left="1080" w:hanging="360"/>
      </w:pPr>
      <w:rPr>
        <w:rFonts w:hint="default"/>
        <w:b w:val="0"/>
        <w:u w:val="none"/>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8558E7"/>
    <w:multiLevelType w:val="hybridMultilevel"/>
    <w:tmpl w:val="35066F68"/>
    <w:lvl w:ilvl="0" w:tplc="6012EE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860880"/>
    <w:multiLevelType w:val="hybridMultilevel"/>
    <w:tmpl w:val="200E418C"/>
    <w:lvl w:ilvl="0" w:tplc="28E8B02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13503"/>
    <w:multiLevelType w:val="hybridMultilevel"/>
    <w:tmpl w:val="CFD25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68E6D9E"/>
    <w:multiLevelType w:val="hybridMultilevel"/>
    <w:tmpl w:val="59BCD78E"/>
    <w:lvl w:ilvl="0" w:tplc="1EBC5F9C">
      <w:start w:val="1"/>
      <w:numFmt w:val="upperLetter"/>
      <w:lvlText w:val="%1."/>
      <w:lvlJc w:val="left"/>
      <w:pPr>
        <w:ind w:left="1080" w:hanging="360"/>
      </w:pPr>
      <w:rPr>
        <w:rFonts w:ascii="Times New Roman" w:hAnsi="Times New Roman" w:hint="default"/>
        <w:b w:val="0"/>
        <w:i w:val="0"/>
        <w:color w:val="auto"/>
        <w:sz w:val="22"/>
      </w:rPr>
    </w:lvl>
    <w:lvl w:ilvl="1" w:tplc="7CC8AA9C">
      <w:start w:val="1"/>
      <w:numFmt w:val="decimal"/>
      <w:lvlText w:val="%2."/>
      <w:lvlJc w:val="left"/>
      <w:pPr>
        <w:ind w:left="1800" w:hanging="360"/>
      </w:pPr>
      <w:rPr>
        <w:rFonts w:ascii="Times New Roman" w:eastAsia="Times New Roman" w:hAnsi="Times New Roman" w:cs="Times New Roman"/>
      </w:rPr>
    </w:lvl>
    <w:lvl w:ilvl="2" w:tplc="DA80098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5961E0"/>
    <w:multiLevelType w:val="hybridMultilevel"/>
    <w:tmpl w:val="24F07DC0"/>
    <w:lvl w:ilvl="0" w:tplc="420A0948">
      <w:start w:val="4"/>
      <w:numFmt w:val="upperLetter"/>
      <w:lvlText w:val="%1."/>
      <w:lvlJc w:val="left"/>
      <w:pPr>
        <w:ind w:left="99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32B7D"/>
    <w:multiLevelType w:val="hybridMultilevel"/>
    <w:tmpl w:val="07CC64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F4C550D"/>
    <w:multiLevelType w:val="hybridMultilevel"/>
    <w:tmpl w:val="35066F68"/>
    <w:lvl w:ilvl="0" w:tplc="6012EE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022B51"/>
    <w:multiLevelType w:val="hybridMultilevel"/>
    <w:tmpl w:val="448E4734"/>
    <w:lvl w:ilvl="0" w:tplc="389AFA4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5E0CF0"/>
    <w:multiLevelType w:val="hybridMultilevel"/>
    <w:tmpl w:val="0A666A38"/>
    <w:lvl w:ilvl="0" w:tplc="A2669D9A">
      <w:start w:val="3"/>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70D0B"/>
    <w:multiLevelType w:val="hybridMultilevel"/>
    <w:tmpl w:val="268E5A1E"/>
    <w:lvl w:ilvl="0" w:tplc="04090017">
      <w:start w:val="1"/>
      <w:numFmt w:val="lowerLetter"/>
      <w:lvlText w:val="%1)"/>
      <w:lvlJc w:val="left"/>
      <w:pPr>
        <w:ind w:left="9900" w:hanging="360"/>
      </w:pPr>
    </w:lvl>
    <w:lvl w:ilvl="1" w:tplc="04090019">
      <w:start w:val="1"/>
      <w:numFmt w:val="lowerLetter"/>
      <w:lvlText w:val="%2."/>
      <w:lvlJc w:val="left"/>
      <w:pPr>
        <w:ind w:left="10620" w:hanging="360"/>
      </w:pPr>
    </w:lvl>
    <w:lvl w:ilvl="2" w:tplc="0409001B">
      <w:start w:val="1"/>
      <w:numFmt w:val="lowerRoman"/>
      <w:lvlText w:val="%3."/>
      <w:lvlJc w:val="right"/>
      <w:pPr>
        <w:ind w:left="11340" w:hanging="180"/>
      </w:pPr>
    </w:lvl>
    <w:lvl w:ilvl="3" w:tplc="0409000F">
      <w:start w:val="1"/>
      <w:numFmt w:val="decimal"/>
      <w:lvlText w:val="%4."/>
      <w:lvlJc w:val="left"/>
      <w:pPr>
        <w:ind w:left="12060" w:hanging="360"/>
      </w:pPr>
    </w:lvl>
    <w:lvl w:ilvl="4" w:tplc="04090019">
      <w:start w:val="1"/>
      <w:numFmt w:val="lowerLetter"/>
      <w:lvlText w:val="%5."/>
      <w:lvlJc w:val="left"/>
      <w:pPr>
        <w:ind w:left="12780" w:hanging="360"/>
      </w:pPr>
    </w:lvl>
    <w:lvl w:ilvl="5" w:tplc="0409001B">
      <w:start w:val="1"/>
      <w:numFmt w:val="lowerRoman"/>
      <w:lvlText w:val="%6."/>
      <w:lvlJc w:val="right"/>
      <w:pPr>
        <w:ind w:left="13500" w:hanging="180"/>
      </w:pPr>
    </w:lvl>
    <w:lvl w:ilvl="6" w:tplc="0409000F">
      <w:start w:val="1"/>
      <w:numFmt w:val="decimal"/>
      <w:lvlText w:val="%7."/>
      <w:lvlJc w:val="left"/>
      <w:pPr>
        <w:ind w:left="14220" w:hanging="360"/>
      </w:pPr>
    </w:lvl>
    <w:lvl w:ilvl="7" w:tplc="04090019">
      <w:start w:val="1"/>
      <w:numFmt w:val="lowerLetter"/>
      <w:lvlText w:val="%8."/>
      <w:lvlJc w:val="left"/>
      <w:pPr>
        <w:ind w:left="14940" w:hanging="360"/>
      </w:pPr>
    </w:lvl>
    <w:lvl w:ilvl="8" w:tplc="0409001B">
      <w:start w:val="1"/>
      <w:numFmt w:val="lowerRoman"/>
      <w:lvlText w:val="%9."/>
      <w:lvlJc w:val="right"/>
      <w:pPr>
        <w:ind w:left="15660" w:hanging="180"/>
      </w:pPr>
    </w:lvl>
  </w:abstractNum>
  <w:abstractNum w:abstractNumId="21" w15:restartNumberingAfterBreak="0">
    <w:nsid w:val="5B25572F"/>
    <w:multiLevelType w:val="hybridMultilevel"/>
    <w:tmpl w:val="B1C41D62"/>
    <w:lvl w:ilvl="0" w:tplc="04090015">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5761FE9"/>
    <w:multiLevelType w:val="hybridMultilevel"/>
    <w:tmpl w:val="DC1A7B1E"/>
    <w:lvl w:ilvl="0" w:tplc="1EBC5F9C">
      <w:start w:val="1"/>
      <w:numFmt w:val="upperLetter"/>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05404"/>
    <w:multiLevelType w:val="hybridMultilevel"/>
    <w:tmpl w:val="4A54EA2C"/>
    <w:lvl w:ilvl="0" w:tplc="04090015">
      <w:start w:val="1"/>
      <w:numFmt w:val="upperLetter"/>
      <w:lvlText w:val="%1."/>
      <w:lvlJc w:val="left"/>
      <w:pPr>
        <w:ind w:left="1080" w:hanging="360"/>
      </w:pPr>
      <w:rPr>
        <w:rFonts w:hint="default"/>
        <w:b w:val="0"/>
        <w:u w:val="none"/>
      </w:rPr>
    </w:lvl>
    <w:lvl w:ilvl="1" w:tplc="1EE8330A">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722FED"/>
    <w:multiLevelType w:val="hybridMultilevel"/>
    <w:tmpl w:val="C67AD54E"/>
    <w:lvl w:ilvl="0" w:tplc="CAF0DF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27F79"/>
    <w:multiLevelType w:val="hybridMultilevel"/>
    <w:tmpl w:val="516E5832"/>
    <w:lvl w:ilvl="0" w:tplc="D308742A">
      <w:start w:val="2"/>
      <w:numFmt w:val="upperLetter"/>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C197F"/>
    <w:multiLevelType w:val="hybridMultilevel"/>
    <w:tmpl w:val="F4EA5264"/>
    <w:lvl w:ilvl="0" w:tplc="32ECDA34">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04E19"/>
    <w:multiLevelType w:val="hybridMultilevel"/>
    <w:tmpl w:val="8F20256E"/>
    <w:lvl w:ilvl="0" w:tplc="9EFEFD3A">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8F5CBC"/>
    <w:multiLevelType w:val="hybridMultilevel"/>
    <w:tmpl w:val="8F20256E"/>
    <w:lvl w:ilvl="0" w:tplc="9EFEFD3A">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B41C05"/>
    <w:multiLevelType w:val="hybridMultilevel"/>
    <w:tmpl w:val="459A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031A7"/>
    <w:multiLevelType w:val="hybridMultilevel"/>
    <w:tmpl w:val="ECC6F34A"/>
    <w:lvl w:ilvl="0" w:tplc="1EBC5F9C">
      <w:start w:val="1"/>
      <w:numFmt w:val="upperLetter"/>
      <w:lvlText w:val="%1."/>
      <w:lvlJc w:val="left"/>
      <w:pPr>
        <w:ind w:left="99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94FBA"/>
    <w:multiLevelType w:val="hybridMultilevel"/>
    <w:tmpl w:val="39943F66"/>
    <w:lvl w:ilvl="0" w:tplc="8DE4D500">
      <w:start w:val="4"/>
      <w:numFmt w:val="upperLetter"/>
      <w:lvlText w:val="%1."/>
      <w:lvlJc w:val="left"/>
      <w:pPr>
        <w:ind w:left="1440" w:hanging="360"/>
      </w:pPr>
      <w:rPr>
        <w:rFonts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402821"/>
    <w:multiLevelType w:val="hybridMultilevel"/>
    <w:tmpl w:val="35066F68"/>
    <w:lvl w:ilvl="0" w:tplc="6012EE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0"/>
  </w:num>
  <w:num w:numId="3">
    <w:abstractNumId w:val="21"/>
  </w:num>
  <w:num w:numId="4">
    <w:abstractNumId w:val="12"/>
  </w:num>
  <w:num w:numId="5">
    <w:abstractNumId w:val="8"/>
  </w:num>
  <w:num w:numId="6">
    <w:abstractNumId w:val="26"/>
  </w:num>
  <w:num w:numId="7">
    <w:abstractNumId w:val="16"/>
  </w:num>
  <w:num w:numId="8">
    <w:abstractNumId w:val="6"/>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7"/>
  </w:num>
  <w:num w:numId="13">
    <w:abstractNumId w:val="13"/>
  </w:num>
  <w:num w:numId="14">
    <w:abstractNumId w:val="31"/>
  </w:num>
  <w:num w:numId="15">
    <w:abstractNumId w:val="22"/>
  </w:num>
  <w:num w:numId="16">
    <w:abstractNumId w:val="19"/>
  </w:num>
  <w:num w:numId="17">
    <w:abstractNumId w:val="15"/>
  </w:num>
  <w:num w:numId="18">
    <w:abstractNumId w:val="0"/>
  </w:num>
  <w:num w:numId="19">
    <w:abstractNumId w:val="28"/>
  </w:num>
  <w:num w:numId="20">
    <w:abstractNumId w:val="14"/>
  </w:num>
  <w:num w:numId="21">
    <w:abstractNumId w:val="17"/>
  </w:num>
  <w:num w:numId="22">
    <w:abstractNumId w:val="32"/>
  </w:num>
  <w:num w:numId="23">
    <w:abstractNumId w:val="11"/>
  </w:num>
  <w:num w:numId="24">
    <w:abstractNumId w:val="5"/>
  </w:num>
  <w:num w:numId="25">
    <w:abstractNumId w:val="2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3"/>
  </w:num>
  <w:num w:numId="30">
    <w:abstractNumId w:val="2"/>
  </w:num>
  <w:num w:numId="31">
    <w:abstractNumId w:val="20"/>
  </w:num>
  <w:num w:numId="32">
    <w:abstractNumId w:val="10"/>
  </w:num>
  <w:num w:numId="33">
    <w:abstractNumId w:val="4"/>
  </w:num>
  <w:num w:numId="34">
    <w:abstractNumId w:val="9"/>
  </w:num>
  <w:num w:numId="35">
    <w:abstractNumId w:val="24"/>
  </w:num>
  <w:num w:numId="36">
    <w:abstractNumId w:val="1"/>
  </w:num>
  <w:num w:numId="3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isplayVerticalDrawingGridEvery w:val="2"/>
  <w:noPunctuationKerning/>
  <w:characterSpacingControl w:val="doNotCompress"/>
  <w:hdrShapeDefaults>
    <o:shapedefaults v:ext="edit" spidmax="569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682"/>
    <w:rsid w:val="00001C05"/>
    <w:rsid w:val="00003558"/>
    <w:rsid w:val="000056BB"/>
    <w:rsid w:val="000077C4"/>
    <w:rsid w:val="000102FC"/>
    <w:rsid w:val="00010631"/>
    <w:rsid w:val="00010EA6"/>
    <w:rsid w:val="00011A8E"/>
    <w:rsid w:val="000137DC"/>
    <w:rsid w:val="00013BF9"/>
    <w:rsid w:val="00014090"/>
    <w:rsid w:val="000152A8"/>
    <w:rsid w:val="00015F61"/>
    <w:rsid w:val="000163E4"/>
    <w:rsid w:val="00020A8B"/>
    <w:rsid w:val="000247CB"/>
    <w:rsid w:val="00025474"/>
    <w:rsid w:val="00025C11"/>
    <w:rsid w:val="00031386"/>
    <w:rsid w:val="00031D12"/>
    <w:rsid w:val="00033223"/>
    <w:rsid w:val="00033A8F"/>
    <w:rsid w:val="00034677"/>
    <w:rsid w:val="000346E7"/>
    <w:rsid w:val="000357DD"/>
    <w:rsid w:val="00035825"/>
    <w:rsid w:val="0003720A"/>
    <w:rsid w:val="00037755"/>
    <w:rsid w:val="00037E9E"/>
    <w:rsid w:val="00040CB2"/>
    <w:rsid w:val="00041205"/>
    <w:rsid w:val="000427D8"/>
    <w:rsid w:val="00042E63"/>
    <w:rsid w:val="00043148"/>
    <w:rsid w:val="00044816"/>
    <w:rsid w:val="000448C3"/>
    <w:rsid w:val="00044FB8"/>
    <w:rsid w:val="00046549"/>
    <w:rsid w:val="0004722E"/>
    <w:rsid w:val="00047592"/>
    <w:rsid w:val="00052FA9"/>
    <w:rsid w:val="0005308A"/>
    <w:rsid w:val="0005328D"/>
    <w:rsid w:val="00054472"/>
    <w:rsid w:val="0005468B"/>
    <w:rsid w:val="00057542"/>
    <w:rsid w:val="00061F87"/>
    <w:rsid w:val="000621C2"/>
    <w:rsid w:val="000622ED"/>
    <w:rsid w:val="00062F57"/>
    <w:rsid w:val="00063471"/>
    <w:rsid w:val="000641E6"/>
    <w:rsid w:val="00065A72"/>
    <w:rsid w:val="0006665E"/>
    <w:rsid w:val="00066810"/>
    <w:rsid w:val="00066CE5"/>
    <w:rsid w:val="00070EB7"/>
    <w:rsid w:val="00071A63"/>
    <w:rsid w:val="00072074"/>
    <w:rsid w:val="0007216C"/>
    <w:rsid w:val="00073848"/>
    <w:rsid w:val="00074DFE"/>
    <w:rsid w:val="0007554C"/>
    <w:rsid w:val="00075DE3"/>
    <w:rsid w:val="00075FED"/>
    <w:rsid w:val="000773F6"/>
    <w:rsid w:val="000777CC"/>
    <w:rsid w:val="00082EDC"/>
    <w:rsid w:val="00084660"/>
    <w:rsid w:val="00084A60"/>
    <w:rsid w:val="00086B54"/>
    <w:rsid w:val="00090DBC"/>
    <w:rsid w:val="000933D3"/>
    <w:rsid w:val="000946A4"/>
    <w:rsid w:val="00096105"/>
    <w:rsid w:val="000962D2"/>
    <w:rsid w:val="0009648C"/>
    <w:rsid w:val="000A0E01"/>
    <w:rsid w:val="000A1C2E"/>
    <w:rsid w:val="000A3AC8"/>
    <w:rsid w:val="000A44B6"/>
    <w:rsid w:val="000A61CD"/>
    <w:rsid w:val="000A7EC8"/>
    <w:rsid w:val="000B13D0"/>
    <w:rsid w:val="000B27BD"/>
    <w:rsid w:val="000B2982"/>
    <w:rsid w:val="000B5F09"/>
    <w:rsid w:val="000B6D6D"/>
    <w:rsid w:val="000B7184"/>
    <w:rsid w:val="000B7C4C"/>
    <w:rsid w:val="000C0DA0"/>
    <w:rsid w:val="000C2621"/>
    <w:rsid w:val="000C2EFB"/>
    <w:rsid w:val="000C38AD"/>
    <w:rsid w:val="000C3E78"/>
    <w:rsid w:val="000C5B08"/>
    <w:rsid w:val="000C6CD7"/>
    <w:rsid w:val="000C6FBB"/>
    <w:rsid w:val="000C744A"/>
    <w:rsid w:val="000C7B96"/>
    <w:rsid w:val="000D1DB5"/>
    <w:rsid w:val="000D42BA"/>
    <w:rsid w:val="000D533A"/>
    <w:rsid w:val="000D7ACE"/>
    <w:rsid w:val="000E1E5C"/>
    <w:rsid w:val="000E2368"/>
    <w:rsid w:val="000E279A"/>
    <w:rsid w:val="000E29A1"/>
    <w:rsid w:val="000E2B92"/>
    <w:rsid w:val="000E43B8"/>
    <w:rsid w:val="000E6835"/>
    <w:rsid w:val="000E7044"/>
    <w:rsid w:val="000F02B2"/>
    <w:rsid w:val="000F3648"/>
    <w:rsid w:val="000F6293"/>
    <w:rsid w:val="00100487"/>
    <w:rsid w:val="0010325B"/>
    <w:rsid w:val="00103D99"/>
    <w:rsid w:val="00104578"/>
    <w:rsid w:val="00104AE4"/>
    <w:rsid w:val="00105C15"/>
    <w:rsid w:val="00107B47"/>
    <w:rsid w:val="001107B2"/>
    <w:rsid w:val="001139C7"/>
    <w:rsid w:val="0011464A"/>
    <w:rsid w:val="00115E02"/>
    <w:rsid w:val="00116107"/>
    <w:rsid w:val="001175A6"/>
    <w:rsid w:val="00120922"/>
    <w:rsid w:val="00121236"/>
    <w:rsid w:val="0012148C"/>
    <w:rsid w:val="001232DE"/>
    <w:rsid w:val="00125A66"/>
    <w:rsid w:val="001336D3"/>
    <w:rsid w:val="00136260"/>
    <w:rsid w:val="0013637A"/>
    <w:rsid w:val="0013639B"/>
    <w:rsid w:val="00136C20"/>
    <w:rsid w:val="001371E7"/>
    <w:rsid w:val="00141F87"/>
    <w:rsid w:val="00142F74"/>
    <w:rsid w:val="00143830"/>
    <w:rsid w:val="001443B3"/>
    <w:rsid w:val="001445C1"/>
    <w:rsid w:val="001448A6"/>
    <w:rsid w:val="00147938"/>
    <w:rsid w:val="00150D2F"/>
    <w:rsid w:val="00155FFF"/>
    <w:rsid w:val="0015724B"/>
    <w:rsid w:val="0015732A"/>
    <w:rsid w:val="0016000A"/>
    <w:rsid w:val="001604E7"/>
    <w:rsid w:val="001607AB"/>
    <w:rsid w:val="00162220"/>
    <w:rsid w:val="00162D0C"/>
    <w:rsid w:val="0016555F"/>
    <w:rsid w:val="001659E0"/>
    <w:rsid w:val="0016616F"/>
    <w:rsid w:val="00171A67"/>
    <w:rsid w:val="001728C5"/>
    <w:rsid w:val="0017360B"/>
    <w:rsid w:val="00173854"/>
    <w:rsid w:val="00173E03"/>
    <w:rsid w:val="00175AB7"/>
    <w:rsid w:val="001770E7"/>
    <w:rsid w:val="00177E56"/>
    <w:rsid w:val="001812CC"/>
    <w:rsid w:val="001815C1"/>
    <w:rsid w:val="00182654"/>
    <w:rsid w:val="00185483"/>
    <w:rsid w:val="00185584"/>
    <w:rsid w:val="00185CBF"/>
    <w:rsid w:val="00185CFE"/>
    <w:rsid w:val="001863D7"/>
    <w:rsid w:val="00187677"/>
    <w:rsid w:val="001902B7"/>
    <w:rsid w:val="0019232C"/>
    <w:rsid w:val="00192700"/>
    <w:rsid w:val="001927C8"/>
    <w:rsid w:val="00193A04"/>
    <w:rsid w:val="00194062"/>
    <w:rsid w:val="00194D23"/>
    <w:rsid w:val="00196E79"/>
    <w:rsid w:val="00197B5E"/>
    <w:rsid w:val="001A1B6B"/>
    <w:rsid w:val="001A20BF"/>
    <w:rsid w:val="001A4829"/>
    <w:rsid w:val="001A585C"/>
    <w:rsid w:val="001A614A"/>
    <w:rsid w:val="001B092C"/>
    <w:rsid w:val="001B0C31"/>
    <w:rsid w:val="001B0F69"/>
    <w:rsid w:val="001B12A0"/>
    <w:rsid w:val="001B2D9D"/>
    <w:rsid w:val="001B2F4F"/>
    <w:rsid w:val="001B4E18"/>
    <w:rsid w:val="001B6754"/>
    <w:rsid w:val="001B73A6"/>
    <w:rsid w:val="001C139D"/>
    <w:rsid w:val="001C3D95"/>
    <w:rsid w:val="001C6B1E"/>
    <w:rsid w:val="001C6BC4"/>
    <w:rsid w:val="001D1D73"/>
    <w:rsid w:val="001D33DD"/>
    <w:rsid w:val="001D511B"/>
    <w:rsid w:val="001D5444"/>
    <w:rsid w:val="001D590C"/>
    <w:rsid w:val="001D76D1"/>
    <w:rsid w:val="001D7F86"/>
    <w:rsid w:val="001E00BB"/>
    <w:rsid w:val="001E0A73"/>
    <w:rsid w:val="001E0D69"/>
    <w:rsid w:val="001F201A"/>
    <w:rsid w:val="001F374F"/>
    <w:rsid w:val="001F77DF"/>
    <w:rsid w:val="002017A7"/>
    <w:rsid w:val="002020A0"/>
    <w:rsid w:val="0020406F"/>
    <w:rsid w:val="00205179"/>
    <w:rsid w:val="00205CE2"/>
    <w:rsid w:val="00206150"/>
    <w:rsid w:val="00207E46"/>
    <w:rsid w:val="00207FCA"/>
    <w:rsid w:val="002108DD"/>
    <w:rsid w:val="00212247"/>
    <w:rsid w:val="00212DE9"/>
    <w:rsid w:val="0021561B"/>
    <w:rsid w:val="00216202"/>
    <w:rsid w:val="00217041"/>
    <w:rsid w:val="002172B0"/>
    <w:rsid w:val="002176AA"/>
    <w:rsid w:val="002220DE"/>
    <w:rsid w:val="0022344F"/>
    <w:rsid w:val="002238E2"/>
    <w:rsid w:val="00224EBE"/>
    <w:rsid w:val="0022522C"/>
    <w:rsid w:val="00225C1A"/>
    <w:rsid w:val="00226C31"/>
    <w:rsid w:val="00234E16"/>
    <w:rsid w:val="00240F93"/>
    <w:rsid w:val="00241B6A"/>
    <w:rsid w:val="00243CCF"/>
    <w:rsid w:val="0024424A"/>
    <w:rsid w:val="00245CED"/>
    <w:rsid w:val="00247D40"/>
    <w:rsid w:val="00250625"/>
    <w:rsid w:val="00250C2D"/>
    <w:rsid w:val="00255807"/>
    <w:rsid w:val="00255E67"/>
    <w:rsid w:val="00256BF0"/>
    <w:rsid w:val="0026196D"/>
    <w:rsid w:val="002621F0"/>
    <w:rsid w:val="002622F0"/>
    <w:rsid w:val="00263197"/>
    <w:rsid w:val="00263878"/>
    <w:rsid w:val="00265C86"/>
    <w:rsid w:val="002707C7"/>
    <w:rsid w:val="00271CB6"/>
    <w:rsid w:val="00272186"/>
    <w:rsid w:val="002734FE"/>
    <w:rsid w:val="002735CD"/>
    <w:rsid w:val="0027420C"/>
    <w:rsid w:val="002755D2"/>
    <w:rsid w:val="00275EBE"/>
    <w:rsid w:val="00276002"/>
    <w:rsid w:val="00282B98"/>
    <w:rsid w:val="00283C0A"/>
    <w:rsid w:val="00290F80"/>
    <w:rsid w:val="002953AF"/>
    <w:rsid w:val="00296D71"/>
    <w:rsid w:val="00296E2F"/>
    <w:rsid w:val="0029722A"/>
    <w:rsid w:val="002A180F"/>
    <w:rsid w:val="002A1A15"/>
    <w:rsid w:val="002A2C35"/>
    <w:rsid w:val="002A336B"/>
    <w:rsid w:val="002A4DBB"/>
    <w:rsid w:val="002B3C3D"/>
    <w:rsid w:val="002B3C44"/>
    <w:rsid w:val="002B3CFB"/>
    <w:rsid w:val="002B601D"/>
    <w:rsid w:val="002C0F40"/>
    <w:rsid w:val="002C3433"/>
    <w:rsid w:val="002C3B66"/>
    <w:rsid w:val="002C6F11"/>
    <w:rsid w:val="002C7FCC"/>
    <w:rsid w:val="002D04BF"/>
    <w:rsid w:val="002D0D10"/>
    <w:rsid w:val="002D21BE"/>
    <w:rsid w:val="002D3397"/>
    <w:rsid w:val="002D43AB"/>
    <w:rsid w:val="002E16B5"/>
    <w:rsid w:val="002E1CD8"/>
    <w:rsid w:val="002E1E1C"/>
    <w:rsid w:val="002E2025"/>
    <w:rsid w:val="002E37D1"/>
    <w:rsid w:val="002E429D"/>
    <w:rsid w:val="002E4525"/>
    <w:rsid w:val="002E56DC"/>
    <w:rsid w:val="002E7D65"/>
    <w:rsid w:val="002F0071"/>
    <w:rsid w:val="002F0251"/>
    <w:rsid w:val="002F0930"/>
    <w:rsid w:val="002F0AC0"/>
    <w:rsid w:val="002F0F23"/>
    <w:rsid w:val="002F29AD"/>
    <w:rsid w:val="002F3415"/>
    <w:rsid w:val="00300261"/>
    <w:rsid w:val="003009DF"/>
    <w:rsid w:val="00300EFC"/>
    <w:rsid w:val="003011B1"/>
    <w:rsid w:val="00301408"/>
    <w:rsid w:val="00302070"/>
    <w:rsid w:val="0030262E"/>
    <w:rsid w:val="00303B1B"/>
    <w:rsid w:val="00304320"/>
    <w:rsid w:val="00304B31"/>
    <w:rsid w:val="00304DDA"/>
    <w:rsid w:val="003059FF"/>
    <w:rsid w:val="0030669E"/>
    <w:rsid w:val="00306CE6"/>
    <w:rsid w:val="0031027D"/>
    <w:rsid w:val="00312AC4"/>
    <w:rsid w:val="00314B59"/>
    <w:rsid w:val="00317316"/>
    <w:rsid w:val="0031746A"/>
    <w:rsid w:val="003175CB"/>
    <w:rsid w:val="00317CAB"/>
    <w:rsid w:val="003200FD"/>
    <w:rsid w:val="00321F7F"/>
    <w:rsid w:val="00323281"/>
    <w:rsid w:val="00325EB1"/>
    <w:rsid w:val="003261BF"/>
    <w:rsid w:val="00330387"/>
    <w:rsid w:val="003307D0"/>
    <w:rsid w:val="00332AF2"/>
    <w:rsid w:val="00334EAC"/>
    <w:rsid w:val="003359A9"/>
    <w:rsid w:val="00335A22"/>
    <w:rsid w:val="00335E50"/>
    <w:rsid w:val="00336793"/>
    <w:rsid w:val="00336BD8"/>
    <w:rsid w:val="003370C8"/>
    <w:rsid w:val="00340070"/>
    <w:rsid w:val="00343B89"/>
    <w:rsid w:val="00344927"/>
    <w:rsid w:val="003449FD"/>
    <w:rsid w:val="0034753C"/>
    <w:rsid w:val="00351638"/>
    <w:rsid w:val="003525F5"/>
    <w:rsid w:val="003530D9"/>
    <w:rsid w:val="00353368"/>
    <w:rsid w:val="00353438"/>
    <w:rsid w:val="00353C1F"/>
    <w:rsid w:val="0035400F"/>
    <w:rsid w:val="003557CE"/>
    <w:rsid w:val="0035581B"/>
    <w:rsid w:val="003572E9"/>
    <w:rsid w:val="00364C0A"/>
    <w:rsid w:val="00365ACF"/>
    <w:rsid w:val="00365CD0"/>
    <w:rsid w:val="00367FCF"/>
    <w:rsid w:val="00372114"/>
    <w:rsid w:val="00372A26"/>
    <w:rsid w:val="003737C4"/>
    <w:rsid w:val="00373E3D"/>
    <w:rsid w:val="00377B7B"/>
    <w:rsid w:val="0038048F"/>
    <w:rsid w:val="00381C97"/>
    <w:rsid w:val="0038425E"/>
    <w:rsid w:val="00385168"/>
    <w:rsid w:val="0038529F"/>
    <w:rsid w:val="003866F6"/>
    <w:rsid w:val="00386BA9"/>
    <w:rsid w:val="00390B15"/>
    <w:rsid w:val="003913A9"/>
    <w:rsid w:val="0039142D"/>
    <w:rsid w:val="003915BC"/>
    <w:rsid w:val="0039417F"/>
    <w:rsid w:val="00394214"/>
    <w:rsid w:val="00396E70"/>
    <w:rsid w:val="003A1438"/>
    <w:rsid w:val="003A26CD"/>
    <w:rsid w:val="003A4D09"/>
    <w:rsid w:val="003A56BE"/>
    <w:rsid w:val="003A5C99"/>
    <w:rsid w:val="003A5DA9"/>
    <w:rsid w:val="003A7DFC"/>
    <w:rsid w:val="003B17E7"/>
    <w:rsid w:val="003B30EA"/>
    <w:rsid w:val="003B3C2C"/>
    <w:rsid w:val="003B5168"/>
    <w:rsid w:val="003B6C37"/>
    <w:rsid w:val="003B6D5C"/>
    <w:rsid w:val="003C1EFA"/>
    <w:rsid w:val="003C232E"/>
    <w:rsid w:val="003C28A9"/>
    <w:rsid w:val="003C30C0"/>
    <w:rsid w:val="003C546C"/>
    <w:rsid w:val="003C6355"/>
    <w:rsid w:val="003C6949"/>
    <w:rsid w:val="003C6FFC"/>
    <w:rsid w:val="003C7F01"/>
    <w:rsid w:val="003D1082"/>
    <w:rsid w:val="003D3401"/>
    <w:rsid w:val="003D3695"/>
    <w:rsid w:val="003D39DB"/>
    <w:rsid w:val="003D3BDD"/>
    <w:rsid w:val="003D4D1A"/>
    <w:rsid w:val="003D5833"/>
    <w:rsid w:val="003D59B6"/>
    <w:rsid w:val="003D641F"/>
    <w:rsid w:val="003D6863"/>
    <w:rsid w:val="003D7087"/>
    <w:rsid w:val="003D7ABE"/>
    <w:rsid w:val="003D7E73"/>
    <w:rsid w:val="003E1F78"/>
    <w:rsid w:val="003E28BE"/>
    <w:rsid w:val="003E4043"/>
    <w:rsid w:val="003E69AB"/>
    <w:rsid w:val="003F1248"/>
    <w:rsid w:val="003F12C2"/>
    <w:rsid w:val="003F1712"/>
    <w:rsid w:val="003F269A"/>
    <w:rsid w:val="003F4584"/>
    <w:rsid w:val="003F4B7D"/>
    <w:rsid w:val="003F54E0"/>
    <w:rsid w:val="003F5DFC"/>
    <w:rsid w:val="003F61EC"/>
    <w:rsid w:val="003F6FB3"/>
    <w:rsid w:val="00403517"/>
    <w:rsid w:val="0040384D"/>
    <w:rsid w:val="00405FB7"/>
    <w:rsid w:val="00406CEB"/>
    <w:rsid w:val="00406DB8"/>
    <w:rsid w:val="00410212"/>
    <w:rsid w:val="0041093E"/>
    <w:rsid w:val="00413953"/>
    <w:rsid w:val="00413D68"/>
    <w:rsid w:val="0041497C"/>
    <w:rsid w:val="00415465"/>
    <w:rsid w:val="00417CB5"/>
    <w:rsid w:val="0042075C"/>
    <w:rsid w:val="00421353"/>
    <w:rsid w:val="0042515F"/>
    <w:rsid w:val="00425D5D"/>
    <w:rsid w:val="0042718C"/>
    <w:rsid w:val="0042796B"/>
    <w:rsid w:val="004325DC"/>
    <w:rsid w:val="0043304C"/>
    <w:rsid w:val="00434CA7"/>
    <w:rsid w:val="0043589C"/>
    <w:rsid w:val="00441E0F"/>
    <w:rsid w:val="004420F3"/>
    <w:rsid w:val="004435AE"/>
    <w:rsid w:val="0044467F"/>
    <w:rsid w:val="00444B5D"/>
    <w:rsid w:val="00445242"/>
    <w:rsid w:val="004466A8"/>
    <w:rsid w:val="004476C6"/>
    <w:rsid w:val="00450D31"/>
    <w:rsid w:val="00452315"/>
    <w:rsid w:val="0045439E"/>
    <w:rsid w:val="00454471"/>
    <w:rsid w:val="004569E8"/>
    <w:rsid w:val="00457EF6"/>
    <w:rsid w:val="00462EA7"/>
    <w:rsid w:val="004646C7"/>
    <w:rsid w:val="004648A2"/>
    <w:rsid w:val="00465668"/>
    <w:rsid w:val="00466A7C"/>
    <w:rsid w:val="00466F3F"/>
    <w:rsid w:val="00467347"/>
    <w:rsid w:val="004709F2"/>
    <w:rsid w:val="004725AF"/>
    <w:rsid w:val="00472941"/>
    <w:rsid w:val="00475C66"/>
    <w:rsid w:val="00481219"/>
    <w:rsid w:val="004813D1"/>
    <w:rsid w:val="00482515"/>
    <w:rsid w:val="00482F5B"/>
    <w:rsid w:val="004875C0"/>
    <w:rsid w:val="00490449"/>
    <w:rsid w:val="00490D08"/>
    <w:rsid w:val="00490FB7"/>
    <w:rsid w:val="00491C93"/>
    <w:rsid w:val="00496950"/>
    <w:rsid w:val="00497E10"/>
    <w:rsid w:val="004A036A"/>
    <w:rsid w:val="004A0FD7"/>
    <w:rsid w:val="004A10D8"/>
    <w:rsid w:val="004A1233"/>
    <w:rsid w:val="004A312F"/>
    <w:rsid w:val="004A62D2"/>
    <w:rsid w:val="004A6AA2"/>
    <w:rsid w:val="004A799F"/>
    <w:rsid w:val="004B0000"/>
    <w:rsid w:val="004B00B0"/>
    <w:rsid w:val="004B1033"/>
    <w:rsid w:val="004B3737"/>
    <w:rsid w:val="004B4B8A"/>
    <w:rsid w:val="004C0D5B"/>
    <w:rsid w:val="004C0F57"/>
    <w:rsid w:val="004C1731"/>
    <w:rsid w:val="004C223A"/>
    <w:rsid w:val="004C435D"/>
    <w:rsid w:val="004C58F0"/>
    <w:rsid w:val="004C624E"/>
    <w:rsid w:val="004C6AD5"/>
    <w:rsid w:val="004C76FD"/>
    <w:rsid w:val="004C7B1C"/>
    <w:rsid w:val="004D0B22"/>
    <w:rsid w:val="004D30A8"/>
    <w:rsid w:val="004D594A"/>
    <w:rsid w:val="004D5CAD"/>
    <w:rsid w:val="004E0FE7"/>
    <w:rsid w:val="004E275E"/>
    <w:rsid w:val="004E3096"/>
    <w:rsid w:val="004E4B0A"/>
    <w:rsid w:val="004E588E"/>
    <w:rsid w:val="004E5EF8"/>
    <w:rsid w:val="004E728B"/>
    <w:rsid w:val="004E7C37"/>
    <w:rsid w:val="004F0063"/>
    <w:rsid w:val="004F0E06"/>
    <w:rsid w:val="004F2316"/>
    <w:rsid w:val="004F2337"/>
    <w:rsid w:val="004F5D21"/>
    <w:rsid w:val="00500846"/>
    <w:rsid w:val="00502C8E"/>
    <w:rsid w:val="00505345"/>
    <w:rsid w:val="0050544B"/>
    <w:rsid w:val="00511AD6"/>
    <w:rsid w:val="00511EC1"/>
    <w:rsid w:val="0051228D"/>
    <w:rsid w:val="00513183"/>
    <w:rsid w:val="005131DC"/>
    <w:rsid w:val="00513D3E"/>
    <w:rsid w:val="00515B7A"/>
    <w:rsid w:val="00516A6A"/>
    <w:rsid w:val="0052091A"/>
    <w:rsid w:val="00520D4B"/>
    <w:rsid w:val="005210DA"/>
    <w:rsid w:val="005230BC"/>
    <w:rsid w:val="00526907"/>
    <w:rsid w:val="005313D1"/>
    <w:rsid w:val="0053263C"/>
    <w:rsid w:val="005349AD"/>
    <w:rsid w:val="00541D6C"/>
    <w:rsid w:val="00541EE0"/>
    <w:rsid w:val="0054268B"/>
    <w:rsid w:val="00544DC7"/>
    <w:rsid w:val="005452EB"/>
    <w:rsid w:val="0054621A"/>
    <w:rsid w:val="005475AA"/>
    <w:rsid w:val="005478B5"/>
    <w:rsid w:val="00550509"/>
    <w:rsid w:val="00560D91"/>
    <w:rsid w:val="0056143A"/>
    <w:rsid w:val="00561972"/>
    <w:rsid w:val="0056422C"/>
    <w:rsid w:val="00567600"/>
    <w:rsid w:val="0057060D"/>
    <w:rsid w:val="00571946"/>
    <w:rsid w:val="00571CA7"/>
    <w:rsid w:val="005725FD"/>
    <w:rsid w:val="00573409"/>
    <w:rsid w:val="00573570"/>
    <w:rsid w:val="005735AF"/>
    <w:rsid w:val="005742D3"/>
    <w:rsid w:val="0057710A"/>
    <w:rsid w:val="00580413"/>
    <w:rsid w:val="00581CF0"/>
    <w:rsid w:val="005824E9"/>
    <w:rsid w:val="00584BFB"/>
    <w:rsid w:val="00591870"/>
    <w:rsid w:val="00593754"/>
    <w:rsid w:val="0059388B"/>
    <w:rsid w:val="00593DB4"/>
    <w:rsid w:val="00597B5D"/>
    <w:rsid w:val="005A1FB7"/>
    <w:rsid w:val="005A1FBB"/>
    <w:rsid w:val="005A3782"/>
    <w:rsid w:val="005A4AC2"/>
    <w:rsid w:val="005A4C43"/>
    <w:rsid w:val="005A7100"/>
    <w:rsid w:val="005B0E8E"/>
    <w:rsid w:val="005B1604"/>
    <w:rsid w:val="005B2A11"/>
    <w:rsid w:val="005B2BE6"/>
    <w:rsid w:val="005B419D"/>
    <w:rsid w:val="005B4F44"/>
    <w:rsid w:val="005B56B6"/>
    <w:rsid w:val="005B6A42"/>
    <w:rsid w:val="005B707B"/>
    <w:rsid w:val="005C03DB"/>
    <w:rsid w:val="005C270D"/>
    <w:rsid w:val="005C3996"/>
    <w:rsid w:val="005C4614"/>
    <w:rsid w:val="005C53A4"/>
    <w:rsid w:val="005C6A97"/>
    <w:rsid w:val="005C7500"/>
    <w:rsid w:val="005C7716"/>
    <w:rsid w:val="005C78D5"/>
    <w:rsid w:val="005D0514"/>
    <w:rsid w:val="005D573B"/>
    <w:rsid w:val="005D6BF2"/>
    <w:rsid w:val="005D6E5E"/>
    <w:rsid w:val="005E0FA4"/>
    <w:rsid w:val="005E1439"/>
    <w:rsid w:val="005E3712"/>
    <w:rsid w:val="005E3C26"/>
    <w:rsid w:val="005E3FA4"/>
    <w:rsid w:val="005E5D9A"/>
    <w:rsid w:val="005E67D7"/>
    <w:rsid w:val="005E6E7C"/>
    <w:rsid w:val="005E7201"/>
    <w:rsid w:val="005F03FB"/>
    <w:rsid w:val="005F1565"/>
    <w:rsid w:val="005F16A1"/>
    <w:rsid w:val="005F3909"/>
    <w:rsid w:val="005F47FF"/>
    <w:rsid w:val="005F4ECF"/>
    <w:rsid w:val="005F5099"/>
    <w:rsid w:val="006003FF"/>
    <w:rsid w:val="00603BDE"/>
    <w:rsid w:val="006051FA"/>
    <w:rsid w:val="00605764"/>
    <w:rsid w:val="00605F61"/>
    <w:rsid w:val="0061042F"/>
    <w:rsid w:val="00612634"/>
    <w:rsid w:val="00612D64"/>
    <w:rsid w:val="00613537"/>
    <w:rsid w:val="0061591E"/>
    <w:rsid w:val="006228D9"/>
    <w:rsid w:val="00625C5E"/>
    <w:rsid w:val="00626203"/>
    <w:rsid w:val="00627CDD"/>
    <w:rsid w:val="00630F18"/>
    <w:rsid w:val="00630FF8"/>
    <w:rsid w:val="006311B0"/>
    <w:rsid w:val="006316B1"/>
    <w:rsid w:val="00633CA7"/>
    <w:rsid w:val="006346AF"/>
    <w:rsid w:val="00635932"/>
    <w:rsid w:val="00642FDB"/>
    <w:rsid w:val="00645895"/>
    <w:rsid w:val="006463E6"/>
    <w:rsid w:val="00647F4D"/>
    <w:rsid w:val="00650F92"/>
    <w:rsid w:val="00651428"/>
    <w:rsid w:val="00651684"/>
    <w:rsid w:val="00652E01"/>
    <w:rsid w:val="0065357B"/>
    <w:rsid w:val="00654AE6"/>
    <w:rsid w:val="00655E94"/>
    <w:rsid w:val="00656A09"/>
    <w:rsid w:val="00657A83"/>
    <w:rsid w:val="00660CF6"/>
    <w:rsid w:val="00662534"/>
    <w:rsid w:val="0066329F"/>
    <w:rsid w:val="0066484E"/>
    <w:rsid w:val="00665B94"/>
    <w:rsid w:val="00665BE6"/>
    <w:rsid w:val="00666A40"/>
    <w:rsid w:val="00666C99"/>
    <w:rsid w:val="0066773F"/>
    <w:rsid w:val="006679AB"/>
    <w:rsid w:val="00670849"/>
    <w:rsid w:val="00671BCA"/>
    <w:rsid w:val="0067246B"/>
    <w:rsid w:val="00672DF6"/>
    <w:rsid w:val="00674FB8"/>
    <w:rsid w:val="00677127"/>
    <w:rsid w:val="00681180"/>
    <w:rsid w:val="006816E5"/>
    <w:rsid w:val="00681B98"/>
    <w:rsid w:val="006824D6"/>
    <w:rsid w:val="00683340"/>
    <w:rsid w:val="00684257"/>
    <w:rsid w:val="0068437E"/>
    <w:rsid w:val="00684E14"/>
    <w:rsid w:val="00686095"/>
    <w:rsid w:val="00691EA5"/>
    <w:rsid w:val="00693BC8"/>
    <w:rsid w:val="00697896"/>
    <w:rsid w:val="006A3918"/>
    <w:rsid w:val="006A40B9"/>
    <w:rsid w:val="006A5682"/>
    <w:rsid w:val="006A5C48"/>
    <w:rsid w:val="006A73D7"/>
    <w:rsid w:val="006B0A7B"/>
    <w:rsid w:val="006B225B"/>
    <w:rsid w:val="006B4154"/>
    <w:rsid w:val="006B5BBE"/>
    <w:rsid w:val="006B663A"/>
    <w:rsid w:val="006C1E40"/>
    <w:rsid w:val="006C1EFC"/>
    <w:rsid w:val="006C2012"/>
    <w:rsid w:val="006C2B15"/>
    <w:rsid w:val="006C5452"/>
    <w:rsid w:val="006C61D5"/>
    <w:rsid w:val="006D2BF5"/>
    <w:rsid w:val="006D36AF"/>
    <w:rsid w:val="006D41C1"/>
    <w:rsid w:val="006D4676"/>
    <w:rsid w:val="006D5CF9"/>
    <w:rsid w:val="006D7634"/>
    <w:rsid w:val="006D7AB4"/>
    <w:rsid w:val="006D7BD2"/>
    <w:rsid w:val="006D7EFD"/>
    <w:rsid w:val="006E25AE"/>
    <w:rsid w:val="006E48D3"/>
    <w:rsid w:val="006F2060"/>
    <w:rsid w:val="006F3832"/>
    <w:rsid w:val="006F46F1"/>
    <w:rsid w:val="006F6F7E"/>
    <w:rsid w:val="007023A5"/>
    <w:rsid w:val="0070365B"/>
    <w:rsid w:val="00703B6F"/>
    <w:rsid w:val="00704857"/>
    <w:rsid w:val="0070595E"/>
    <w:rsid w:val="00710A03"/>
    <w:rsid w:val="00711379"/>
    <w:rsid w:val="007118F1"/>
    <w:rsid w:val="00711EC8"/>
    <w:rsid w:val="007152E2"/>
    <w:rsid w:val="00716002"/>
    <w:rsid w:val="00717BB7"/>
    <w:rsid w:val="00721799"/>
    <w:rsid w:val="00725440"/>
    <w:rsid w:val="00725EA8"/>
    <w:rsid w:val="00726AD9"/>
    <w:rsid w:val="0073012B"/>
    <w:rsid w:val="007301A6"/>
    <w:rsid w:val="00730D1F"/>
    <w:rsid w:val="00731E76"/>
    <w:rsid w:val="0073399F"/>
    <w:rsid w:val="007344E1"/>
    <w:rsid w:val="00736522"/>
    <w:rsid w:val="0073717D"/>
    <w:rsid w:val="00737D39"/>
    <w:rsid w:val="0074132C"/>
    <w:rsid w:val="00741794"/>
    <w:rsid w:val="00742CF6"/>
    <w:rsid w:val="00744AEA"/>
    <w:rsid w:val="00745256"/>
    <w:rsid w:val="007453C6"/>
    <w:rsid w:val="007468BB"/>
    <w:rsid w:val="0075053B"/>
    <w:rsid w:val="00750ED0"/>
    <w:rsid w:val="00752D46"/>
    <w:rsid w:val="007535BC"/>
    <w:rsid w:val="0075391A"/>
    <w:rsid w:val="007550D7"/>
    <w:rsid w:val="00755421"/>
    <w:rsid w:val="00757E54"/>
    <w:rsid w:val="00760692"/>
    <w:rsid w:val="0076201C"/>
    <w:rsid w:val="00762763"/>
    <w:rsid w:val="00762E94"/>
    <w:rsid w:val="007636D6"/>
    <w:rsid w:val="007637A9"/>
    <w:rsid w:val="00767385"/>
    <w:rsid w:val="00772BDC"/>
    <w:rsid w:val="007740AF"/>
    <w:rsid w:val="00775431"/>
    <w:rsid w:val="00781B6E"/>
    <w:rsid w:val="00781F23"/>
    <w:rsid w:val="00782465"/>
    <w:rsid w:val="0078662B"/>
    <w:rsid w:val="007875B6"/>
    <w:rsid w:val="00787EB5"/>
    <w:rsid w:val="00790050"/>
    <w:rsid w:val="00795534"/>
    <w:rsid w:val="007966B7"/>
    <w:rsid w:val="007A03E9"/>
    <w:rsid w:val="007A0770"/>
    <w:rsid w:val="007A28DA"/>
    <w:rsid w:val="007A2C56"/>
    <w:rsid w:val="007A39CB"/>
    <w:rsid w:val="007B1B98"/>
    <w:rsid w:val="007B2A41"/>
    <w:rsid w:val="007B3DD9"/>
    <w:rsid w:val="007B6D4E"/>
    <w:rsid w:val="007B7261"/>
    <w:rsid w:val="007B75C9"/>
    <w:rsid w:val="007C0DCF"/>
    <w:rsid w:val="007C10E0"/>
    <w:rsid w:val="007C18E3"/>
    <w:rsid w:val="007C2CC4"/>
    <w:rsid w:val="007C5598"/>
    <w:rsid w:val="007C623B"/>
    <w:rsid w:val="007C6C38"/>
    <w:rsid w:val="007D0759"/>
    <w:rsid w:val="007D2D99"/>
    <w:rsid w:val="007D3D18"/>
    <w:rsid w:val="007D4523"/>
    <w:rsid w:val="007D5265"/>
    <w:rsid w:val="007D5C21"/>
    <w:rsid w:val="007D6842"/>
    <w:rsid w:val="007D7A76"/>
    <w:rsid w:val="007E0C6A"/>
    <w:rsid w:val="007E1B57"/>
    <w:rsid w:val="007E3E20"/>
    <w:rsid w:val="007E4863"/>
    <w:rsid w:val="007E5970"/>
    <w:rsid w:val="007E7834"/>
    <w:rsid w:val="007F05A6"/>
    <w:rsid w:val="007F1D8E"/>
    <w:rsid w:val="007F1FFF"/>
    <w:rsid w:val="007F34AB"/>
    <w:rsid w:val="007F43D3"/>
    <w:rsid w:val="007F65A8"/>
    <w:rsid w:val="007F7BA1"/>
    <w:rsid w:val="00800F28"/>
    <w:rsid w:val="008014B9"/>
    <w:rsid w:val="00803070"/>
    <w:rsid w:val="00803531"/>
    <w:rsid w:val="008040AC"/>
    <w:rsid w:val="008050B9"/>
    <w:rsid w:val="00806177"/>
    <w:rsid w:val="008073A2"/>
    <w:rsid w:val="008073ED"/>
    <w:rsid w:val="00807DFB"/>
    <w:rsid w:val="00810126"/>
    <w:rsid w:val="0081095B"/>
    <w:rsid w:val="0081189D"/>
    <w:rsid w:val="00813180"/>
    <w:rsid w:val="008153A9"/>
    <w:rsid w:val="008216DA"/>
    <w:rsid w:val="0082343A"/>
    <w:rsid w:val="0082351B"/>
    <w:rsid w:val="00823648"/>
    <w:rsid w:val="00823880"/>
    <w:rsid w:val="00824325"/>
    <w:rsid w:val="00826934"/>
    <w:rsid w:val="00827F88"/>
    <w:rsid w:val="0083189F"/>
    <w:rsid w:val="00831F8A"/>
    <w:rsid w:val="00833198"/>
    <w:rsid w:val="0083429F"/>
    <w:rsid w:val="00834E6D"/>
    <w:rsid w:val="00836946"/>
    <w:rsid w:val="00837637"/>
    <w:rsid w:val="00837E6B"/>
    <w:rsid w:val="00837EFB"/>
    <w:rsid w:val="00840591"/>
    <w:rsid w:val="0084138D"/>
    <w:rsid w:val="008427C4"/>
    <w:rsid w:val="00843092"/>
    <w:rsid w:val="008438FB"/>
    <w:rsid w:val="008465F6"/>
    <w:rsid w:val="00846750"/>
    <w:rsid w:val="008505E1"/>
    <w:rsid w:val="0085229F"/>
    <w:rsid w:val="00852370"/>
    <w:rsid w:val="00853B21"/>
    <w:rsid w:val="0085401A"/>
    <w:rsid w:val="008545F2"/>
    <w:rsid w:val="008556A3"/>
    <w:rsid w:val="00856EDB"/>
    <w:rsid w:val="008577ED"/>
    <w:rsid w:val="00857BFA"/>
    <w:rsid w:val="00860BD5"/>
    <w:rsid w:val="00862941"/>
    <w:rsid w:val="00863998"/>
    <w:rsid w:val="008701BE"/>
    <w:rsid w:val="0087147C"/>
    <w:rsid w:val="00871E57"/>
    <w:rsid w:val="008729D3"/>
    <w:rsid w:val="00875A3B"/>
    <w:rsid w:val="00876226"/>
    <w:rsid w:val="008804CE"/>
    <w:rsid w:val="0088111E"/>
    <w:rsid w:val="00882EC7"/>
    <w:rsid w:val="0088314B"/>
    <w:rsid w:val="008840B8"/>
    <w:rsid w:val="0088515C"/>
    <w:rsid w:val="008869EA"/>
    <w:rsid w:val="00887147"/>
    <w:rsid w:val="00891E5F"/>
    <w:rsid w:val="00895AB2"/>
    <w:rsid w:val="00896578"/>
    <w:rsid w:val="008A0A89"/>
    <w:rsid w:val="008A46DD"/>
    <w:rsid w:val="008A5284"/>
    <w:rsid w:val="008A5EB5"/>
    <w:rsid w:val="008A7179"/>
    <w:rsid w:val="008B1CF6"/>
    <w:rsid w:val="008B4A22"/>
    <w:rsid w:val="008B58AA"/>
    <w:rsid w:val="008B5E9A"/>
    <w:rsid w:val="008B5F7F"/>
    <w:rsid w:val="008B6232"/>
    <w:rsid w:val="008C2DC5"/>
    <w:rsid w:val="008C67C5"/>
    <w:rsid w:val="008C72F0"/>
    <w:rsid w:val="008D01FB"/>
    <w:rsid w:val="008D23B7"/>
    <w:rsid w:val="008D282B"/>
    <w:rsid w:val="008D7C73"/>
    <w:rsid w:val="008E04E3"/>
    <w:rsid w:val="008E494A"/>
    <w:rsid w:val="008E5CFF"/>
    <w:rsid w:val="008E6AE3"/>
    <w:rsid w:val="008E7EDC"/>
    <w:rsid w:val="008F0655"/>
    <w:rsid w:val="008F1CDE"/>
    <w:rsid w:val="008F2486"/>
    <w:rsid w:val="008F2A92"/>
    <w:rsid w:val="008F2F5C"/>
    <w:rsid w:val="008F30C6"/>
    <w:rsid w:val="008F5D1A"/>
    <w:rsid w:val="00900000"/>
    <w:rsid w:val="00900440"/>
    <w:rsid w:val="0090077E"/>
    <w:rsid w:val="00900F10"/>
    <w:rsid w:val="00904326"/>
    <w:rsid w:val="009049ED"/>
    <w:rsid w:val="00904AF2"/>
    <w:rsid w:val="009067C2"/>
    <w:rsid w:val="00907B8A"/>
    <w:rsid w:val="00907CE3"/>
    <w:rsid w:val="00907F94"/>
    <w:rsid w:val="00910EB9"/>
    <w:rsid w:val="009116BF"/>
    <w:rsid w:val="00912205"/>
    <w:rsid w:val="00916922"/>
    <w:rsid w:val="00916E89"/>
    <w:rsid w:val="009208E6"/>
    <w:rsid w:val="009252AE"/>
    <w:rsid w:val="00926833"/>
    <w:rsid w:val="00927146"/>
    <w:rsid w:val="009309F5"/>
    <w:rsid w:val="00931B51"/>
    <w:rsid w:val="0093259A"/>
    <w:rsid w:val="00932AFF"/>
    <w:rsid w:val="00932B75"/>
    <w:rsid w:val="00936626"/>
    <w:rsid w:val="009373A2"/>
    <w:rsid w:val="00940F4D"/>
    <w:rsid w:val="009422AA"/>
    <w:rsid w:val="00944164"/>
    <w:rsid w:val="009443DB"/>
    <w:rsid w:val="009444D6"/>
    <w:rsid w:val="009472F1"/>
    <w:rsid w:val="00950076"/>
    <w:rsid w:val="0095116E"/>
    <w:rsid w:val="009526C5"/>
    <w:rsid w:val="00954404"/>
    <w:rsid w:val="009552C2"/>
    <w:rsid w:val="00956E64"/>
    <w:rsid w:val="0096026B"/>
    <w:rsid w:val="009618EB"/>
    <w:rsid w:val="0096266E"/>
    <w:rsid w:val="0096335C"/>
    <w:rsid w:val="00963422"/>
    <w:rsid w:val="009640EA"/>
    <w:rsid w:val="00965E22"/>
    <w:rsid w:val="00966799"/>
    <w:rsid w:val="00966ADF"/>
    <w:rsid w:val="0096775B"/>
    <w:rsid w:val="00967F6C"/>
    <w:rsid w:val="009701E4"/>
    <w:rsid w:val="00970999"/>
    <w:rsid w:val="00971CE8"/>
    <w:rsid w:val="00973FBA"/>
    <w:rsid w:val="00974979"/>
    <w:rsid w:val="00976E8B"/>
    <w:rsid w:val="0098593A"/>
    <w:rsid w:val="0098686C"/>
    <w:rsid w:val="00987220"/>
    <w:rsid w:val="00987AA1"/>
    <w:rsid w:val="00990071"/>
    <w:rsid w:val="00991255"/>
    <w:rsid w:val="00991827"/>
    <w:rsid w:val="009A0ED8"/>
    <w:rsid w:val="009A3DD7"/>
    <w:rsid w:val="009A44E7"/>
    <w:rsid w:val="009A4BEB"/>
    <w:rsid w:val="009A7A1B"/>
    <w:rsid w:val="009B1110"/>
    <w:rsid w:val="009B193B"/>
    <w:rsid w:val="009B24CD"/>
    <w:rsid w:val="009B3A0C"/>
    <w:rsid w:val="009B3F43"/>
    <w:rsid w:val="009B6D40"/>
    <w:rsid w:val="009C0391"/>
    <w:rsid w:val="009C0A37"/>
    <w:rsid w:val="009C33F2"/>
    <w:rsid w:val="009C3CE0"/>
    <w:rsid w:val="009C43D6"/>
    <w:rsid w:val="009C4683"/>
    <w:rsid w:val="009C594D"/>
    <w:rsid w:val="009C781F"/>
    <w:rsid w:val="009C7D34"/>
    <w:rsid w:val="009C7FBB"/>
    <w:rsid w:val="009D02FD"/>
    <w:rsid w:val="009D114E"/>
    <w:rsid w:val="009D26FB"/>
    <w:rsid w:val="009D4130"/>
    <w:rsid w:val="009D589E"/>
    <w:rsid w:val="009D6B6C"/>
    <w:rsid w:val="009D7EA1"/>
    <w:rsid w:val="009E32B1"/>
    <w:rsid w:val="009E34C4"/>
    <w:rsid w:val="009E3AF3"/>
    <w:rsid w:val="009E4B1B"/>
    <w:rsid w:val="009E5484"/>
    <w:rsid w:val="009F00AB"/>
    <w:rsid w:val="009F25CE"/>
    <w:rsid w:val="009F2A3F"/>
    <w:rsid w:val="009F481E"/>
    <w:rsid w:val="009F4884"/>
    <w:rsid w:val="009F5120"/>
    <w:rsid w:val="009F5266"/>
    <w:rsid w:val="009F6889"/>
    <w:rsid w:val="009F6BD4"/>
    <w:rsid w:val="00A00711"/>
    <w:rsid w:val="00A00DB8"/>
    <w:rsid w:val="00A024E3"/>
    <w:rsid w:val="00A04ECE"/>
    <w:rsid w:val="00A05280"/>
    <w:rsid w:val="00A05307"/>
    <w:rsid w:val="00A07795"/>
    <w:rsid w:val="00A108D9"/>
    <w:rsid w:val="00A10AA7"/>
    <w:rsid w:val="00A12F5C"/>
    <w:rsid w:val="00A13BF6"/>
    <w:rsid w:val="00A1512F"/>
    <w:rsid w:val="00A16279"/>
    <w:rsid w:val="00A17608"/>
    <w:rsid w:val="00A227B8"/>
    <w:rsid w:val="00A23AE4"/>
    <w:rsid w:val="00A24419"/>
    <w:rsid w:val="00A24555"/>
    <w:rsid w:val="00A263DA"/>
    <w:rsid w:val="00A27140"/>
    <w:rsid w:val="00A312C6"/>
    <w:rsid w:val="00A3174D"/>
    <w:rsid w:val="00A32721"/>
    <w:rsid w:val="00A345CF"/>
    <w:rsid w:val="00A34D87"/>
    <w:rsid w:val="00A4011E"/>
    <w:rsid w:val="00A403F3"/>
    <w:rsid w:val="00A4266D"/>
    <w:rsid w:val="00A43A0A"/>
    <w:rsid w:val="00A43AA5"/>
    <w:rsid w:val="00A43B53"/>
    <w:rsid w:val="00A50BC4"/>
    <w:rsid w:val="00A51388"/>
    <w:rsid w:val="00A514F8"/>
    <w:rsid w:val="00A52BD6"/>
    <w:rsid w:val="00A53911"/>
    <w:rsid w:val="00A55445"/>
    <w:rsid w:val="00A555E7"/>
    <w:rsid w:val="00A56ECE"/>
    <w:rsid w:val="00A56EE9"/>
    <w:rsid w:val="00A61147"/>
    <w:rsid w:val="00A6218A"/>
    <w:rsid w:val="00A62421"/>
    <w:rsid w:val="00A6547B"/>
    <w:rsid w:val="00A677CF"/>
    <w:rsid w:val="00A67EF5"/>
    <w:rsid w:val="00A711EA"/>
    <w:rsid w:val="00A7159F"/>
    <w:rsid w:val="00A74678"/>
    <w:rsid w:val="00A7534C"/>
    <w:rsid w:val="00A75799"/>
    <w:rsid w:val="00A775CB"/>
    <w:rsid w:val="00A7782F"/>
    <w:rsid w:val="00A778AB"/>
    <w:rsid w:val="00A8525D"/>
    <w:rsid w:val="00A86B61"/>
    <w:rsid w:val="00A8746A"/>
    <w:rsid w:val="00A904C4"/>
    <w:rsid w:val="00A938B1"/>
    <w:rsid w:val="00A93D55"/>
    <w:rsid w:val="00A94B90"/>
    <w:rsid w:val="00A9504C"/>
    <w:rsid w:val="00A95540"/>
    <w:rsid w:val="00A96660"/>
    <w:rsid w:val="00AA1E0D"/>
    <w:rsid w:val="00AA3136"/>
    <w:rsid w:val="00AA3F49"/>
    <w:rsid w:val="00AA465A"/>
    <w:rsid w:val="00AA562D"/>
    <w:rsid w:val="00AA5CF6"/>
    <w:rsid w:val="00AA75BF"/>
    <w:rsid w:val="00AB1439"/>
    <w:rsid w:val="00AB3788"/>
    <w:rsid w:val="00AB41C6"/>
    <w:rsid w:val="00AB5399"/>
    <w:rsid w:val="00AB57F6"/>
    <w:rsid w:val="00AB61A5"/>
    <w:rsid w:val="00AC1E7B"/>
    <w:rsid w:val="00AC2588"/>
    <w:rsid w:val="00AC38C6"/>
    <w:rsid w:val="00AC481E"/>
    <w:rsid w:val="00AC6300"/>
    <w:rsid w:val="00AC64D1"/>
    <w:rsid w:val="00AD0AFE"/>
    <w:rsid w:val="00AD0DBE"/>
    <w:rsid w:val="00AD1598"/>
    <w:rsid w:val="00AD2939"/>
    <w:rsid w:val="00AD38AF"/>
    <w:rsid w:val="00AD4F59"/>
    <w:rsid w:val="00AD5828"/>
    <w:rsid w:val="00AE067E"/>
    <w:rsid w:val="00AE1FCC"/>
    <w:rsid w:val="00AE24F1"/>
    <w:rsid w:val="00AE299C"/>
    <w:rsid w:val="00AE3998"/>
    <w:rsid w:val="00AE3FF5"/>
    <w:rsid w:val="00AE414E"/>
    <w:rsid w:val="00AF130B"/>
    <w:rsid w:val="00AF2829"/>
    <w:rsid w:val="00AF2B61"/>
    <w:rsid w:val="00AF5901"/>
    <w:rsid w:val="00AF60F6"/>
    <w:rsid w:val="00AF73A2"/>
    <w:rsid w:val="00AF7F73"/>
    <w:rsid w:val="00B0170C"/>
    <w:rsid w:val="00B039AB"/>
    <w:rsid w:val="00B101F7"/>
    <w:rsid w:val="00B102BB"/>
    <w:rsid w:val="00B1118A"/>
    <w:rsid w:val="00B12892"/>
    <w:rsid w:val="00B12A3D"/>
    <w:rsid w:val="00B141DB"/>
    <w:rsid w:val="00B16796"/>
    <w:rsid w:val="00B169A2"/>
    <w:rsid w:val="00B17551"/>
    <w:rsid w:val="00B17C3D"/>
    <w:rsid w:val="00B17FB2"/>
    <w:rsid w:val="00B204EA"/>
    <w:rsid w:val="00B20862"/>
    <w:rsid w:val="00B2206C"/>
    <w:rsid w:val="00B23D34"/>
    <w:rsid w:val="00B26364"/>
    <w:rsid w:val="00B2698B"/>
    <w:rsid w:val="00B2790C"/>
    <w:rsid w:val="00B27C55"/>
    <w:rsid w:val="00B3099F"/>
    <w:rsid w:val="00B31496"/>
    <w:rsid w:val="00B32840"/>
    <w:rsid w:val="00B32AC1"/>
    <w:rsid w:val="00B34614"/>
    <w:rsid w:val="00B37089"/>
    <w:rsid w:val="00B37F1E"/>
    <w:rsid w:val="00B45206"/>
    <w:rsid w:val="00B4556E"/>
    <w:rsid w:val="00B45DAD"/>
    <w:rsid w:val="00B45F1E"/>
    <w:rsid w:val="00B46EA6"/>
    <w:rsid w:val="00B47192"/>
    <w:rsid w:val="00B50C17"/>
    <w:rsid w:val="00B52385"/>
    <w:rsid w:val="00B52E5A"/>
    <w:rsid w:val="00B5556C"/>
    <w:rsid w:val="00B5731D"/>
    <w:rsid w:val="00B6085D"/>
    <w:rsid w:val="00B60E1D"/>
    <w:rsid w:val="00B60E2E"/>
    <w:rsid w:val="00B659A2"/>
    <w:rsid w:val="00B6626C"/>
    <w:rsid w:val="00B70511"/>
    <w:rsid w:val="00B709A1"/>
    <w:rsid w:val="00B712F7"/>
    <w:rsid w:val="00B73A5B"/>
    <w:rsid w:val="00B75813"/>
    <w:rsid w:val="00B7625C"/>
    <w:rsid w:val="00B830FC"/>
    <w:rsid w:val="00B84DEA"/>
    <w:rsid w:val="00B85ABC"/>
    <w:rsid w:val="00B85BD5"/>
    <w:rsid w:val="00B85F6E"/>
    <w:rsid w:val="00B86477"/>
    <w:rsid w:val="00B878BF"/>
    <w:rsid w:val="00B91292"/>
    <w:rsid w:val="00B944A2"/>
    <w:rsid w:val="00B94A61"/>
    <w:rsid w:val="00B95E99"/>
    <w:rsid w:val="00BA020D"/>
    <w:rsid w:val="00BA14D6"/>
    <w:rsid w:val="00BA1C24"/>
    <w:rsid w:val="00BA368C"/>
    <w:rsid w:val="00BA3B42"/>
    <w:rsid w:val="00BA3EB4"/>
    <w:rsid w:val="00BA46CD"/>
    <w:rsid w:val="00BA50B6"/>
    <w:rsid w:val="00BA5C4B"/>
    <w:rsid w:val="00BA60ED"/>
    <w:rsid w:val="00BA655E"/>
    <w:rsid w:val="00BA66B0"/>
    <w:rsid w:val="00BA6C6C"/>
    <w:rsid w:val="00BA7E12"/>
    <w:rsid w:val="00BB0545"/>
    <w:rsid w:val="00BB231C"/>
    <w:rsid w:val="00BB267C"/>
    <w:rsid w:val="00BB4BFE"/>
    <w:rsid w:val="00BB5F09"/>
    <w:rsid w:val="00BB668F"/>
    <w:rsid w:val="00BB7A4C"/>
    <w:rsid w:val="00BC0952"/>
    <w:rsid w:val="00BC103F"/>
    <w:rsid w:val="00BC1CD9"/>
    <w:rsid w:val="00BC1E0E"/>
    <w:rsid w:val="00BC21C3"/>
    <w:rsid w:val="00BC2847"/>
    <w:rsid w:val="00BC4861"/>
    <w:rsid w:val="00BC4C78"/>
    <w:rsid w:val="00BC7D24"/>
    <w:rsid w:val="00BC7D37"/>
    <w:rsid w:val="00BD3592"/>
    <w:rsid w:val="00BD364E"/>
    <w:rsid w:val="00BD4A7E"/>
    <w:rsid w:val="00BD4F95"/>
    <w:rsid w:val="00BD66DE"/>
    <w:rsid w:val="00BD7FF9"/>
    <w:rsid w:val="00BE26B7"/>
    <w:rsid w:val="00BE3859"/>
    <w:rsid w:val="00BE4271"/>
    <w:rsid w:val="00BE4C0D"/>
    <w:rsid w:val="00BE6FEA"/>
    <w:rsid w:val="00BE727C"/>
    <w:rsid w:val="00BF3CA9"/>
    <w:rsid w:val="00BF545F"/>
    <w:rsid w:val="00BF64A7"/>
    <w:rsid w:val="00BF68D3"/>
    <w:rsid w:val="00BF6A7C"/>
    <w:rsid w:val="00BF745D"/>
    <w:rsid w:val="00BF780A"/>
    <w:rsid w:val="00C006ED"/>
    <w:rsid w:val="00C03491"/>
    <w:rsid w:val="00C037D5"/>
    <w:rsid w:val="00C05509"/>
    <w:rsid w:val="00C06952"/>
    <w:rsid w:val="00C1038B"/>
    <w:rsid w:val="00C10AA2"/>
    <w:rsid w:val="00C11376"/>
    <w:rsid w:val="00C116BD"/>
    <w:rsid w:val="00C11938"/>
    <w:rsid w:val="00C12DCB"/>
    <w:rsid w:val="00C13D7C"/>
    <w:rsid w:val="00C20496"/>
    <w:rsid w:val="00C21711"/>
    <w:rsid w:val="00C23622"/>
    <w:rsid w:val="00C23A58"/>
    <w:rsid w:val="00C2580F"/>
    <w:rsid w:val="00C25E2C"/>
    <w:rsid w:val="00C261D8"/>
    <w:rsid w:val="00C341A1"/>
    <w:rsid w:val="00C35856"/>
    <w:rsid w:val="00C37444"/>
    <w:rsid w:val="00C37B8D"/>
    <w:rsid w:val="00C4334F"/>
    <w:rsid w:val="00C43DE8"/>
    <w:rsid w:val="00C447B0"/>
    <w:rsid w:val="00C453A0"/>
    <w:rsid w:val="00C45FEB"/>
    <w:rsid w:val="00C50651"/>
    <w:rsid w:val="00C5145A"/>
    <w:rsid w:val="00C51490"/>
    <w:rsid w:val="00C530F2"/>
    <w:rsid w:val="00C55B96"/>
    <w:rsid w:val="00C56169"/>
    <w:rsid w:val="00C56880"/>
    <w:rsid w:val="00C5691E"/>
    <w:rsid w:val="00C57298"/>
    <w:rsid w:val="00C604FA"/>
    <w:rsid w:val="00C639F4"/>
    <w:rsid w:val="00C64702"/>
    <w:rsid w:val="00C65E47"/>
    <w:rsid w:val="00C701EB"/>
    <w:rsid w:val="00C70E32"/>
    <w:rsid w:val="00C726CF"/>
    <w:rsid w:val="00C7429D"/>
    <w:rsid w:val="00C74F91"/>
    <w:rsid w:val="00C75389"/>
    <w:rsid w:val="00C8098E"/>
    <w:rsid w:val="00C81825"/>
    <w:rsid w:val="00C84B43"/>
    <w:rsid w:val="00C86428"/>
    <w:rsid w:val="00C87807"/>
    <w:rsid w:val="00C900AE"/>
    <w:rsid w:val="00C90B72"/>
    <w:rsid w:val="00C91E28"/>
    <w:rsid w:val="00C93BA2"/>
    <w:rsid w:val="00C959FE"/>
    <w:rsid w:val="00C973E8"/>
    <w:rsid w:val="00CA0911"/>
    <w:rsid w:val="00CA0C7A"/>
    <w:rsid w:val="00CA1AE8"/>
    <w:rsid w:val="00CA34F4"/>
    <w:rsid w:val="00CA40FD"/>
    <w:rsid w:val="00CA4838"/>
    <w:rsid w:val="00CA735F"/>
    <w:rsid w:val="00CA7914"/>
    <w:rsid w:val="00CB20C2"/>
    <w:rsid w:val="00CB4A7A"/>
    <w:rsid w:val="00CB6635"/>
    <w:rsid w:val="00CC60EA"/>
    <w:rsid w:val="00CC7AEB"/>
    <w:rsid w:val="00CD208C"/>
    <w:rsid w:val="00CD209E"/>
    <w:rsid w:val="00CD277B"/>
    <w:rsid w:val="00CD2E8C"/>
    <w:rsid w:val="00CD431B"/>
    <w:rsid w:val="00CD4E2A"/>
    <w:rsid w:val="00CD6BC6"/>
    <w:rsid w:val="00CE08BB"/>
    <w:rsid w:val="00CE4C1A"/>
    <w:rsid w:val="00CE6354"/>
    <w:rsid w:val="00CE6BEE"/>
    <w:rsid w:val="00CE7DEC"/>
    <w:rsid w:val="00CF17CB"/>
    <w:rsid w:val="00CF2153"/>
    <w:rsid w:val="00CF35FB"/>
    <w:rsid w:val="00CF6DF6"/>
    <w:rsid w:val="00CF7114"/>
    <w:rsid w:val="00CF7D6C"/>
    <w:rsid w:val="00D00246"/>
    <w:rsid w:val="00D011E8"/>
    <w:rsid w:val="00D012F5"/>
    <w:rsid w:val="00D0325A"/>
    <w:rsid w:val="00D041D5"/>
    <w:rsid w:val="00D04F7F"/>
    <w:rsid w:val="00D10236"/>
    <w:rsid w:val="00D107EB"/>
    <w:rsid w:val="00D10A76"/>
    <w:rsid w:val="00D130CC"/>
    <w:rsid w:val="00D13127"/>
    <w:rsid w:val="00D142F3"/>
    <w:rsid w:val="00D15EB5"/>
    <w:rsid w:val="00D16338"/>
    <w:rsid w:val="00D16A30"/>
    <w:rsid w:val="00D16F9D"/>
    <w:rsid w:val="00D172A3"/>
    <w:rsid w:val="00D177F4"/>
    <w:rsid w:val="00D207D5"/>
    <w:rsid w:val="00D21E2F"/>
    <w:rsid w:val="00D22D0A"/>
    <w:rsid w:val="00D23036"/>
    <w:rsid w:val="00D23655"/>
    <w:rsid w:val="00D236D8"/>
    <w:rsid w:val="00D23E5F"/>
    <w:rsid w:val="00D242D3"/>
    <w:rsid w:val="00D24C3D"/>
    <w:rsid w:val="00D24CB1"/>
    <w:rsid w:val="00D24CF4"/>
    <w:rsid w:val="00D268A7"/>
    <w:rsid w:val="00D30417"/>
    <w:rsid w:val="00D32A5C"/>
    <w:rsid w:val="00D32F1D"/>
    <w:rsid w:val="00D3400F"/>
    <w:rsid w:val="00D42C7B"/>
    <w:rsid w:val="00D43856"/>
    <w:rsid w:val="00D43B43"/>
    <w:rsid w:val="00D45BAC"/>
    <w:rsid w:val="00D46CD6"/>
    <w:rsid w:val="00D47964"/>
    <w:rsid w:val="00D51010"/>
    <w:rsid w:val="00D53FFB"/>
    <w:rsid w:val="00D550D1"/>
    <w:rsid w:val="00D56C09"/>
    <w:rsid w:val="00D56C31"/>
    <w:rsid w:val="00D6043C"/>
    <w:rsid w:val="00D62838"/>
    <w:rsid w:val="00D67F1E"/>
    <w:rsid w:val="00D74EAB"/>
    <w:rsid w:val="00D75D82"/>
    <w:rsid w:val="00D76F8D"/>
    <w:rsid w:val="00D8037E"/>
    <w:rsid w:val="00D806F8"/>
    <w:rsid w:val="00D81D62"/>
    <w:rsid w:val="00D81DDC"/>
    <w:rsid w:val="00D82734"/>
    <w:rsid w:val="00D8480C"/>
    <w:rsid w:val="00D85B33"/>
    <w:rsid w:val="00D85F7A"/>
    <w:rsid w:val="00D8628F"/>
    <w:rsid w:val="00D8681F"/>
    <w:rsid w:val="00D87BE9"/>
    <w:rsid w:val="00D9012F"/>
    <w:rsid w:val="00D90262"/>
    <w:rsid w:val="00D9067F"/>
    <w:rsid w:val="00D915B0"/>
    <w:rsid w:val="00D952AB"/>
    <w:rsid w:val="00D96807"/>
    <w:rsid w:val="00D975A4"/>
    <w:rsid w:val="00DA1AC7"/>
    <w:rsid w:val="00DA1C76"/>
    <w:rsid w:val="00DA2579"/>
    <w:rsid w:val="00DA2725"/>
    <w:rsid w:val="00DA73DF"/>
    <w:rsid w:val="00DB1B03"/>
    <w:rsid w:val="00DB2535"/>
    <w:rsid w:val="00DB2A44"/>
    <w:rsid w:val="00DB54BD"/>
    <w:rsid w:val="00DB5688"/>
    <w:rsid w:val="00DB6576"/>
    <w:rsid w:val="00DB7C9D"/>
    <w:rsid w:val="00DC0D71"/>
    <w:rsid w:val="00DC12B8"/>
    <w:rsid w:val="00DC1474"/>
    <w:rsid w:val="00DC2D79"/>
    <w:rsid w:val="00DC426A"/>
    <w:rsid w:val="00DD0746"/>
    <w:rsid w:val="00DD0A96"/>
    <w:rsid w:val="00DD3BFC"/>
    <w:rsid w:val="00DD4B90"/>
    <w:rsid w:val="00DD62D8"/>
    <w:rsid w:val="00DD7214"/>
    <w:rsid w:val="00DE2078"/>
    <w:rsid w:val="00DE2BE7"/>
    <w:rsid w:val="00DE42B3"/>
    <w:rsid w:val="00DE6DE7"/>
    <w:rsid w:val="00DE7CB6"/>
    <w:rsid w:val="00DF1CAD"/>
    <w:rsid w:val="00DF28A2"/>
    <w:rsid w:val="00DF4711"/>
    <w:rsid w:val="00DF4FE3"/>
    <w:rsid w:val="00DF5AC2"/>
    <w:rsid w:val="00DF6517"/>
    <w:rsid w:val="00E00BA7"/>
    <w:rsid w:val="00E00F95"/>
    <w:rsid w:val="00E018C4"/>
    <w:rsid w:val="00E030FD"/>
    <w:rsid w:val="00E04C86"/>
    <w:rsid w:val="00E0502C"/>
    <w:rsid w:val="00E0520F"/>
    <w:rsid w:val="00E12156"/>
    <w:rsid w:val="00E12D38"/>
    <w:rsid w:val="00E133E9"/>
    <w:rsid w:val="00E13EF3"/>
    <w:rsid w:val="00E154AE"/>
    <w:rsid w:val="00E16022"/>
    <w:rsid w:val="00E178D5"/>
    <w:rsid w:val="00E20115"/>
    <w:rsid w:val="00E20809"/>
    <w:rsid w:val="00E21749"/>
    <w:rsid w:val="00E2355D"/>
    <w:rsid w:val="00E25706"/>
    <w:rsid w:val="00E26459"/>
    <w:rsid w:val="00E2735B"/>
    <w:rsid w:val="00E308A9"/>
    <w:rsid w:val="00E322A6"/>
    <w:rsid w:val="00E33BC1"/>
    <w:rsid w:val="00E33D85"/>
    <w:rsid w:val="00E340E3"/>
    <w:rsid w:val="00E356A8"/>
    <w:rsid w:val="00E370DC"/>
    <w:rsid w:val="00E37475"/>
    <w:rsid w:val="00E420AB"/>
    <w:rsid w:val="00E44F60"/>
    <w:rsid w:val="00E46823"/>
    <w:rsid w:val="00E471B6"/>
    <w:rsid w:val="00E52570"/>
    <w:rsid w:val="00E53D02"/>
    <w:rsid w:val="00E556EA"/>
    <w:rsid w:val="00E56BA7"/>
    <w:rsid w:val="00E57C61"/>
    <w:rsid w:val="00E60830"/>
    <w:rsid w:val="00E60A73"/>
    <w:rsid w:val="00E629D5"/>
    <w:rsid w:val="00E65EA6"/>
    <w:rsid w:val="00E66576"/>
    <w:rsid w:val="00E70930"/>
    <w:rsid w:val="00E715AB"/>
    <w:rsid w:val="00E718C3"/>
    <w:rsid w:val="00E71E06"/>
    <w:rsid w:val="00E728E0"/>
    <w:rsid w:val="00E743F1"/>
    <w:rsid w:val="00E77C29"/>
    <w:rsid w:val="00E8175D"/>
    <w:rsid w:val="00E8441A"/>
    <w:rsid w:val="00E8536B"/>
    <w:rsid w:val="00E85455"/>
    <w:rsid w:val="00E85A4A"/>
    <w:rsid w:val="00E8675A"/>
    <w:rsid w:val="00E86B8B"/>
    <w:rsid w:val="00E87071"/>
    <w:rsid w:val="00E87160"/>
    <w:rsid w:val="00E87887"/>
    <w:rsid w:val="00E87D0F"/>
    <w:rsid w:val="00E918D6"/>
    <w:rsid w:val="00E948F9"/>
    <w:rsid w:val="00E96757"/>
    <w:rsid w:val="00E97AD8"/>
    <w:rsid w:val="00EA083D"/>
    <w:rsid w:val="00EA33C1"/>
    <w:rsid w:val="00EA511F"/>
    <w:rsid w:val="00EA622F"/>
    <w:rsid w:val="00EA68C6"/>
    <w:rsid w:val="00EA69A9"/>
    <w:rsid w:val="00EB2610"/>
    <w:rsid w:val="00EB313C"/>
    <w:rsid w:val="00EB37B0"/>
    <w:rsid w:val="00EB3BB3"/>
    <w:rsid w:val="00EB45AC"/>
    <w:rsid w:val="00EB4727"/>
    <w:rsid w:val="00EB7820"/>
    <w:rsid w:val="00EB7EB9"/>
    <w:rsid w:val="00EC0ECE"/>
    <w:rsid w:val="00EC2694"/>
    <w:rsid w:val="00EC29F6"/>
    <w:rsid w:val="00EC5287"/>
    <w:rsid w:val="00EC6D62"/>
    <w:rsid w:val="00EC772E"/>
    <w:rsid w:val="00ED051F"/>
    <w:rsid w:val="00ED1283"/>
    <w:rsid w:val="00ED22FD"/>
    <w:rsid w:val="00ED2A07"/>
    <w:rsid w:val="00ED2B91"/>
    <w:rsid w:val="00ED4289"/>
    <w:rsid w:val="00ED4FFD"/>
    <w:rsid w:val="00ED5811"/>
    <w:rsid w:val="00ED6063"/>
    <w:rsid w:val="00ED6441"/>
    <w:rsid w:val="00ED7354"/>
    <w:rsid w:val="00EE1ECA"/>
    <w:rsid w:val="00EE2105"/>
    <w:rsid w:val="00EE27C6"/>
    <w:rsid w:val="00EE6CEF"/>
    <w:rsid w:val="00EF0DE4"/>
    <w:rsid w:val="00EF34C5"/>
    <w:rsid w:val="00EF61BC"/>
    <w:rsid w:val="00EF713A"/>
    <w:rsid w:val="00EF7593"/>
    <w:rsid w:val="00F01369"/>
    <w:rsid w:val="00F036C8"/>
    <w:rsid w:val="00F0586F"/>
    <w:rsid w:val="00F06756"/>
    <w:rsid w:val="00F11082"/>
    <w:rsid w:val="00F1291F"/>
    <w:rsid w:val="00F1361F"/>
    <w:rsid w:val="00F13FE5"/>
    <w:rsid w:val="00F14714"/>
    <w:rsid w:val="00F16870"/>
    <w:rsid w:val="00F22D42"/>
    <w:rsid w:val="00F26072"/>
    <w:rsid w:val="00F26A1F"/>
    <w:rsid w:val="00F2784C"/>
    <w:rsid w:val="00F27B0F"/>
    <w:rsid w:val="00F27CFA"/>
    <w:rsid w:val="00F3568E"/>
    <w:rsid w:val="00F35E1C"/>
    <w:rsid w:val="00F35E70"/>
    <w:rsid w:val="00F37B0E"/>
    <w:rsid w:val="00F37ED5"/>
    <w:rsid w:val="00F43A17"/>
    <w:rsid w:val="00F44027"/>
    <w:rsid w:val="00F44E1D"/>
    <w:rsid w:val="00F45770"/>
    <w:rsid w:val="00F466D1"/>
    <w:rsid w:val="00F467A7"/>
    <w:rsid w:val="00F46C90"/>
    <w:rsid w:val="00F46F77"/>
    <w:rsid w:val="00F558F6"/>
    <w:rsid w:val="00F56846"/>
    <w:rsid w:val="00F601C0"/>
    <w:rsid w:val="00F60EB0"/>
    <w:rsid w:val="00F62A13"/>
    <w:rsid w:val="00F6454B"/>
    <w:rsid w:val="00F6496D"/>
    <w:rsid w:val="00F66204"/>
    <w:rsid w:val="00F671A9"/>
    <w:rsid w:val="00F70AC4"/>
    <w:rsid w:val="00F71E45"/>
    <w:rsid w:val="00F7229B"/>
    <w:rsid w:val="00F747A0"/>
    <w:rsid w:val="00F74AE2"/>
    <w:rsid w:val="00F752AA"/>
    <w:rsid w:val="00F7786E"/>
    <w:rsid w:val="00F80BEE"/>
    <w:rsid w:val="00F81A90"/>
    <w:rsid w:val="00F85A1B"/>
    <w:rsid w:val="00F925AE"/>
    <w:rsid w:val="00F93C03"/>
    <w:rsid w:val="00F945F6"/>
    <w:rsid w:val="00F948A6"/>
    <w:rsid w:val="00F94F81"/>
    <w:rsid w:val="00F95224"/>
    <w:rsid w:val="00F96C50"/>
    <w:rsid w:val="00F96FA2"/>
    <w:rsid w:val="00FA16C8"/>
    <w:rsid w:val="00FA1BEB"/>
    <w:rsid w:val="00FA33DE"/>
    <w:rsid w:val="00FA3A7B"/>
    <w:rsid w:val="00FA5D05"/>
    <w:rsid w:val="00FA614F"/>
    <w:rsid w:val="00FA6359"/>
    <w:rsid w:val="00FB3020"/>
    <w:rsid w:val="00FB5B89"/>
    <w:rsid w:val="00FB6AFA"/>
    <w:rsid w:val="00FB7C9A"/>
    <w:rsid w:val="00FC10D8"/>
    <w:rsid w:val="00FC1E52"/>
    <w:rsid w:val="00FC3335"/>
    <w:rsid w:val="00FC4216"/>
    <w:rsid w:val="00FC4DFC"/>
    <w:rsid w:val="00FD196E"/>
    <w:rsid w:val="00FD3760"/>
    <w:rsid w:val="00FD7110"/>
    <w:rsid w:val="00FD7B9C"/>
    <w:rsid w:val="00FE1268"/>
    <w:rsid w:val="00FE1D1F"/>
    <w:rsid w:val="00FE237D"/>
    <w:rsid w:val="00FE33C2"/>
    <w:rsid w:val="00FE37DD"/>
    <w:rsid w:val="00FF2399"/>
    <w:rsid w:val="00FF3374"/>
    <w:rsid w:val="00FF3549"/>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9345"/>
    <o:shapelayout v:ext="edit">
      <o:idmap v:ext="edit" data="1"/>
    </o:shapelayout>
  </w:shapeDefaults>
  <w:decimalSymbol w:val="."/>
  <w:listSeparator w:val=","/>
  <w14:docId w14:val="012A4354"/>
  <w15:docId w15:val="{87B0EB9E-E03E-48BC-87C4-67C2151C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184"/>
    <w:rPr>
      <w:sz w:val="24"/>
      <w:szCs w:val="24"/>
    </w:rPr>
  </w:style>
  <w:style w:type="paragraph" w:styleId="Heading1">
    <w:name w:val="heading 1"/>
    <w:basedOn w:val="Normal"/>
    <w:next w:val="Normal"/>
    <w:link w:val="Heading1Char"/>
    <w:qFormat/>
    <w:rsid w:val="00725E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54268B"/>
    <w:pPr>
      <w:keepNext/>
      <w:keepLines/>
      <w:spacing w:line="200" w:lineRule="atLeast"/>
      <w:ind w:left="835"/>
      <w:outlineLvl w:val="1"/>
    </w:pPr>
    <w:rPr>
      <w:rFonts w:ascii="Arial Black" w:hAnsi="Arial Black"/>
      <w:spacing w:val="-10"/>
      <w:kern w:val="28"/>
      <w:sz w:val="20"/>
      <w:szCs w:val="20"/>
    </w:rPr>
  </w:style>
  <w:style w:type="paragraph" w:styleId="Heading4">
    <w:name w:val="heading 4"/>
    <w:basedOn w:val="Normal"/>
    <w:next w:val="Normal"/>
    <w:link w:val="Heading4Char"/>
    <w:unhideWhenUsed/>
    <w:qFormat/>
    <w:rsid w:val="001479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A73D7"/>
    <w:pPr>
      <w:tabs>
        <w:tab w:val="center" w:pos="4320"/>
        <w:tab w:val="right" w:pos="8640"/>
      </w:tabs>
    </w:pPr>
  </w:style>
  <w:style w:type="character" w:styleId="PageNumber">
    <w:name w:val="page number"/>
    <w:basedOn w:val="DefaultParagraphFont"/>
    <w:rsid w:val="006A73D7"/>
  </w:style>
  <w:style w:type="paragraph" w:styleId="Header">
    <w:name w:val="header"/>
    <w:basedOn w:val="Normal"/>
    <w:link w:val="HeaderChar"/>
    <w:rsid w:val="00466F3F"/>
    <w:pPr>
      <w:tabs>
        <w:tab w:val="center" w:pos="4320"/>
        <w:tab w:val="right" w:pos="8640"/>
      </w:tabs>
    </w:pPr>
  </w:style>
  <w:style w:type="paragraph" w:styleId="BlockText">
    <w:name w:val="Block Text"/>
    <w:basedOn w:val="Normal"/>
    <w:rsid w:val="00A00711"/>
    <w:pPr>
      <w:widowControl w:val="0"/>
      <w:autoSpaceDE w:val="0"/>
      <w:autoSpaceDN w:val="0"/>
      <w:adjustRightInd w:val="0"/>
      <w:spacing w:line="227" w:lineRule="exact"/>
      <w:ind w:left="720" w:right="720"/>
      <w:jc w:val="both"/>
    </w:pPr>
    <w:rPr>
      <w:b/>
      <w:bCs/>
      <w:sz w:val="20"/>
    </w:rPr>
  </w:style>
  <w:style w:type="paragraph" w:styleId="BodyTextIndent">
    <w:name w:val="Body Text Indent"/>
    <w:basedOn w:val="Normal"/>
    <w:link w:val="BodyTextIndentChar"/>
    <w:rsid w:val="0016555F"/>
    <w:pPr>
      <w:spacing w:after="120"/>
      <w:ind w:left="360"/>
    </w:pPr>
  </w:style>
  <w:style w:type="paragraph" w:styleId="BodyTextFirstIndent2">
    <w:name w:val="Body Text First Indent 2"/>
    <w:basedOn w:val="BodyTextIndent"/>
    <w:rsid w:val="0016555F"/>
    <w:pPr>
      <w:ind w:firstLine="210"/>
    </w:pPr>
  </w:style>
  <w:style w:type="paragraph" w:customStyle="1" w:styleId="Default">
    <w:name w:val="Default"/>
    <w:rsid w:val="00F74AE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8037E"/>
    <w:pPr>
      <w:ind w:left="720"/>
    </w:pPr>
  </w:style>
  <w:style w:type="paragraph" w:customStyle="1" w:styleId="MessageHeaderLast">
    <w:name w:val="Message Header Last"/>
    <w:basedOn w:val="MessageHeader"/>
    <w:next w:val="BodyText"/>
    <w:rsid w:val="001927C8"/>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hAnsi="Arial"/>
      <w:spacing w:val="-5"/>
      <w:sz w:val="20"/>
      <w:szCs w:val="20"/>
    </w:rPr>
  </w:style>
  <w:style w:type="paragraph" w:styleId="MessageHeader">
    <w:name w:val="Message Header"/>
    <w:basedOn w:val="Normal"/>
    <w:link w:val="MessageHeaderChar"/>
    <w:rsid w:val="001927C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1927C8"/>
    <w:rPr>
      <w:rFonts w:ascii="Cambria" w:eastAsia="Times New Roman" w:hAnsi="Cambria" w:cs="Times New Roman"/>
      <w:sz w:val="24"/>
      <w:szCs w:val="24"/>
      <w:shd w:val="pct20" w:color="auto" w:fill="auto"/>
    </w:rPr>
  </w:style>
  <w:style w:type="paragraph" w:styleId="BodyText">
    <w:name w:val="Body Text"/>
    <w:basedOn w:val="Normal"/>
    <w:link w:val="BodyTextChar"/>
    <w:rsid w:val="001927C8"/>
    <w:pPr>
      <w:spacing w:after="120"/>
    </w:pPr>
  </w:style>
  <w:style w:type="character" w:customStyle="1" w:styleId="BodyTextChar">
    <w:name w:val="Body Text Char"/>
    <w:link w:val="BodyText"/>
    <w:rsid w:val="001927C8"/>
    <w:rPr>
      <w:sz w:val="24"/>
      <w:szCs w:val="24"/>
    </w:rPr>
  </w:style>
  <w:style w:type="character" w:customStyle="1" w:styleId="underline">
    <w:name w:val="underline"/>
    <w:rsid w:val="005478B5"/>
  </w:style>
  <w:style w:type="character" w:customStyle="1" w:styleId="st">
    <w:name w:val="st"/>
    <w:rsid w:val="0084138D"/>
  </w:style>
  <w:style w:type="character" w:customStyle="1" w:styleId="definition">
    <w:name w:val="definition"/>
    <w:rsid w:val="0084138D"/>
    <w:rPr>
      <w:rFonts w:ascii="Times New Roman" w:hAnsi="Times New Roman" w:cs="Times New Roman" w:hint="default"/>
      <w:b w:val="0"/>
      <w:bCs w:val="0"/>
      <w:i/>
      <w:iCs/>
      <w:sz w:val="24"/>
      <w:szCs w:val="24"/>
      <w:u w:val="single"/>
    </w:rPr>
  </w:style>
  <w:style w:type="paragraph" w:styleId="BalloonText">
    <w:name w:val="Balloon Text"/>
    <w:basedOn w:val="Normal"/>
    <w:link w:val="BalloonTextChar"/>
    <w:rsid w:val="009C4683"/>
    <w:rPr>
      <w:rFonts w:ascii="Tahoma" w:hAnsi="Tahoma" w:cs="Tahoma"/>
      <w:sz w:val="16"/>
      <w:szCs w:val="16"/>
    </w:rPr>
  </w:style>
  <w:style w:type="character" w:customStyle="1" w:styleId="BalloonTextChar">
    <w:name w:val="Balloon Text Char"/>
    <w:basedOn w:val="DefaultParagraphFont"/>
    <w:link w:val="BalloonText"/>
    <w:rsid w:val="009C4683"/>
    <w:rPr>
      <w:rFonts w:ascii="Tahoma" w:hAnsi="Tahoma" w:cs="Tahoma"/>
      <w:sz w:val="16"/>
      <w:szCs w:val="16"/>
    </w:rPr>
  </w:style>
  <w:style w:type="character" w:customStyle="1" w:styleId="BodyTextIndentChar">
    <w:name w:val="Body Text Indent Char"/>
    <w:basedOn w:val="DefaultParagraphFont"/>
    <w:link w:val="BodyTextIndent"/>
    <w:rsid w:val="00560D91"/>
    <w:rPr>
      <w:sz w:val="24"/>
      <w:szCs w:val="24"/>
    </w:rPr>
  </w:style>
  <w:style w:type="character" w:customStyle="1" w:styleId="Heading2Char">
    <w:name w:val="Heading 2 Char"/>
    <w:basedOn w:val="DefaultParagraphFont"/>
    <w:link w:val="Heading2"/>
    <w:rsid w:val="0054268B"/>
    <w:rPr>
      <w:rFonts w:ascii="Arial Black" w:hAnsi="Arial Black"/>
      <w:spacing w:val="-10"/>
      <w:kern w:val="28"/>
    </w:rPr>
  </w:style>
  <w:style w:type="character" w:customStyle="1" w:styleId="Heading4Char">
    <w:name w:val="Heading 4 Char"/>
    <w:basedOn w:val="DefaultParagraphFont"/>
    <w:link w:val="Heading4"/>
    <w:rsid w:val="00147938"/>
    <w:rPr>
      <w:rFonts w:asciiTheme="majorHAnsi" w:eastAsiaTheme="majorEastAsia" w:hAnsiTheme="majorHAnsi" w:cstheme="majorBidi"/>
      <w:b/>
      <w:bCs/>
      <w:i/>
      <w:iCs/>
      <w:color w:val="4F81BD" w:themeColor="accent1"/>
      <w:sz w:val="24"/>
      <w:szCs w:val="24"/>
    </w:rPr>
  </w:style>
  <w:style w:type="character" w:customStyle="1" w:styleId="HeaderChar">
    <w:name w:val="Header Char"/>
    <w:basedOn w:val="DefaultParagraphFont"/>
    <w:link w:val="Header"/>
    <w:rsid w:val="009C43D6"/>
    <w:rPr>
      <w:sz w:val="24"/>
      <w:szCs w:val="24"/>
    </w:rPr>
  </w:style>
  <w:style w:type="paragraph" w:customStyle="1" w:styleId="CompanyName">
    <w:name w:val="Company Name"/>
    <w:basedOn w:val="Normal"/>
    <w:rsid w:val="00E44F60"/>
    <w:pPr>
      <w:keepLines/>
      <w:shd w:val="solid" w:color="auto" w:fill="auto"/>
      <w:spacing w:line="320" w:lineRule="exact"/>
    </w:pPr>
    <w:rPr>
      <w:rFonts w:ascii="Arial Black" w:hAnsi="Arial Black"/>
      <w:color w:val="FFFFFF"/>
      <w:spacing w:val="-15"/>
      <w:sz w:val="32"/>
      <w:szCs w:val="20"/>
    </w:rPr>
  </w:style>
  <w:style w:type="paragraph" w:styleId="ListNumber4">
    <w:name w:val="List Number 4"/>
    <w:basedOn w:val="Normal"/>
    <w:rsid w:val="00E44F60"/>
    <w:pPr>
      <w:numPr>
        <w:numId w:val="18"/>
      </w:numPr>
      <w:ind w:left="2275"/>
    </w:pPr>
    <w:rPr>
      <w:rFonts w:ascii="Arial" w:hAnsi="Arial"/>
      <w:spacing w:val="-5"/>
      <w:sz w:val="20"/>
      <w:szCs w:val="20"/>
    </w:rPr>
  </w:style>
  <w:style w:type="character" w:customStyle="1" w:styleId="Heading1Char">
    <w:name w:val="Heading 1 Char"/>
    <w:basedOn w:val="DefaultParagraphFont"/>
    <w:link w:val="Heading1"/>
    <w:rsid w:val="00725EA8"/>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BA6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A6C6C"/>
    <w:rPr>
      <w:rFonts w:ascii="Calibri" w:eastAsiaTheme="minorHAnsi" w:hAnsi="Calibri" w:cs="Consolas"/>
      <w:sz w:val="22"/>
      <w:szCs w:val="21"/>
    </w:rPr>
  </w:style>
  <w:style w:type="paragraph" w:styleId="NormalWeb">
    <w:name w:val="Normal (Web)"/>
    <w:basedOn w:val="Normal"/>
    <w:uiPriority w:val="99"/>
    <w:unhideWhenUsed/>
    <w:rsid w:val="006F6F7E"/>
    <w:pPr>
      <w:spacing w:before="100" w:beforeAutospacing="1" w:after="100" w:afterAutospacing="1"/>
      <w:jc w:val="both"/>
    </w:pPr>
  </w:style>
  <w:style w:type="character" w:styleId="Hyperlink">
    <w:name w:val="Hyperlink"/>
    <w:basedOn w:val="DefaultParagraphFont"/>
    <w:uiPriority w:val="99"/>
    <w:unhideWhenUsed/>
    <w:rsid w:val="00E629D5"/>
    <w:rPr>
      <w:color w:val="0000FF"/>
      <w:u w:val="single"/>
    </w:rPr>
  </w:style>
  <w:style w:type="character" w:styleId="UnresolvedMention">
    <w:name w:val="Unresolved Mention"/>
    <w:basedOn w:val="DefaultParagraphFont"/>
    <w:uiPriority w:val="99"/>
    <w:semiHidden/>
    <w:unhideWhenUsed/>
    <w:rsid w:val="00656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373">
      <w:bodyDiv w:val="1"/>
      <w:marLeft w:val="0"/>
      <w:marRight w:val="0"/>
      <w:marTop w:val="0"/>
      <w:marBottom w:val="0"/>
      <w:divBdr>
        <w:top w:val="none" w:sz="0" w:space="0" w:color="auto"/>
        <w:left w:val="none" w:sz="0" w:space="0" w:color="auto"/>
        <w:bottom w:val="none" w:sz="0" w:space="0" w:color="auto"/>
        <w:right w:val="none" w:sz="0" w:space="0" w:color="auto"/>
      </w:divBdr>
    </w:div>
    <w:div w:id="53235803">
      <w:bodyDiv w:val="1"/>
      <w:marLeft w:val="0"/>
      <w:marRight w:val="0"/>
      <w:marTop w:val="0"/>
      <w:marBottom w:val="0"/>
      <w:divBdr>
        <w:top w:val="none" w:sz="0" w:space="0" w:color="auto"/>
        <w:left w:val="none" w:sz="0" w:space="0" w:color="auto"/>
        <w:bottom w:val="none" w:sz="0" w:space="0" w:color="auto"/>
        <w:right w:val="none" w:sz="0" w:space="0" w:color="auto"/>
      </w:divBdr>
    </w:div>
    <w:div w:id="68507825">
      <w:bodyDiv w:val="1"/>
      <w:marLeft w:val="0"/>
      <w:marRight w:val="0"/>
      <w:marTop w:val="0"/>
      <w:marBottom w:val="0"/>
      <w:divBdr>
        <w:top w:val="none" w:sz="0" w:space="0" w:color="auto"/>
        <w:left w:val="none" w:sz="0" w:space="0" w:color="auto"/>
        <w:bottom w:val="none" w:sz="0" w:space="0" w:color="auto"/>
        <w:right w:val="none" w:sz="0" w:space="0" w:color="auto"/>
      </w:divBdr>
    </w:div>
    <w:div w:id="113408328">
      <w:bodyDiv w:val="1"/>
      <w:marLeft w:val="0"/>
      <w:marRight w:val="0"/>
      <w:marTop w:val="0"/>
      <w:marBottom w:val="0"/>
      <w:divBdr>
        <w:top w:val="none" w:sz="0" w:space="0" w:color="auto"/>
        <w:left w:val="none" w:sz="0" w:space="0" w:color="auto"/>
        <w:bottom w:val="none" w:sz="0" w:space="0" w:color="auto"/>
        <w:right w:val="none" w:sz="0" w:space="0" w:color="auto"/>
      </w:divBdr>
    </w:div>
    <w:div w:id="125048738">
      <w:bodyDiv w:val="1"/>
      <w:marLeft w:val="0"/>
      <w:marRight w:val="0"/>
      <w:marTop w:val="0"/>
      <w:marBottom w:val="0"/>
      <w:divBdr>
        <w:top w:val="none" w:sz="0" w:space="0" w:color="auto"/>
        <w:left w:val="none" w:sz="0" w:space="0" w:color="auto"/>
        <w:bottom w:val="none" w:sz="0" w:space="0" w:color="auto"/>
        <w:right w:val="none" w:sz="0" w:space="0" w:color="auto"/>
      </w:divBdr>
    </w:div>
    <w:div w:id="136458964">
      <w:bodyDiv w:val="1"/>
      <w:marLeft w:val="0"/>
      <w:marRight w:val="0"/>
      <w:marTop w:val="0"/>
      <w:marBottom w:val="0"/>
      <w:divBdr>
        <w:top w:val="none" w:sz="0" w:space="0" w:color="auto"/>
        <w:left w:val="none" w:sz="0" w:space="0" w:color="auto"/>
        <w:bottom w:val="none" w:sz="0" w:space="0" w:color="auto"/>
        <w:right w:val="none" w:sz="0" w:space="0" w:color="auto"/>
      </w:divBdr>
    </w:div>
    <w:div w:id="297616597">
      <w:bodyDiv w:val="1"/>
      <w:marLeft w:val="0"/>
      <w:marRight w:val="0"/>
      <w:marTop w:val="0"/>
      <w:marBottom w:val="0"/>
      <w:divBdr>
        <w:top w:val="none" w:sz="0" w:space="0" w:color="auto"/>
        <w:left w:val="none" w:sz="0" w:space="0" w:color="auto"/>
        <w:bottom w:val="none" w:sz="0" w:space="0" w:color="auto"/>
        <w:right w:val="none" w:sz="0" w:space="0" w:color="auto"/>
      </w:divBdr>
    </w:div>
    <w:div w:id="317268402">
      <w:bodyDiv w:val="1"/>
      <w:marLeft w:val="0"/>
      <w:marRight w:val="0"/>
      <w:marTop w:val="0"/>
      <w:marBottom w:val="0"/>
      <w:divBdr>
        <w:top w:val="none" w:sz="0" w:space="0" w:color="auto"/>
        <w:left w:val="none" w:sz="0" w:space="0" w:color="auto"/>
        <w:bottom w:val="none" w:sz="0" w:space="0" w:color="auto"/>
        <w:right w:val="none" w:sz="0" w:space="0" w:color="auto"/>
      </w:divBdr>
    </w:div>
    <w:div w:id="374548979">
      <w:bodyDiv w:val="1"/>
      <w:marLeft w:val="0"/>
      <w:marRight w:val="0"/>
      <w:marTop w:val="0"/>
      <w:marBottom w:val="0"/>
      <w:divBdr>
        <w:top w:val="none" w:sz="0" w:space="0" w:color="auto"/>
        <w:left w:val="none" w:sz="0" w:space="0" w:color="auto"/>
        <w:bottom w:val="none" w:sz="0" w:space="0" w:color="auto"/>
        <w:right w:val="none" w:sz="0" w:space="0" w:color="auto"/>
      </w:divBdr>
    </w:div>
    <w:div w:id="384572114">
      <w:bodyDiv w:val="1"/>
      <w:marLeft w:val="0"/>
      <w:marRight w:val="0"/>
      <w:marTop w:val="0"/>
      <w:marBottom w:val="0"/>
      <w:divBdr>
        <w:top w:val="none" w:sz="0" w:space="0" w:color="auto"/>
        <w:left w:val="none" w:sz="0" w:space="0" w:color="auto"/>
        <w:bottom w:val="none" w:sz="0" w:space="0" w:color="auto"/>
        <w:right w:val="none" w:sz="0" w:space="0" w:color="auto"/>
      </w:divBdr>
    </w:div>
    <w:div w:id="397292339">
      <w:bodyDiv w:val="1"/>
      <w:marLeft w:val="0"/>
      <w:marRight w:val="0"/>
      <w:marTop w:val="0"/>
      <w:marBottom w:val="0"/>
      <w:divBdr>
        <w:top w:val="none" w:sz="0" w:space="0" w:color="auto"/>
        <w:left w:val="none" w:sz="0" w:space="0" w:color="auto"/>
        <w:bottom w:val="none" w:sz="0" w:space="0" w:color="auto"/>
        <w:right w:val="none" w:sz="0" w:space="0" w:color="auto"/>
      </w:divBdr>
    </w:div>
    <w:div w:id="460265529">
      <w:bodyDiv w:val="1"/>
      <w:marLeft w:val="0"/>
      <w:marRight w:val="0"/>
      <w:marTop w:val="0"/>
      <w:marBottom w:val="0"/>
      <w:divBdr>
        <w:top w:val="none" w:sz="0" w:space="0" w:color="auto"/>
        <w:left w:val="none" w:sz="0" w:space="0" w:color="auto"/>
        <w:bottom w:val="none" w:sz="0" w:space="0" w:color="auto"/>
        <w:right w:val="none" w:sz="0" w:space="0" w:color="auto"/>
      </w:divBdr>
    </w:div>
    <w:div w:id="465129211">
      <w:bodyDiv w:val="1"/>
      <w:marLeft w:val="0"/>
      <w:marRight w:val="0"/>
      <w:marTop w:val="0"/>
      <w:marBottom w:val="0"/>
      <w:divBdr>
        <w:top w:val="none" w:sz="0" w:space="0" w:color="auto"/>
        <w:left w:val="none" w:sz="0" w:space="0" w:color="auto"/>
        <w:bottom w:val="none" w:sz="0" w:space="0" w:color="auto"/>
        <w:right w:val="none" w:sz="0" w:space="0" w:color="auto"/>
      </w:divBdr>
    </w:div>
    <w:div w:id="536545573">
      <w:bodyDiv w:val="1"/>
      <w:marLeft w:val="0"/>
      <w:marRight w:val="0"/>
      <w:marTop w:val="0"/>
      <w:marBottom w:val="0"/>
      <w:divBdr>
        <w:top w:val="none" w:sz="0" w:space="0" w:color="auto"/>
        <w:left w:val="none" w:sz="0" w:space="0" w:color="auto"/>
        <w:bottom w:val="none" w:sz="0" w:space="0" w:color="auto"/>
        <w:right w:val="none" w:sz="0" w:space="0" w:color="auto"/>
      </w:divBdr>
    </w:div>
    <w:div w:id="540943083">
      <w:bodyDiv w:val="1"/>
      <w:marLeft w:val="0"/>
      <w:marRight w:val="0"/>
      <w:marTop w:val="0"/>
      <w:marBottom w:val="0"/>
      <w:divBdr>
        <w:top w:val="none" w:sz="0" w:space="0" w:color="auto"/>
        <w:left w:val="none" w:sz="0" w:space="0" w:color="auto"/>
        <w:bottom w:val="none" w:sz="0" w:space="0" w:color="auto"/>
        <w:right w:val="none" w:sz="0" w:space="0" w:color="auto"/>
      </w:divBdr>
    </w:div>
    <w:div w:id="740911284">
      <w:bodyDiv w:val="1"/>
      <w:marLeft w:val="0"/>
      <w:marRight w:val="0"/>
      <w:marTop w:val="0"/>
      <w:marBottom w:val="0"/>
      <w:divBdr>
        <w:top w:val="none" w:sz="0" w:space="0" w:color="auto"/>
        <w:left w:val="none" w:sz="0" w:space="0" w:color="auto"/>
        <w:bottom w:val="none" w:sz="0" w:space="0" w:color="auto"/>
        <w:right w:val="none" w:sz="0" w:space="0" w:color="auto"/>
      </w:divBdr>
    </w:div>
    <w:div w:id="755248100">
      <w:bodyDiv w:val="1"/>
      <w:marLeft w:val="0"/>
      <w:marRight w:val="0"/>
      <w:marTop w:val="0"/>
      <w:marBottom w:val="0"/>
      <w:divBdr>
        <w:top w:val="none" w:sz="0" w:space="0" w:color="auto"/>
        <w:left w:val="none" w:sz="0" w:space="0" w:color="auto"/>
        <w:bottom w:val="none" w:sz="0" w:space="0" w:color="auto"/>
        <w:right w:val="none" w:sz="0" w:space="0" w:color="auto"/>
      </w:divBdr>
    </w:div>
    <w:div w:id="862281238">
      <w:bodyDiv w:val="1"/>
      <w:marLeft w:val="0"/>
      <w:marRight w:val="0"/>
      <w:marTop w:val="0"/>
      <w:marBottom w:val="0"/>
      <w:divBdr>
        <w:top w:val="none" w:sz="0" w:space="0" w:color="auto"/>
        <w:left w:val="none" w:sz="0" w:space="0" w:color="auto"/>
        <w:bottom w:val="none" w:sz="0" w:space="0" w:color="auto"/>
        <w:right w:val="none" w:sz="0" w:space="0" w:color="auto"/>
      </w:divBdr>
    </w:div>
    <w:div w:id="887840136">
      <w:bodyDiv w:val="1"/>
      <w:marLeft w:val="0"/>
      <w:marRight w:val="0"/>
      <w:marTop w:val="0"/>
      <w:marBottom w:val="0"/>
      <w:divBdr>
        <w:top w:val="none" w:sz="0" w:space="0" w:color="auto"/>
        <w:left w:val="none" w:sz="0" w:space="0" w:color="auto"/>
        <w:bottom w:val="none" w:sz="0" w:space="0" w:color="auto"/>
        <w:right w:val="none" w:sz="0" w:space="0" w:color="auto"/>
      </w:divBdr>
    </w:div>
    <w:div w:id="902564472">
      <w:bodyDiv w:val="1"/>
      <w:marLeft w:val="0"/>
      <w:marRight w:val="0"/>
      <w:marTop w:val="0"/>
      <w:marBottom w:val="0"/>
      <w:divBdr>
        <w:top w:val="none" w:sz="0" w:space="0" w:color="auto"/>
        <w:left w:val="none" w:sz="0" w:space="0" w:color="auto"/>
        <w:bottom w:val="none" w:sz="0" w:space="0" w:color="auto"/>
        <w:right w:val="none" w:sz="0" w:space="0" w:color="auto"/>
      </w:divBdr>
    </w:div>
    <w:div w:id="918828181">
      <w:bodyDiv w:val="1"/>
      <w:marLeft w:val="0"/>
      <w:marRight w:val="0"/>
      <w:marTop w:val="0"/>
      <w:marBottom w:val="0"/>
      <w:divBdr>
        <w:top w:val="none" w:sz="0" w:space="0" w:color="auto"/>
        <w:left w:val="none" w:sz="0" w:space="0" w:color="auto"/>
        <w:bottom w:val="none" w:sz="0" w:space="0" w:color="auto"/>
        <w:right w:val="none" w:sz="0" w:space="0" w:color="auto"/>
      </w:divBdr>
    </w:div>
    <w:div w:id="1025790211">
      <w:bodyDiv w:val="1"/>
      <w:marLeft w:val="0"/>
      <w:marRight w:val="0"/>
      <w:marTop w:val="0"/>
      <w:marBottom w:val="0"/>
      <w:divBdr>
        <w:top w:val="none" w:sz="0" w:space="0" w:color="auto"/>
        <w:left w:val="none" w:sz="0" w:space="0" w:color="auto"/>
        <w:bottom w:val="none" w:sz="0" w:space="0" w:color="auto"/>
        <w:right w:val="none" w:sz="0" w:space="0" w:color="auto"/>
      </w:divBdr>
    </w:div>
    <w:div w:id="1098675813">
      <w:bodyDiv w:val="1"/>
      <w:marLeft w:val="0"/>
      <w:marRight w:val="0"/>
      <w:marTop w:val="0"/>
      <w:marBottom w:val="0"/>
      <w:divBdr>
        <w:top w:val="none" w:sz="0" w:space="0" w:color="auto"/>
        <w:left w:val="none" w:sz="0" w:space="0" w:color="auto"/>
        <w:bottom w:val="none" w:sz="0" w:space="0" w:color="auto"/>
        <w:right w:val="none" w:sz="0" w:space="0" w:color="auto"/>
      </w:divBdr>
    </w:div>
    <w:div w:id="1119644962">
      <w:bodyDiv w:val="1"/>
      <w:marLeft w:val="0"/>
      <w:marRight w:val="0"/>
      <w:marTop w:val="0"/>
      <w:marBottom w:val="0"/>
      <w:divBdr>
        <w:top w:val="none" w:sz="0" w:space="0" w:color="auto"/>
        <w:left w:val="none" w:sz="0" w:space="0" w:color="auto"/>
        <w:bottom w:val="none" w:sz="0" w:space="0" w:color="auto"/>
        <w:right w:val="none" w:sz="0" w:space="0" w:color="auto"/>
      </w:divBdr>
    </w:div>
    <w:div w:id="1128937696">
      <w:bodyDiv w:val="1"/>
      <w:marLeft w:val="0"/>
      <w:marRight w:val="0"/>
      <w:marTop w:val="0"/>
      <w:marBottom w:val="0"/>
      <w:divBdr>
        <w:top w:val="none" w:sz="0" w:space="0" w:color="auto"/>
        <w:left w:val="none" w:sz="0" w:space="0" w:color="auto"/>
        <w:bottom w:val="none" w:sz="0" w:space="0" w:color="auto"/>
        <w:right w:val="none" w:sz="0" w:space="0" w:color="auto"/>
      </w:divBdr>
    </w:div>
    <w:div w:id="1148475207">
      <w:bodyDiv w:val="1"/>
      <w:marLeft w:val="0"/>
      <w:marRight w:val="0"/>
      <w:marTop w:val="0"/>
      <w:marBottom w:val="0"/>
      <w:divBdr>
        <w:top w:val="none" w:sz="0" w:space="0" w:color="auto"/>
        <w:left w:val="none" w:sz="0" w:space="0" w:color="auto"/>
        <w:bottom w:val="none" w:sz="0" w:space="0" w:color="auto"/>
        <w:right w:val="none" w:sz="0" w:space="0" w:color="auto"/>
      </w:divBdr>
    </w:div>
    <w:div w:id="1204828871">
      <w:bodyDiv w:val="1"/>
      <w:marLeft w:val="0"/>
      <w:marRight w:val="0"/>
      <w:marTop w:val="0"/>
      <w:marBottom w:val="0"/>
      <w:divBdr>
        <w:top w:val="none" w:sz="0" w:space="0" w:color="auto"/>
        <w:left w:val="none" w:sz="0" w:space="0" w:color="auto"/>
        <w:bottom w:val="none" w:sz="0" w:space="0" w:color="auto"/>
        <w:right w:val="none" w:sz="0" w:space="0" w:color="auto"/>
      </w:divBdr>
    </w:div>
    <w:div w:id="1231699008">
      <w:bodyDiv w:val="1"/>
      <w:marLeft w:val="0"/>
      <w:marRight w:val="0"/>
      <w:marTop w:val="0"/>
      <w:marBottom w:val="0"/>
      <w:divBdr>
        <w:top w:val="none" w:sz="0" w:space="0" w:color="auto"/>
        <w:left w:val="none" w:sz="0" w:space="0" w:color="auto"/>
        <w:bottom w:val="none" w:sz="0" w:space="0" w:color="auto"/>
        <w:right w:val="none" w:sz="0" w:space="0" w:color="auto"/>
      </w:divBdr>
    </w:div>
    <w:div w:id="1437555359">
      <w:bodyDiv w:val="1"/>
      <w:marLeft w:val="0"/>
      <w:marRight w:val="0"/>
      <w:marTop w:val="0"/>
      <w:marBottom w:val="0"/>
      <w:divBdr>
        <w:top w:val="none" w:sz="0" w:space="0" w:color="auto"/>
        <w:left w:val="none" w:sz="0" w:space="0" w:color="auto"/>
        <w:bottom w:val="none" w:sz="0" w:space="0" w:color="auto"/>
        <w:right w:val="none" w:sz="0" w:space="0" w:color="auto"/>
      </w:divBdr>
    </w:div>
    <w:div w:id="1493062077">
      <w:bodyDiv w:val="1"/>
      <w:marLeft w:val="0"/>
      <w:marRight w:val="0"/>
      <w:marTop w:val="0"/>
      <w:marBottom w:val="0"/>
      <w:divBdr>
        <w:top w:val="none" w:sz="0" w:space="0" w:color="auto"/>
        <w:left w:val="none" w:sz="0" w:space="0" w:color="auto"/>
        <w:bottom w:val="none" w:sz="0" w:space="0" w:color="auto"/>
        <w:right w:val="none" w:sz="0" w:space="0" w:color="auto"/>
      </w:divBdr>
    </w:div>
    <w:div w:id="1581285332">
      <w:bodyDiv w:val="1"/>
      <w:marLeft w:val="0"/>
      <w:marRight w:val="0"/>
      <w:marTop w:val="0"/>
      <w:marBottom w:val="0"/>
      <w:divBdr>
        <w:top w:val="none" w:sz="0" w:space="0" w:color="auto"/>
        <w:left w:val="none" w:sz="0" w:space="0" w:color="auto"/>
        <w:bottom w:val="none" w:sz="0" w:space="0" w:color="auto"/>
        <w:right w:val="none" w:sz="0" w:space="0" w:color="auto"/>
      </w:divBdr>
    </w:div>
    <w:div w:id="1596137329">
      <w:bodyDiv w:val="1"/>
      <w:marLeft w:val="0"/>
      <w:marRight w:val="0"/>
      <w:marTop w:val="0"/>
      <w:marBottom w:val="0"/>
      <w:divBdr>
        <w:top w:val="none" w:sz="0" w:space="0" w:color="auto"/>
        <w:left w:val="none" w:sz="0" w:space="0" w:color="auto"/>
        <w:bottom w:val="none" w:sz="0" w:space="0" w:color="auto"/>
        <w:right w:val="none" w:sz="0" w:space="0" w:color="auto"/>
      </w:divBdr>
    </w:div>
    <w:div w:id="1621650181">
      <w:bodyDiv w:val="1"/>
      <w:marLeft w:val="0"/>
      <w:marRight w:val="0"/>
      <w:marTop w:val="0"/>
      <w:marBottom w:val="0"/>
      <w:divBdr>
        <w:top w:val="none" w:sz="0" w:space="0" w:color="auto"/>
        <w:left w:val="none" w:sz="0" w:space="0" w:color="auto"/>
        <w:bottom w:val="none" w:sz="0" w:space="0" w:color="auto"/>
        <w:right w:val="none" w:sz="0" w:space="0" w:color="auto"/>
      </w:divBdr>
    </w:div>
    <w:div w:id="1786923151">
      <w:bodyDiv w:val="1"/>
      <w:marLeft w:val="0"/>
      <w:marRight w:val="0"/>
      <w:marTop w:val="0"/>
      <w:marBottom w:val="0"/>
      <w:divBdr>
        <w:top w:val="none" w:sz="0" w:space="0" w:color="auto"/>
        <w:left w:val="none" w:sz="0" w:space="0" w:color="auto"/>
        <w:bottom w:val="none" w:sz="0" w:space="0" w:color="auto"/>
        <w:right w:val="none" w:sz="0" w:space="0" w:color="auto"/>
      </w:divBdr>
    </w:div>
    <w:div w:id="1941449807">
      <w:bodyDiv w:val="1"/>
      <w:marLeft w:val="0"/>
      <w:marRight w:val="0"/>
      <w:marTop w:val="0"/>
      <w:marBottom w:val="0"/>
      <w:divBdr>
        <w:top w:val="none" w:sz="0" w:space="0" w:color="auto"/>
        <w:left w:val="none" w:sz="0" w:space="0" w:color="auto"/>
        <w:bottom w:val="none" w:sz="0" w:space="0" w:color="auto"/>
        <w:right w:val="none" w:sz="0" w:space="0" w:color="auto"/>
      </w:divBdr>
    </w:div>
    <w:div w:id="19480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Rodriguez@cityofcorinth.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eetings.cityofcorinth.com" TargetMode="External"/><Relationship Id="rId4" Type="http://schemas.openxmlformats.org/officeDocument/2006/relationships/settings" Target="settings.xml"/><Relationship Id="rId9" Type="http://schemas.openxmlformats.org/officeDocument/2006/relationships/image" Target="cid:image001.jpg@01D5B0E1.08A997C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0122-1723-45FC-92BE-70A826B6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507</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CE OF</vt:lpstr>
    </vt:vector>
  </TitlesOfParts>
  <Company>City of Celina</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dc:title>
  <dc:creator>City of Celina</dc:creator>
  <cp:lastModifiedBy>Ben Rodriguez</cp:lastModifiedBy>
  <cp:revision>17</cp:revision>
  <cp:lastPrinted>2020-03-20T15:12:00Z</cp:lastPrinted>
  <dcterms:created xsi:type="dcterms:W3CDTF">2020-03-16T16:53:00Z</dcterms:created>
  <dcterms:modified xsi:type="dcterms:W3CDTF">2020-03-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2570583</vt:i4>
  </property>
</Properties>
</file>